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77777777" w:rsidR="000D2EF4" w:rsidRPr="006C1BF8" w:rsidRDefault="000D2EF4" w:rsidP="000D2EF4">
      <w:pPr>
        <w:tabs>
          <w:tab w:val="left" w:pos="5954"/>
        </w:tabs>
        <w:rPr>
          <w:rFonts w:cstheme="minorHAnsi"/>
          <w:lang w:val="el-GR"/>
        </w:rPr>
      </w:pPr>
      <w:r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BF8">
        <w:rPr>
          <w:rFonts w:cstheme="minorHAnsi"/>
        </w:rPr>
        <w:tab/>
      </w:r>
      <w:r w:rsidRPr="006C1BF8">
        <w:rPr>
          <w:rFonts w:cstheme="minorHAnsi"/>
          <w:lang w:val="el-GR"/>
        </w:rPr>
        <w:t>Αρ. Πρωτ.</w:t>
      </w:r>
    </w:p>
    <w:p w14:paraId="3051EED3" w14:textId="77777777" w:rsidR="000D2EF4" w:rsidRPr="006C1BF8" w:rsidRDefault="000D2EF4" w:rsidP="000D2EF4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03989E" wp14:editId="55098EB0">
                <wp:simplePos x="0" y="0"/>
                <wp:positionH relativeFrom="margin">
                  <wp:align>center</wp:align>
                </wp:positionH>
                <wp:positionV relativeFrom="paragraph">
                  <wp:posOffset>123949</wp:posOffset>
                </wp:positionV>
                <wp:extent cx="48291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1353" w14:textId="780AEBEC" w:rsidR="00894AAB" w:rsidRDefault="00894AAB" w:rsidP="00CA36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ΗΛΕΚΤΡΙΣΗΣ Σταθμ</w:t>
                            </w:r>
                            <w:r w:rsidR="008A27C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ού(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ών</w:t>
                            </w:r>
                            <w:proofErr w:type="spellEnd"/>
                            <w:r w:rsidR="008A27C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ΑΠΕ &amp; ΣΗΘΥΑ</w:t>
                            </w:r>
                          </w:p>
                          <w:p w14:paraId="6BEAFEF2" w14:textId="417433C9" w:rsidR="00894AAB" w:rsidRPr="007C7D7B" w:rsidRDefault="00894AAB" w:rsidP="00A022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2</w:t>
                            </w:r>
                            <w:r w:rsidRPr="00B92BC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vertAlign w:val="superscript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Χρήστη έναντι 1</w:t>
                            </w:r>
                            <w:r w:rsidRPr="00B92BC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vertAlign w:val="superscript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Χρήστη σε Υ/Σ-ΚΥΤ</w:t>
                            </w: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  <w:r w:rsidR="000D329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380.25pt;height:54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bGA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" filled="f" stroked="f" strokeweight=".5pt">
                <v:textbox>
                  <w:txbxContent>
                    <w:p w14:paraId="24F31353" w14:textId="780AEBEC" w:rsidR="00894AAB" w:rsidRDefault="00894AAB" w:rsidP="00CA36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ΗΛΕΚΤΡΙΣΗΣ Σταθμ</w:t>
                      </w:r>
                      <w:r w:rsidR="008A27C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ού(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ών</w:t>
                      </w:r>
                      <w:r w:rsidR="008A27C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ΑΠΕ &amp; ΣΗΘΥΑ</w:t>
                      </w:r>
                    </w:p>
                    <w:p w14:paraId="6BEAFEF2" w14:textId="417433C9" w:rsidR="00894AAB" w:rsidRPr="007C7D7B" w:rsidRDefault="00894AAB" w:rsidP="00A022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2</w:t>
                      </w:r>
                      <w:r w:rsidRPr="00B92BC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vertAlign w:val="superscript"/>
                          <w:lang w:val="el-GR"/>
                        </w:rPr>
                        <w:t>ου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Χρήστη έναντι 1</w:t>
                      </w:r>
                      <w:r w:rsidRPr="00B92BC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vertAlign w:val="superscript"/>
                          <w:lang w:val="el-GR"/>
                        </w:rPr>
                        <w:t>ου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Χρήστη σε Υ/Σ-ΚΥΤ</w:t>
                      </w: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  <w:r w:rsidR="000D329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439A76E4" wp14:editId="05BFAD33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6B54" w14:textId="11FA8206" w:rsidR="00D973B2" w:rsidRPr="00A13D63" w:rsidRDefault="000D2EF4" w:rsidP="00D973B2">
      <w:pPr>
        <w:spacing w:before="360" w:after="360"/>
        <w:jc w:val="both"/>
        <w:rPr>
          <w:rFonts w:cstheme="minorHAnsi"/>
          <w:color w:val="595959"/>
          <w:lang w:val="el-GR"/>
        </w:rPr>
      </w:pPr>
      <w:r w:rsidRPr="006C1BF8">
        <w:rPr>
          <w:rFonts w:cstheme="minorHAnsi"/>
          <w:color w:val="595959"/>
          <w:lang w:val="el-GR"/>
        </w:rPr>
        <w:t xml:space="preserve">Με το παρόν </w:t>
      </w:r>
      <w:r w:rsidR="000B684C" w:rsidRPr="006C1BF8">
        <w:rPr>
          <w:rFonts w:cstheme="minorHAnsi"/>
          <w:color w:val="595959"/>
          <w:lang w:val="el-GR"/>
        </w:rPr>
        <w:t xml:space="preserve">η </w:t>
      </w:r>
      <w:r w:rsidR="000B684C" w:rsidRPr="003618E8">
        <w:rPr>
          <w:rFonts w:cstheme="minorHAnsi"/>
          <w:color w:val="028A74"/>
          <w:lang w:val="el-GR"/>
        </w:rPr>
        <w:t>εταιρεία</w:t>
      </w:r>
      <w:r w:rsidR="00607093" w:rsidRPr="006C1BF8">
        <w:rPr>
          <w:rStyle w:val="FootnoteReference"/>
          <w:rFonts w:cstheme="minorHAnsi"/>
          <w:color w:val="595959"/>
          <w:lang w:val="el-GR"/>
        </w:rPr>
        <w:footnoteReference w:id="1"/>
      </w:r>
      <w:r w:rsidR="000B684C" w:rsidRPr="006C1BF8">
        <w:rPr>
          <w:rFonts w:cstheme="minorHAnsi"/>
          <w:color w:val="595959"/>
          <w:lang w:val="el-GR"/>
        </w:rPr>
        <w:t xml:space="preserve"> …… </w:t>
      </w:r>
      <w:r w:rsidR="000733E2" w:rsidRPr="006C1BF8">
        <w:rPr>
          <w:rFonts w:cstheme="minorHAnsi"/>
          <w:i/>
          <w:iCs/>
          <w:color w:val="595959"/>
          <w:lang w:val="el-GR"/>
        </w:rPr>
        <w:t>(</w:t>
      </w:r>
      <w:r w:rsidR="000B684C" w:rsidRPr="006C1BF8">
        <w:rPr>
          <w:rFonts w:cstheme="minorHAnsi"/>
          <w:i/>
          <w:iCs/>
          <w:color w:val="595959"/>
          <w:lang w:val="el-GR"/>
        </w:rPr>
        <w:t>[Α]</w:t>
      </w:r>
      <w:r w:rsidR="000733E2" w:rsidRPr="006C1BF8">
        <w:rPr>
          <w:rFonts w:cstheme="minorHAnsi"/>
          <w:i/>
          <w:iCs/>
          <w:color w:val="595959"/>
          <w:lang w:val="el-GR"/>
        </w:rPr>
        <w:t>)</w:t>
      </w:r>
      <w:r w:rsidR="000B684C" w:rsidRPr="006C1BF8">
        <w:rPr>
          <w:rFonts w:cstheme="minorHAnsi"/>
          <w:color w:val="595959"/>
          <w:lang w:val="el-GR"/>
        </w:rPr>
        <w:t xml:space="preserve"> …… </w:t>
      </w:r>
      <w:r w:rsidR="006D2EE2" w:rsidRPr="006C1BF8">
        <w:rPr>
          <w:rFonts w:cstheme="minorHAnsi"/>
          <w:color w:val="595959"/>
          <w:lang w:val="el-GR"/>
        </w:rPr>
        <w:t>βεβαιών</w:t>
      </w:r>
      <w:r w:rsidR="000B684C" w:rsidRPr="006C1BF8">
        <w:rPr>
          <w:rFonts w:cstheme="minorHAnsi"/>
          <w:color w:val="595959"/>
          <w:lang w:val="el-GR"/>
        </w:rPr>
        <w:t>ει</w:t>
      </w:r>
      <w:r w:rsidR="006D2EE2" w:rsidRPr="006C1BF8">
        <w:rPr>
          <w:rFonts w:cstheme="minorHAnsi"/>
          <w:color w:val="595959"/>
          <w:lang w:val="el-GR"/>
        </w:rPr>
        <w:t xml:space="preserve"> </w:t>
      </w:r>
      <w:r w:rsidR="00B96BE3" w:rsidRPr="006C1BF8">
        <w:rPr>
          <w:rFonts w:cstheme="minorHAnsi"/>
          <w:color w:val="595959"/>
          <w:lang w:val="el-GR"/>
        </w:rPr>
        <w:t xml:space="preserve">την περάτωση όλων των Έργων του Σταθμού Παραγωγής </w:t>
      </w:r>
      <w:r w:rsidR="00062D49" w:rsidRPr="006C1BF8">
        <w:rPr>
          <w:rFonts w:cstheme="minorHAnsi"/>
          <w:color w:val="595959"/>
          <w:lang w:val="el-GR"/>
        </w:rPr>
        <w:t xml:space="preserve">Ηλεκτρικής Ενέργειας </w:t>
      </w:r>
      <w:r w:rsidR="005A00C7" w:rsidRPr="006C1BF8">
        <w:rPr>
          <w:rFonts w:cstheme="minorHAnsi"/>
          <w:color w:val="595959"/>
          <w:lang w:val="el-GR"/>
        </w:rPr>
        <w:t>και όλων των συνοδών Έργων Σύνδεσ</w:t>
      </w:r>
      <w:r w:rsidR="006F38CF">
        <w:rPr>
          <w:rFonts w:cstheme="minorHAnsi"/>
          <w:color w:val="595959"/>
          <w:lang w:val="el-GR"/>
        </w:rPr>
        <w:t>η</w:t>
      </w:r>
      <w:r w:rsidR="005A00C7" w:rsidRPr="006C1BF8">
        <w:rPr>
          <w:rFonts w:cstheme="minorHAnsi"/>
          <w:color w:val="595959"/>
          <w:lang w:val="el-GR"/>
        </w:rPr>
        <w:t>ς αυ</w:t>
      </w:r>
      <w:r w:rsidR="00A70113" w:rsidRPr="006C1BF8">
        <w:rPr>
          <w:rFonts w:cstheme="minorHAnsi"/>
          <w:color w:val="595959"/>
          <w:lang w:val="el-GR"/>
        </w:rPr>
        <w:t>τού</w:t>
      </w:r>
      <w:r w:rsidR="00D973B2" w:rsidRPr="006C1BF8">
        <w:rPr>
          <w:rFonts w:cstheme="minorHAnsi"/>
          <w:color w:val="595959"/>
          <w:lang w:val="el-GR"/>
        </w:rPr>
        <w:t>, και αιτείται την σύνδεσή του στο Σύστημα, σύμφωνα με τα ακόλουθα:</w:t>
      </w:r>
    </w:p>
    <w:p w14:paraId="11E7D78C" w14:textId="77777777" w:rsidR="000D2EF4" w:rsidRPr="006C1BF8" w:rsidRDefault="000D2EF4" w:rsidP="000D2EF4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2EDBA4D7" w:rsidR="00894AAB" w:rsidRPr="00460A44" w:rsidRDefault="00894AAB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 [Α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2EDBA4D7" w:rsidR="00894AAB" w:rsidRPr="00460A44" w:rsidRDefault="00894AAB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 [Α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1836FB" w14:paraId="530BCB30" w14:textId="77777777" w:rsidTr="00047370">
        <w:tc>
          <w:tcPr>
            <w:tcW w:w="9351" w:type="dxa"/>
            <w:gridSpan w:val="4"/>
          </w:tcPr>
          <w:p w14:paraId="071BDD77" w14:textId="525AEC4E" w:rsidR="00047370" w:rsidRPr="003618E8" w:rsidRDefault="00047370" w:rsidP="008D2269">
            <w:pPr>
              <w:rPr>
                <w:rFonts w:cstheme="minorHAnsi"/>
                <w:color w:val="028A74"/>
                <w:lang w:val="el-GR"/>
              </w:rPr>
            </w:pPr>
            <w:r w:rsidRPr="003618E8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1. Στοιχεία Παραγωγού (Εταιρίας)</w:t>
            </w:r>
          </w:p>
        </w:tc>
      </w:tr>
      <w:tr w:rsidR="00047370" w:rsidRPr="006C1BF8" w14:paraId="667D7A7E" w14:textId="77777777" w:rsidTr="00047370">
        <w:tc>
          <w:tcPr>
            <w:tcW w:w="2539" w:type="dxa"/>
          </w:tcPr>
          <w:p w14:paraId="067EC9AE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Ε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3D59458F" w14:textId="77777777" w:rsidTr="00047370">
        <w:tc>
          <w:tcPr>
            <w:tcW w:w="2539" w:type="dxa"/>
          </w:tcPr>
          <w:p w14:paraId="76D1255D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224D29" w:rsidRDefault="00047370" w:rsidP="008D2269">
            <w:pPr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2. Έδρα</w:t>
            </w:r>
          </w:p>
        </w:tc>
      </w:tr>
      <w:tr w:rsidR="00047370" w:rsidRPr="006C1BF8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51BD6C8C" w14:textId="77777777" w:rsidTr="00047370">
        <w:tc>
          <w:tcPr>
            <w:tcW w:w="2539" w:type="dxa"/>
            <w:vMerge/>
          </w:tcPr>
          <w:p w14:paraId="571F3185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6C1BF8" w:rsidRDefault="00047370" w:rsidP="008D2269">
            <w:pPr>
              <w:rPr>
                <w:rFonts w:cstheme="minorHAnsi"/>
                <w:color w:val="595959"/>
              </w:rPr>
            </w:pPr>
          </w:p>
        </w:tc>
      </w:tr>
      <w:tr w:rsidR="00047370" w:rsidRPr="006C1BF8" w14:paraId="608F12EB" w14:textId="77777777" w:rsidTr="00047370">
        <w:tc>
          <w:tcPr>
            <w:tcW w:w="2539" w:type="dxa"/>
            <w:vMerge/>
          </w:tcPr>
          <w:p w14:paraId="3E1FD3AB" w14:textId="77777777" w:rsidR="00047370" w:rsidRPr="006C1BF8" w:rsidRDefault="00047370" w:rsidP="008D2269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6C1BF8" w:rsidRDefault="00047370" w:rsidP="008D2269">
            <w:pPr>
              <w:rPr>
                <w:rFonts w:cstheme="minorHAnsi"/>
                <w:color w:val="595959"/>
              </w:rPr>
            </w:pPr>
          </w:p>
        </w:tc>
      </w:tr>
      <w:tr w:rsidR="00047370" w:rsidRPr="006C1BF8" w14:paraId="1520F49E" w14:textId="77777777" w:rsidTr="00047370">
        <w:tc>
          <w:tcPr>
            <w:tcW w:w="2539" w:type="dxa"/>
          </w:tcPr>
          <w:p w14:paraId="6BD5A34D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44CF9230" w14:textId="77777777" w:rsidTr="00047370">
        <w:tc>
          <w:tcPr>
            <w:tcW w:w="2539" w:type="dxa"/>
          </w:tcPr>
          <w:p w14:paraId="2C55095F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224D29" w:rsidRDefault="00047370" w:rsidP="008D2269">
            <w:pPr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3. Υπεύθυνος επικοινωνίας</w:t>
            </w:r>
          </w:p>
        </w:tc>
      </w:tr>
      <w:tr w:rsidR="00047370" w:rsidRPr="006C1BF8" w14:paraId="21173B3F" w14:textId="77777777" w:rsidTr="00047370">
        <w:tc>
          <w:tcPr>
            <w:tcW w:w="2539" w:type="dxa"/>
          </w:tcPr>
          <w:p w14:paraId="7FDDA6C3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RPr="006C1BF8" w:rsidDel="00CA30DD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RPr="006C1BF8" w:rsidDel="00CA30DD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RPr="006C1BF8" w:rsidDel="00CA30DD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2B80E0A7" w14:textId="77777777" w:rsidTr="00047370">
        <w:tc>
          <w:tcPr>
            <w:tcW w:w="2539" w:type="dxa"/>
            <w:vMerge/>
          </w:tcPr>
          <w:p w14:paraId="45652F46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33CC585E" w14:textId="77777777" w:rsidTr="00047370">
        <w:tc>
          <w:tcPr>
            <w:tcW w:w="2539" w:type="dxa"/>
            <w:vMerge/>
          </w:tcPr>
          <w:p w14:paraId="632E6596" w14:textId="77777777" w:rsidR="00047370" w:rsidRPr="006C1BF8" w:rsidRDefault="00047370" w:rsidP="008D2269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047370" w:rsidRPr="006C1BF8" w14:paraId="55E56B3A" w14:textId="77777777" w:rsidTr="00047370">
        <w:tc>
          <w:tcPr>
            <w:tcW w:w="2539" w:type="dxa"/>
          </w:tcPr>
          <w:p w14:paraId="4166D27C" w14:textId="77777777" w:rsidR="00047370" w:rsidRPr="00224D29" w:rsidRDefault="00047370" w:rsidP="008D2269">
            <w:pPr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Παρατηρήσεις</w:t>
            </w:r>
            <w:r w:rsidRPr="00224D29">
              <w:rPr>
                <w:color w:val="028A74"/>
                <w:vertAlign w:val="superscript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20A5ABB3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  <w:p w14:paraId="3C4F8414" w14:textId="4F6FC1AF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  <w:p w14:paraId="0D662FBE" w14:textId="77777777" w:rsidR="000733E2" w:rsidRPr="006C1BF8" w:rsidRDefault="000733E2" w:rsidP="008D2269">
            <w:pPr>
              <w:rPr>
                <w:rFonts w:cstheme="minorHAnsi"/>
                <w:color w:val="595959"/>
                <w:lang w:val="el-GR"/>
              </w:rPr>
            </w:pPr>
          </w:p>
          <w:p w14:paraId="518AD39F" w14:textId="77777777" w:rsidR="00047370" w:rsidRPr="006C1BF8" w:rsidRDefault="0004737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7CF8901D" w14:textId="77777777" w:rsidR="00437FBE" w:rsidRPr="006C1BF8" w:rsidRDefault="00437FBE" w:rsidP="004157AC">
      <w:pPr>
        <w:spacing w:before="240" w:after="240"/>
        <w:rPr>
          <w:rFonts w:cstheme="minorHAnsi"/>
        </w:rPr>
        <w:sectPr w:rsidR="00437FBE" w:rsidRPr="006C1BF8" w:rsidSect="004157AC">
          <w:headerReference w:type="default" r:id="rId11"/>
          <w:footerReference w:type="default" r:id="rId12"/>
          <w:pgSz w:w="11906" w:h="16838" w:code="9"/>
          <w:pgMar w:top="1276" w:right="1440" w:bottom="1702" w:left="1440" w:header="720" w:footer="546" w:gutter="0"/>
          <w:cols w:space="720"/>
          <w:docGrid w:linePitch="360"/>
        </w:sectPr>
      </w:pPr>
    </w:p>
    <w:p w14:paraId="450F732D" w14:textId="2B7F8D68" w:rsidR="00CA2C5D" w:rsidRPr="006C1BF8" w:rsidRDefault="00142CC3" w:rsidP="00CA2C5D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AF431C" wp14:editId="6FEEBF75">
                <wp:simplePos x="0" y="0"/>
                <wp:positionH relativeFrom="margin">
                  <wp:posOffset>63955</wp:posOffset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2F0FD742" w:rsidR="00894AAB" w:rsidRPr="00460A44" w:rsidRDefault="00894AAB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Β 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ού</w:t>
                            </w:r>
                            <w:r w:rsidR="009F215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αραγωγής εταιρείας [Α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5.05pt;margin-top:.65pt;width:468pt;height:2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CvU/uB3QAAAAcBAAAPAAAAAAAAAAAAAAAAAHQEAABkcnMvZG93bnJldi54bWxQSwUG&#10;AAAAAAQABADzAAAAfgUAAAAA&#10;" filled="f" stroked="f" strokeweight=".5pt">
                <v:textbox>
                  <w:txbxContent>
                    <w:p w14:paraId="52C9AF0B" w14:textId="2F0FD742" w:rsidR="00894AAB" w:rsidRPr="00460A44" w:rsidRDefault="00894AAB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Β 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ού</w:t>
                      </w:r>
                      <w:r w:rsidR="009F215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αραγωγής εταιρείας [Α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C5D"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469"/>
        <w:gridCol w:w="1134"/>
        <w:gridCol w:w="764"/>
        <w:gridCol w:w="1202"/>
        <w:gridCol w:w="1417"/>
        <w:gridCol w:w="1286"/>
        <w:gridCol w:w="1993"/>
      </w:tblGrid>
      <w:tr w:rsidR="004B1305" w:rsidRPr="006C1BF8" w14:paraId="2A4D6EEC" w14:textId="77777777" w:rsidTr="008D2269">
        <w:tc>
          <w:tcPr>
            <w:tcW w:w="9351" w:type="dxa"/>
            <w:gridSpan w:val="8"/>
          </w:tcPr>
          <w:p w14:paraId="7098A060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1. Κατηγορία</w:t>
            </w:r>
          </w:p>
        </w:tc>
      </w:tr>
      <w:tr w:rsidR="004B1305" w:rsidRPr="006C1BF8" w14:paraId="1FB194C8" w14:textId="77777777" w:rsidTr="00F81338">
        <w:tc>
          <w:tcPr>
            <w:tcW w:w="1555" w:type="dxa"/>
            <w:gridSpan w:val="2"/>
          </w:tcPr>
          <w:p w14:paraId="77A52ADF" w14:textId="7930D412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Αιολι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898" w:type="dxa"/>
            <w:gridSpan w:val="2"/>
          </w:tcPr>
          <w:p w14:paraId="166AB6BC" w14:textId="316FF4D2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Φωτοβολταϊ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5325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14:paraId="16F0F861" w14:textId="070A66A1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595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5756FEA" w14:textId="73B74B8A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1053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86" w:type="dxa"/>
          </w:tcPr>
          <w:p w14:paraId="75533334" w14:textId="7AD9ED8A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Ηλια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8313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13E051DF" w14:textId="2553438B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Υδροηλεκτρι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102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B1305" w:rsidRPr="006C1BF8" w14:paraId="3994A576" w14:textId="77777777" w:rsidTr="008D2269">
        <w:tc>
          <w:tcPr>
            <w:tcW w:w="9351" w:type="dxa"/>
            <w:gridSpan w:val="8"/>
          </w:tcPr>
          <w:p w14:paraId="7AA57C0B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59897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2A2698"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4B1305" w:rsidRPr="006C1BF8" w14:paraId="0B71AC61" w14:textId="77777777" w:rsidTr="008D2269">
        <w:tc>
          <w:tcPr>
            <w:tcW w:w="9351" w:type="dxa"/>
            <w:gridSpan w:val="8"/>
          </w:tcPr>
          <w:p w14:paraId="169C7643" w14:textId="0DB80B3B" w:rsidR="004B1305" w:rsidRPr="00224D29" w:rsidRDefault="004B1305" w:rsidP="008D2269">
            <w:pPr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 xml:space="preserve">2. </w:t>
            </w:r>
            <w:r w:rsidR="00CB0C88"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 xml:space="preserve">Αδειοδοτημένη </w:t>
            </w: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Ισχύς</w:t>
            </w:r>
          </w:p>
        </w:tc>
      </w:tr>
      <w:tr w:rsidR="004B1305" w:rsidRPr="006C1BF8" w14:paraId="6344CB7E" w14:textId="77777777" w:rsidTr="00630A05">
        <w:tc>
          <w:tcPr>
            <w:tcW w:w="2689" w:type="dxa"/>
            <w:gridSpan w:val="3"/>
          </w:tcPr>
          <w:p w14:paraId="22EEB605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Εγκατεστημένη</w:t>
            </w:r>
          </w:p>
        </w:tc>
        <w:tc>
          <w:tcPr>
            <w:tcW w:w="6662" w:type="dxa"/>
            <w:gridSpan w:val="5"/>
          </w:tcPr>
          <w:p w14:paraId="3AC99ACF" w14:textId="3F84AF8A" w:rsidR="004B1305" w:rsidRPr="006C1BF8" w:rsidRDefault="004B1305" w:rsidP="008D2269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4B1305" w:rsidRPr="006C1BF8" w14:paraId="5903F1CA" w14:textId="77777777" w:rsidTr="00630A05">
        <w:tc>
          <w:tcPr>
            <w:tcW w:w="2689" w:type="dxa"/>
            <w:gridSpan w:val="3"/>
          </w:tcPr>
          <w:p w14:paraId="613F87E0" w14:textId="65B3C12F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Μέγιστη </w:t>
            </w:r>
            <w:r w:rsidR="00CB0C88" w:rsidRPr="006C1BF8">
              <w:rPr>
                <w:rFonts w:cstheme="minorHAnsi"/>
                <w:color w:val="595959"/>
                <w:lang w:val="el-GR"/>
              </w:rPr>
              <w:t>αποδιδόμενη</w:t>
            </w:r>
          </w:p>
        </w:tc>
        <w:tc>
          <w:tcPr>
            <w:tcW w:w="6662" w:type="dxa"/>
            <w:gridSpan w:val="5"/>
          </w:tcPr>
          <w:p w14:paraId="5D4C73D1" w14:textId="77777777" w:rsidR="004B1305" w:rsidRPr="006C1BF8" w:rsidRDefault="004B1305" w:rsidP="008D2269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4B1305" w:rsidRPr="006C1BF8" w14:paraId="7ED17C2F" w14:textId="77777777" w:rsidTr="008D2269">
        <w:tc>
          <w:tcPr>
            <w:tcW w:w="9351" w:type="dxa"/>
            <w:gridSpan w:val="8"/>
          </w:tcPr>
          <w:p w14:paraId="075FBC8F" w14:textId="77777777" w:rsidR="004B1305" w:rsidRPr="00224D29" w:rsidRDefault="004B1305" w:rsidP="008D2269">
            <w:pPr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3. Στοιχεία Περιοχής Εγκατάστασης</w:t>
            </w:r>
          </w:p>
        </w:tc>
      </w:tr>
      <w:tr w:rsidR="004B1305" w:rsidRPr="006C1BF8" w14:paraId="44551E8B" w14:textId="77777777" w:rsidTr="00630A05">
        <w:tc>
          <w:tcPr>
            <w:tcW w:w="2689" w:type="dxa"/>
            <w:gridSpan w:val="3"/>
          </w:tcPr>
          <w:p w14:paraId="459606CB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662" w:type="dxa"/>
            <w:gridSpan w:val="5"/>
          </w:tcPr>
          <w:p w14:paraId="278F6CFE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B1305" w:rsidRPr="006C1BF8" w14:paraId="2A68FDB0" w14:textId="77777777" w:rsidTr="00630A05">
        <w:tc>
          <w:tcPr>
            <w:tcW w:w="2689" w:type="dxa"/>
            <w:gridSpan w:val="3"/>
          </w:tcPr>
          <w:p w14:paraId="1081A546" w14:textId="77777777" w:rsidR="004B1305" w:rsidRPr="006C1BF8" w:rsidRDefault="004B1305" w:rsidP="008D2269">
            <w:pPr>
              <w:rPr>
                <w:rFonts w:cstheme="minorHAnsi"/>
                <w:i/>
                <w:iCs/>
                <w:color w:val="595959"/>
                <w:lang w:val="el-GR"/>
              </w:rPr>
            </w:pPr>
            <w:r w:rsidRPr="006C1BF8">
              <w:rPr>
                <w:rFonts w:cstheme="minorHAnsi"/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662" w:type="dxa"/>
            <w:gridSpan w:val="5"/>
          </w:tcPr>
          <w:p w14:paraId="58AE1BAF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B1305" w:rsidRPr="006C1BF8" w14:paraId="60FC817A" w14:textId="77777777" w:rsidTr="00630A05">
        <w:tc>
          <w:tcPr>
            <w:tcW w:w="2689" w:type="dxa"/>
            <w:gridSpan w:val="3"/>
          </w:tcPr>
          <w:p w14:paraId="18D91F1C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ημοτική Ενότητα</w:t>
            </w:r>
          </w:p>
        </w:tc>
        <w:tc>
          <w:tcPr>
            <w:tcW w:w="6662" w:type="dxa"/>
            <w:gridSpan w:val="5"/>
          </w:tcPr>
          <w:p w14:paraId="5C8B244D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B1305" w:rsidRPr="006C1BF8" w14:paraId="229A7CD2" w14:textId="77777777" w:rsidTr="00630A05">
        <w:tc>
          <w:tcPr>
            <w:tcW w:w="2689" w:type="dxa"/>
            <w:gridSpan w:val="3"/>
          </w:tcPr>
          <w:p w14:paraId="5200078D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ήμος</w:t>
            </w:r>
          </w:p>
        </w:tc>
        <w:tc>
          <w:tcPr>
            <w:tcW w:w="6662" w:type="dxa"/>
            <w:gridSpan w:val="5"/>
          </w:tcPr>
          <w:p w14:paraId="662E8B14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B1305" w:rsidRPr="006C1BF8" w14:paraId="4A588F7C" w14:textId="77777777" w:rsidTr="00630A05">
        <w:tc>
          <w:tcPr>
            <w:tcW w:w="2689" w:type="dxa"/>
            <w:gridSpan w:val="3"/>
          </w:tcPr>
          <w:p w14:paraId="1BB3561D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662" w:type="dxa"/>
            <w:gridSpan w:val="5"/>
          </w:tcPr>
          <w:p w14:paraId="49FB577F" w14:textId="77777777" w:rsidR="004B1305" w:rsidRPr="006C1BF8" w:rsidRDefault="004B1305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B1305" w:rsidRPr="001149A6" w14:paraId="543A5E91" w14:textId="77777777" w:rsidTr="00630A05">
        <w:tc>
          <w:tcPr>
            <w:tcW w:w="2689" w:type="dxa"/>
            <w:gridSpan w:val="3"/>
          </w:tcPr>
          <w:p w14:paraId="4285548D" w14:textId="77777777" w:rsidR="004B1305" w:rsidRPr="001149A6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1149A6">
              <w:rPr>
                <w:rFonts w:cstheme="minorHAnsi"/>
                <w:color w:val="595959"/>
                <w:lang w:val="el-GR"/>
              </w:rPr>
              <w:t>Περιφέρεια</w:t>
            </w:r>
          </w:p>
        </w:tc>
        <w:tc>
          <w:tcPr>
            <w:tcW w:w="6662" w:type="dxa"/>
            <w:gridSpan w:val="5"/>
          </w:tcPr>
          <w:p w14:paraId="10096A29" w14:textId="77777777" w:rsidR="004B1305" w:rsidRPr="001149A6" w:rsidRDefault="004B1305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B1305" w:rsidRPr="001149A6" w14:paraId="73A5CE57" w14:textId="77777777" w:rsidTr="008D2269">
        <w:tc>
          <w:tcPr>
            <w:tcW w:w="9351" w:type="dxa"/>
            <w:gridSpan w:val="8"/>
          </w:tcPr>
          <w:p w14:paraId="5E4AB8F1" w14:textId="77777777" w:rsidR="004B1305" w:rsidRPr="001149A6" w:rsidRDefault="004B1305" w:rsidP="008D2269">
            <w:pPr>
              <w:rPr>
                <w:rFonts w:cstheme="minorHAnsi"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4. Κατηγορία Σύνδεσης</w:t>
            </w:r>
          </w:p>
        </w:tc>
      </w:tr>
      <w:tr w:rsidR="001149A6" w:rsidRPr="00FB7464" w14:paraId="5CB849EC" w14:textId="77777777" w:rsidTr="001D5951">
        <w:tc>
          <w:tcPr>
            <w:tcW w:w="1086" w:type="dxa"/>
          </w:tcPr>
          <w:p w14:paraId="2AA2BF97" w14:textId="77777777" w:rsidR="001149A6" w:rsidRPr="001149A6" w:rsidRDefault="001149A6" w:rsidP="001D5951">
            <w:pPr>
              <w:jc w:val="center"/>
              <w:rPr>
                <w:rFonts w:cstheme="minorHAnsi"/>
                <w:b/>
                <w:color w:val="595959"/>
                <w:lang w:val="el-GR"/>
              </w:rPr>
            </w:pPr>
            <w:r w:rsidRPr="001149A6">
              <w:rPr>
                <w:rFonts w:cstheme="minorHAns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8938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49A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7"/>
          </w:tcPr>
          <w:p w14:paraId="409CDC32" w14:textId="77777777" w:rsidR="001149A6" w:rsidRPr="001149A6" w:rsidRDefault="001149A6" w:rsidP="001D5951">
            <w:pPr>
              <w:rPr>
                <w:rFonts w:cstheme="minorHAnsi"/>
                <w:color w:val="595959"/>
                <w:lang w:val="el-GR"/>
              </w:rPr>
            </w:pPr>
            <w:r w:rsidRPr="001149A6">
              <w:rPr>
                <w:rFonts w:cstheme="minorHAnsi"/>
                <w:color w:val="595959"/>
                <w:lang w:val="el-GR"/>
              </w:rPr>
              <w:t>Προσθήκη νέου Μ/Σ ή ΑΜ/Σ</w:t>
            </w:r>
            <w:r w:rsidRPr="001149A6">
              <w:rPr>
                <w:rFonts w:cstheme="minorHAnsi"/>
                <w:color w:val="595959"/>
                <w:vertAlign w:val="superscript"/>
                <w:lang w:val="el-GR"/>
              </w:rPr>
              <w:footnoteReference w:id="3"/>
            </w:r>
          </w:p>
        </w:tc>
      </w:tr>
      <w:tr w:rsidR="00F0772B" w:rsidRPr="00FB7464" w14:paraId="5BE4B08E" w14:textId="77777777" w:rsidTr="008D2269">
        <w:tc>
          <w:tcPr>
            <w:tcW w:w="1086" w:type="dxa"/>
          </w:tcPr>
          <w:p w14:paraId="5A057D70" w14:textId="7222FA62" w:rsidR="00F0772B" w:rsidRPr="001149A6" w:rsidRDefault="00F0772B" w:rsidP="00F0772B">
            <w:pPr>
              <w:jc w:val="center"/>
              <w:rPr>
                <w:rFonts w:cstheme="minorHAnsi"/>
                <w:b/>
                <w:color w:val="595959"/>
                <w:lang w:val="el-GR"/>
              </w:rPr>
            </w:pPr>
            <w:r w:rsidRPr="001149A6">
              <w:rPr>
                <w:rFonts w:cstheme="minorHAns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6285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 w:rsidRPr="001149A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7"/>
          </w:tcPr>
          <w:p w14:paraId="1FAA1B44" w14:textId="3B5F74CC" w:rsidR="00F0772B" w:rsidRPr="006C1BF8" w:rsidRDefault="00F0772B" w:rsidP="00F0772B">
            <w:pPr>
              <w:rPr>
                <w:rFonts w:cstheme="minorHAnsi"/>
                <w:color w:val="595959"/>
                <w:lang w:val="el-GR"/>
              </w:rPr>
            </w:pPr>
            <w:r w:rsidRPr="001149A6">
              <w:rPr>
                <w:rFonts w:cstheme="minorHAnsi"/>
                <w:color w:val="595959"/>
                <w:lang w:val="el-GR"/>
              </w:rPr>
              <w:t>Προσθήκη νέας(-ων) πυλών Μ.Τ</w:t>
            </w:r>
            <w:r w:rsidR="00CB7EF2" w:rsidRPr="001149A6">
              <w:rPr>
                <w:rFonts w:cstheme="minorHAnsi"/>
                <w:color w:val="595959"/>
                <w:lang w:val="el-GR"/>
              </w:rPr>
              <w:t>.</w:t>
            </w:r>
            <w:r w:rsidRPr="001149A6">
              <w:rPr>
                <w:rStyle w:val="FootnoteReference"/>
                <w:rFonts w:cstheme="minorHAnsi"/>
                <w:color w:val="595959"/>
                <w:lang w:val="el-GR"/>
              </w:rPr>
              <w:footnoteReference w:id="4"/>
            </w:r>
          </w:p>
        </w:tc>
      </w:tr>
      <w:tr w:rsidR="00944EE3" w:rsidRPr="00944EE3" w14:paraId="2D94273C" w14:textId="77777777" w:rsidTr="00356CFC">
        <w:tc>
          <w:tcPr>
            <w:tcW w:w="9351" w:type="dxa"/>
            <w:gridSpan w:val="8"/>
          </w:tcPr>
          <w:p w14:paraId="320CBBFA" w14:textId="08231B1D" w:rsidR="00944EE3" w:rsidRPr="001149A6" w:rsidRDefault="00944EE3" w:rsidP="00F0772B">
            <w:pPr>
              <w:rPr>
                <w:rFonts w:cstheme="minorHAnsi"/>
                <w:color w:val="595959"/>
                <w:lang w:val="el-GR"/>
              </w:rPr>
            </w:pPr>
            <w:r w:rsidRPr="00944EE3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5. Υ/Σ-ΚΥΤ Σύνδεσης</w:t>
            </w:r>
          </w:p>
        </w:tc>
      </w:tr>
      <w:tr w:rsidR="00944EE3" w:rsidRPr="00944EE3" w14:paraId="6A058CB3" w14:textId="77777777" w:rsidTr="008D2269">
        <w:tc>
          <w:tcPr>
            <w:tcW w:w="1086" w:type="dxa"/>
          </w:tcPr>
          <w:p w14:paraId="3CEB5FCD" w14:textId="13E61232" w:rsidR="00944EE3" w:rsidRPr="001149A6" w:rsidRDefault="00944EE3" w:rsidP="00944EE3">
            <w:pPr>
              <w:jc w:val="center"/>
              <w:rPr>
                <w:rFonts w:cstheme="minorHAnsi"/>
                <w:b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8265" w:type="dxa"/>
            <w:gridSpan w:val="7"/>
          </w:tcPr>
          <w:p w14:paraId="2CC70487" w14:textId="7C54C5E7" w:rsidR="00944EE3" w:rsidRPr="001149A6" w:rsidRDefault="00944EE3" w:rsidP="00944EE3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……….</w:t>
            </w:r>
          </w:p>
        </w:tc>
      </w:tr>
      <w:tr w:rsidR="00F0772B" w:rsidRPr="006C1BF8" w14:paraId="6E53D9E0" w14:textId="77777777" w:rsidTr="009867E9">
        <w:tc>
          <w:tcPr>
            <w:tcW w:w="2689" w:type="dxa"/>
            <w:gridSpan w:val="3"/>
          </w:tcPr>
          <w:p w14:paraId="1D70DBC0" w14:textId="77777777" w:rsidR="00F0772B" w:rsidRPr="00224D29" w:rsidRDefault="00F0772B" w:rsidP="00F0772B">
            <w:pPr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Παρατηρήσεις</w:t>
            </w:r>
          </w:p>
        </w:tc>
        <w:tc>
          <w:tcPr>
            <w:tcW w:w="6662" w:type="dxa"/>
            <w:gridSpan w:val="5"/>
          </w:tcPr>
          <w:p w14:paraId="584F52DC" w14:textId="77777777" w:rsidR="00F0772B" w:rsidRPr="006C1BF8" w:rsidRDefault="00F0772B" w:rsidP="00F0772B">
            <w:pPr>
              <w:rPr>
                <w:rFonts w:cstheme="minorHAnsi"/>
                <w:color w:val="595959"/>
                <w:lang w:val="el-GR"/>
              </w:rPr>
            </w:pPr>
          </w:p>
          <w:p w14:paraId="77A650E0" w14:textId="77777777" w:rsidR="00F0772B" w:rsidRPr="006C1BF8" w:rsidRDefault="00F0772B" w:rsidP="00F0772B">
            <w:pPr>
              <w:rPr>
                <w:rFonts w:cstheme="minorHAnsi"/>
                <w:color w:val="595959"/>
                <w:lang w:val="el-GR"/>
              </w:rPr>
            </w:pPr>
          </w:p>
          <w:p w14:paraId="5B307DB8" w14:textId="77777777" w:rsidR="00F0772B" w:rsidRPr="006C1BF8" w:rsidRDefault="00F0772B" w:rsidP="00F0772B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16B16132" w14:textId="6DE53A6C" w:rsidR="000438A3" w:rsidRPr="006C1BF8" w:rsidRDefault="00E72848" w:rsidP="00D9545A">
      <w:pPr>
        <w:spacing w:before="240" w:after="120" w:line="240" w:lineRule="auto"/>
        <w:jc w:val="both"/>
        <w:rPr>
          <w:rFonts w:cstheme="minorHAnsi"/>
          <w:color w:val="595959"/>
          <w:lang w:val="el-GR"/>
        </w:rPr>
      </w:pPr>
      <w:r>
        <w:rPr>
          <w:rFonts w:cstheme="minorHAnsi"/>
          <w:color w:val="595959"/>
          <w:lang w:val="el-GR"/>
        </w:rPr>
        <w:t>Επιπλέον</w:t>
      </w:r>
      <w:r w:rsidR="00B45124">
        <w:rPr>
          <w:rFonts w:cstheme="minorHAnsi"/>
          <w:color w:val="595959"/>
          <w:lang w:val="el-GR"/>
        </w:rPr>
        <w:t>, με το παρόν</w:t>
      </w:r>
      <w:r w:rsidR="00BC12F5" w:rsidRPr="006C1BF8">
        <w:rPr>
          <w:rFonts w:cstheme="minorHAnsi"/>
          <w:color w:val="595959"/>
          <w:lang w:val="el-GR"/>
        </w:rPr>
        <w:t xml:space="preserve"> </w:t>
      </w:r>
      <w:r w:rsidR="00674234" w:rsidRPr="006C1BF8">
        <w:rPr>
          <w:rFonts w:cstheme="minorHAnsi"/>
          <w:color w:val="595959"/>
          <w:lang w:val="el-GR"/>
        </w:rPr>
        <w:t xml:space="preserve">η </w:t>
      </w:r>
      <w:r w:rsidR="00674234" w:rsidRPr="003618E8">
        <w:rPr>
          <w:rFonts w:cstheme="minorHAnsi"/>
          <w:color w:val="1F5FA9"/>
          <w:lang w:val="el-GR"/>
        </w:rPr>
        <w:t>εταιρεία</w:t>
      </w:r>
      <w:r w:rsidR="00D74CF8" w:rsidRPr="006C1BF8">
        <w:rPr>
          <w:rStyle w:val="FootnoteReference"/>
          <w:rFonts w:cstheme="minorHAnsi"/>
          <w:color w:val="595959"/>
          <w:lang w:val="el-GR"/>
        </w:rPr>
        <w:footnoteReference w:id="5"/>
      </w:r>
      <w:r w:rsidR="00674234" w:rsidRPr="006C1BF8">
        <w:rPr>
          <w:rFonts w:cstheme="minorHAnsi"/>
          <w:color w:val="595959"/>
          <w:lang w:val="el-GR"/>
        </w:rPr>
        <w:t xml:space="preserve"> …… </w:t>
      </w:r>
      <w:r w:rsidR="004422CA" w:rsidRPr="006C1BF8">
        <w:rPr>
          <w:rFonts w:cstheme="minorHAnsi"/>
          <w:i/>
          <w:iCs/>
          <w:color w:val="595959"/>
          <w:lang w:val="el-GR"/>
        </w:rPr>
        <w:t>(</w:t>
      </w:r>
      <w:r w:rsidR="00674234" w:rsidRPr="006C1BF8">
        <w:rPr>
          <w:rFonts w:cstheme="minorHAnsi"/>
          <w:i/>
          <w:iCs/>
          <w:color w:val="595959"/>
          <w:lang w:val="el-GR"/>
        </w:rPr>
        <w:t>[Β]</w:t>
      </w:r>
      <w:r w:rsidR="004422CA" w:rsidRPr="006C1BF8">
        <w:rPr>
          <w:rFonts w:cstheme="minorHAnsi"/>
          <w:i/>
          <w:iCs/>
          <w:color w:val="595959"/>
          <w:lang w:val="el-GR"/>
        </w:rPr>
        <w:t>)</w:t>
      </w:r>
      <w:r w:rsidR="00674234" w:rsidRPr="006C1BF8">
        <w:rPr>
          <w:rFonts w:cstheme="minorHAnsi"/>
          <w:color w:val="595959"/>
          <w:lang w:val="el-GR"/>
        </w:rPr>
        <w:t xml:space="preserve"> ……</w:t>
      </w:r>
      <w:r w:rsidR="000438A3" w:rsidRPr="006C1BF8">
        <w:rPr>
          <w:rFonts w:cstheme="minorHAnsi"/>
          <w:color w:val="595959"/>
          <w:lang w:val="el-GR"/>
        </w:rPr>
        <w:t>:</w:t>
      </w:r>
    </w:p>
    <w:p w14:paraId="366BCE5B" w14:textId="7ECFE16D" w:rsidR="000438A3" w:rsidRPr="006C1BF8" w:rsidRDefault="000438A3" w:rsidP="00D9545A">
      <w:pPr>
        <w:spacing w:before="120" w:after="120" w:line="240" w:lineRule="auto"/>
        <w:jc w:val="both"/>
        <w:rPr>
          <w:rFonts w:cstheme="minorHAnsi"/>
          <w:color w:val="595959"/>
          <w:lang w:val="el-GR"/>
        </w:rPr>
      </w:pPr>
      <w:r w:rsidRPr="006C1BF8">
        <w:rPr>
          <w:rFonts w:cstheme="minorHAnsi"/>
          <w:color w:val="595959"/>
          <w:lang w:val="el-GR"/>
        </w:rPr>
        <w:t xml:space="preserve">- </w:t>
      </w:r>
      <w:r w:rsidR="00674234" w:rsidRPr="006C1BF8">
        <w:rPr>
          <w:rFonts w:cstheme="minorHAnsi"/>
          <w:color w:val="595959"/>
          <w:lang w:val="el-GR"/>
        </w:rPr>
        <w:t xml:space="preserve">βεβαιώνει την περάτωση όλων των Έργων </w:t>
      </w:r>
      <w:r w:rsidR="00955AA6" w:rsidRPr="006C1BF8">
        <w:rPr>
          <w:rFonts w:cstheme="minorHAnsi"/>
          <w:color w:val="595959"/>
          <w:lang w:val="el-GR"/>
        </w:rPr>
        <w:t>Σύνδεσης</w:t>
      </w:r>
      <w:r w:rsidR="00674234" w:rsidRPr="006C1BF8">
        <w:rPr>
          <w:rFonts w:cstheme="minorHAnsi"/>
          <w:color w:val="595959"/>
          <w:lang w:val="el-GR"/>
        </w:rPr>
        <w:t xml:space="preserve"> </w:t>
      </w:r>
      <w:r w:rsidR="00E72848" w:rsidRPr="00E72848">
        <w:rPr>
          <w:rFonts w:cstheme="minorHAnsi"/>
          <w:color w:val="595959"/>
          <w:lang w:val="el-GR"/>
        </w:rPr>
        <w:t>εντός του Υ/Σ (ή ΚΥΤ) ………..</w:t>
      </w:r>
      <w:r w:rsidR="008D2269" w:rsidRPr="006C1BF8">
        <w:rPr>
          <w:rFonts w:cstheme="minorHAnsi"/>
          <w:color w:val="595959"/>
          <w:lang w:val="el-GR"/>
        </w:rPr>
        <w:t xml:space="preserve"> </w:t>
      </w:r>
      <w:r w:rsidR="00674234" w:rsidRPr="006C1BF8">
        <w:rPr>
          <w:rFonts w:cstheme="minorHAnsi"/>
          <w:color w:val="595959"/>
          <w:lang w:val="el-GR"/>
        </w:rPr>
        <w:t xml:space="preserve">για τη σύνδεση του Σταθμού Παραγωγής </w:t>
      </w:r>
      <w:r w:rsidR="00A51A08" w:rsidRPr="006C1BF8">
        <w:rPr>
          <w:rFonts w:cstheme="minorHAnsi"/>
          <w:color w:val="595959"/>
          <w:lang w:val="el-GR"/>
        </w:rPr>
        <w:t xml:space="preserve">Ηλεκτρικής Ενέργειας </w:t>
      </w:r>
      <w:r w:rsidR="00347FE9" w:rsidRPr="006C1BF8">
        <w:rPr>
          <w:rFonts w:cstheme="minorHAnsi"/>
          <w:color w:val="595959"/>
          <w:lang w:val="el-GR"/>
        </w:rPr>
        <w:t>στη θέση «…</w:t>
      </w:r>
      <w:r w:rsidR="00FA6A07" w:rsidRPr="006C1BF8">
        <w:rPr>
          <w:rFonts w:cstheme="minorHAnsi"/>
          <w:i/>
          <w:iCs/>
          <w:color w:val="595959"/>
          <w:lang w:val="el-GR"/>
        </w:rPr>
        <w:t>(</w:t>
      </w:r>
      <w:r w:rsidRPr="006C1BF8">
        <w:rPr>
          <w:rFonts w:cstheme="minorHAnsi"/>
          <w:i/>
          <w:iCs/>
          <w:color w:val="595959"/>
          <w:lang w:val="el-GR"/>
        </w:rPr>
        <w:t>εταιρείας [Β]</w:t>
      </w:r>
      <w:r w:rsidR="00FA6A07" w:rsidRPr="006C1BF8">
        <w:rPr>
          <w:rFonts w:cstheme="minorHAnsi"/>
          <w:i/>
          <w:iCs/>
          <w:color w:val="595959"/>
          <w:lang w:val="el-GR"/>
        </w:rPr>
        <w:t>)</w:t>
      </w:r>
      <w:r w:rsidRPr="006C1BF8">
        <w:rPr>
          <w:rFonts w:cstheme="minorHAnsi"/>
          <w:color w:val="595959"/>
          <w:lang w:val="el-GR"/>
        </w:rPr>
        <w:t>…</w:t>
      </w:r>
      <w:r w:rsidR="00347FE9" w:rsidRPr="006C1BF8">
        <w:rPr>
          <w:rFonts w:cstheme="minorHAnsi"/>
          <w:color w:val="595959"/>
          <w:lang w:val="el-GR"/>
        </w:rPr>
        <w:t>»</w:t>
      </w:r>
      <w:r w:rsidR="00910627" w:rsidRPr="006C1BF8">
        <w:rPr>
          <w:rFonts w:cstheme="minorHAnsi"/>
          <w:color w:val="595959"/>
          <w:lang w:val="el-GR"/>
        </w:rPr>
        <w:t>,</w:t>
      </w:r>
      <w:r w:rsidR="00674234" w:rsidRPr="006C1BF8">
        <w:rPr>
          <w:rFonts w:cstheme="minorHAnsi"/>
          <w:color w:val="595959"/>
          <w:lang w:val="el-GR"/>
        </w:rPr>
        <w:t xml:space="preserve"> </w:t>
      </w:r>
      <w:r w:rsidR="00910627" w:rsidRPr="006C1BF8">
        <w:rPr>
          <w:rFonts w:cstheme="minorHAnsi"/>
          <w:color w:val="595959"/>
          <w:lang w:val="el-GR"/>
        </w:rPr>
        <w:t xml:space="preserve">μέσω των οποίων </w:t>
      </w:r>
      <w:r w:rsidR="00CB7EF2" w:rsidRPr="006C1BF8">
        <w:rPr>
          <w:rFonts w:cstheme="minorHAnsi"/>
          <w:color w:val="595959"/>
          <w:lang w:val="el-GR"/>
        </w:rPr>
        <w:t>αιτείται ν</w:t>
      </w:r>
      <w:r w:rsidR="00910627" w:rsidRPr="006C1BF8">
        <w:rPr>
          <w:rFonts w:cstheme="minorHAnsi"/>
          <w:color w:val="595959"/>
          <w:lang w:val="el-GR"/>
        </w:rPr>
        <w:t xml:space="preserve">α συνδεθεί ο Σταθμός </w:t>
      </w:r>
      <w:r w:rsidR="00347FE9" w:rsidRPr="006C1BF8">
        <w:rPr>
          <w:rFonts w:cstheme="minorHAnsi"/>
          <w:color w:val="595959"/>
          <w:lang w:val="el-GR"/>
        </w:rPr>
        <w:t>στη θέση «…</w:t>
      </w:r>
      <w:r w:rsidR="00FA6A07" w:rsidRPr="006C1BF8">
        <w:rPr>
          <w:rFonts w:cstheme="minorHAnsi"/>
          <w:i/>
          <w:iCs/>
          <w:color w:val="595959"/>
          <w:lang w:val="el-GR"/>
        </w:rPr>
        <w:t>(</w:t>
      </w:r>
      <w:r w:rsidRPr="006C1BF8">
        <w:rPr>
          <w:rFonts w:cstheme="minorHAnsi"/>
          <w:i/>
          <w:iCs/>
          <w:color w:val="595959"/>
          <w:lang w:val="el-GR"/>
        </w:rPr>
        <w:t>εταιρείας [Α]</w:t>
      </w:r>
      <w:r w:rsidR="00FA6A07" w:rsidRPr="006C1BF8">
        <w:rPr>
          <w:rFonts w:cstheme="minorHAnsi"/>
          <w:i/>
          <w:iCs/>
          <w:color w:val="595959"/>
          <w:lang w:val="el-GR"/>
        </w:rPr>
        <w:t>)</w:t>
      </w:r>
      <w:r w:rsidRPr="006C1BF8">
        <w:rPr>
          <w:rFonts w:cstheme="minorHAnsi"/>
          <w:color w:val="595959"/>
          <w:lang w:val="el-GR"/>
        </w:rPr>
        <w:t>…</w:t>
      </w:r>
      <w:r w:rsidR="00347FE9" w:rsidRPr="006C1BF8">
        <w:rPr>
          <w:rFonts w:cstheme="minorHAnsi"/>
          <w:color w:val="595959"/>
          <w:lang w:val="el-GR"/>
        </w:rPr>
        <w:t xml:space="preserve">.» </w:t>
      </w:r>
      <w:r w:rsidR="00910627" w:rsidRPr="006C1BF8">
        <w:rPr>
          <w:rFonts w:cstheme="minorHAnsi"/>
          <w:color w:val="595959"/>
          <w:lang w:val="el-GR"/>
        </w:rPr>
        <w:t>στο Σύστημα,</w:t>
      </w:r>
    </w:p>
    <w:p w14:paraId="5A68DFCC" w14:textId="7536468E" w:rsidR="000438A3" w:rsidRPr="006C1BF8" w:rsidRDefault="000438A3" w:rsidP="00D9545A">
      <w:pPr>
        <w:spacing w:before="120" w:after="120" w:line="240" w:lineRule="auto"/>
        <w:jc w:val="both"/>
        <w:rPr>
          <w:rFonts w:cstheme="minorHAnsi"/>
          <w:color w:val="595959"/>
          <w:lang w:val="el-GR"/>
        </w:rPr>
      </w:pPr>
      <w:r w:rsidRPr="006C1BF8">
        <w:rPr>
          <w:rFonts w:cstheme="minorHAnsi"/>
          <w:color w:val="595959"/>
          <w:lang w:val="el-GR"/>
        </w:rPr>
        <w:t xml:space="preserve">- </w:t>
      </w:r>
      <w:r w:rsidR="00347FE9" w:rsidRPr="006C1BF8">
        <w:rPr>
          <w:rFonts w:cstheme="minorHAnsi"/>
          <w:color w:val="595959"/>
          <w:lang w:val="el-GR"/>
        </w:rPr>
        <w:t xml:space="preserve">αναγνωρίζει ότι </w:t>
      </w:r>
      <w:r w:rsidR="00674234" w:rsidRPr="006C1BF8">
        <w:rPr>
          <w:rFonts w:cstheme="minorHAnsi"/>
          <w:color w:val="595959"/>
          <w:lang w:val="el-GR"/>
        </w:rPr>
        <w:t xml:space="preserve">έχει την ευθύνη του σχεδιασμού, </w:t>
      </w:r>
      <w:r w:rsidR="004422CA" w:rsidRPr="006C1BF8">
        <w:rPr>
          <w:rFonts w:cstheme="minorHAnsi"/>
          <w:color w:val="595959"/>
          <w:lang w:val="el-GR"/>
        </w:rPr>
        <w:t>της</w:t>
      </w:r>
      <w:r w:rsidR="00674234" w:rsidRPr="006C1BF8">
        <w:rPr>
          <w:rFonts w:cstheme="minorHAnsi"/>
          <w:color w:val="595959"/>
          <w:lang w:val="el-GR"/>
        </w:rPr>
        <w:t xml:space="preserve"> έκδοσης των αδειώ</w:t>
      </w:r>
      <w:r w:rsidR="009631A8" w:rsidRPr="006C1BF8">
        <w:rPr>
          <w:rFonts w:cstheme="minorHAnsi"/>
          <w:color w:val="595959"/>
          <w:lang w:val="el-GR"/>
        </w:rPr>
        <w:t xml:space="preserve">ν, </w:t>
      </w:r>
      <w:r w:rsidR="00674234" w:rsidRPr="006C1BF8">
        <w:rPr>
          <w:rFonts w:cstheme="minorHAnsi"/>
          <w:color w:val="595959"/>
          <w:lang w:val="el-GR"/>
        </w:rPr>
        <w:t>της μελ</w:t>
      </w:r>
      <w:r w:rsidR="009631A8" w:rsidRPr="006C1BF8">
        <w:rPr>
          <w:rFonts w:cstheme="minorHAnsi"/>
          <w:color w:val="595959"/>
          <w:lang w:val="el-GR"/>
        </w:rPr>
        <w:t>έ</w:t>
      </w:r>
      <w:r w:rsidR="004422CA" w:rsidRPr="006C1BF8">
        <w:rPr>
          <w:rFonts w:cstheme="minorHAnsi"/>
          <w:color w:val="595959"/>
          <w:lang w:val="el-GR"/>
        </w:rPr>
        <w:t>της</w:t>
      </w:r>
      <w:r w:rsidR="00674234" w:rsidRPr="006C1BF8">
        <w:rPr>
          <w:rFonts w:cstheme="minorHAnsi"/>
          <w:color w:val="595959"/>
          <w:lang w:val="el-GR"/>
        </w:rPr>
        <w:t>, της κατ</w:t>
      </w:r>
      <w:r w:rsidR="009631A8" w:rsidRPr="006C1BF8">
        <w:rPr>
          <w:rFonts w:cstheme="minorHAnsi"/>
          <w:color w:val="595959"/>
          <w:lang w:val="el-GR"/>
        </w:rPr>
        <w:t>ασκε</w:t>
      </w:r>
      <w:r w:rsidR="00674234" w:rsidRPr="006C1BF8">
        <w:rPr>
          <w:rFonts w:cstheme="minorHAnsi"/>
          <w:color w:val="595959"/>
          <w:lang w:val="el-GR"/>
        </w:rPr>
        <w:t>υής, της δ</w:t>
      </w:r>
      <w:r w:rsidR="009631A8" w:rsidRPr="006C1BF8">
        <w:rPr>
          <w:rFonts w:cstheme="minorHAnsi"/>
          <w:color w:val="595959"/>
          <w:lang w:val="el-GR"/>
        </w:rPr>
        <w:t>ιαχ</w:t>
      </w:r>
      <w:r w:rsidR="00674234" w:rsidRPr="006C1BF8">
        <w:rPr>
          <w:rFonts w:cstheme="minorHAnsi"/>
          <w:color w:val="595959"/>
          <w:lang w:val="el-GR"/>
        </w:rPr>
        <w:t>είρισης, της ασφαλού</w:t>
      </w:r>
      <w:r w:rsidR="004422CA" w:rsidRPr="006C1BF8">
        <w:rPr>
          <w:rFonts w:cstheme="minorHAnsi"/>
          <w:color w:val="595959"/>
          <w:lang w:val="el-GR"/>
        </w:rPr>
        <w:t>ς</w:t>
      </w:r>
      <w:r w:rsidR="009631A8" w:rsidRPr="006C1BF8">
        <w:rPr>
          <w:rFonts w:cstheme="minorHAnsi"/>
          <w:color w:val="595959"/>
          <w:lang w:val="el-GR"/>
        </w:rPr>
        <w:t xml:space="preserve"> λ</w:t>
      </w:r>
      <w:r w:rsidR="00674234" w:rsidRPr="006C1BF8">
        <w:rPr>
          <w:rFonts w:cstheme="minorHAnsi"/>
          <w:color w:val="595959"/>
          <w:lang w:val="el-GR"/>
        </w:rPr>
        <w:t>ειτουργίας, της συντήρησης και την κυριότητ</w:t>
      </w:r>
      <w:r w:rsidR="001A5105" w:rsidRPr="006C1BF8">
        <w:rPr>
          <w:rFonts w:cstheme="minorHAnsi"/>
          <w:color w:val="595959"/>
          <w:lang w:val="el-GR"/>
        </w:rPr>
        <w:t xml:space="preserve">ά </w:t>
      </w:r>
      <w:r w:rsidRPr="006C1BF8">
        <w:rPr>
          <w:rFonts w:cstheme="minorHAnsi"/>
          <w:color w:val="595959"/>
          <w:lang w:val="el-GR"/>
        </w:rPr>
        <w:t>τους, και</w:t>
      </w:r>
    </w:p>
    <w:p w14:paraId="5C0B65AE" w14:textId="59AAE75E" w:rsidR="00674234" w:rsidRPr="008A27C1" w:rsidRDefault="000438A3" w:rsidP="00D9545A">
      <w:pPr>
        <w:spacing w:before="120" w:after="240" w:line="240" w:lineRule="auto"/>
        <w:jc w:val="both"/>
        <w:rPr>
          <w:rFonts w:cstheme="minorHAnsi"/>
          <w:color w:val="595959"/>
          <w:lang w:val="el-GR"/>
        </w:rPr>
      </w:pPr>
      <w:r w:rsidRPr="006C1BF8">
        <w:rPr>
          <w:rFonts w:cstheme="minorHAnsi"/>
          <w:color w:val="595959"/>
          <w:lang w:val="el-GR"/>
        </w:rPr>
        <w:t xml:space="preserve">- </w:t>
      </w:r>
      <w:r w:rsidR="00674234" w:rsidRPr="006C1BF8">
        <w:rPr>
          <w:rFonts w:cstheme="minorHAnsi"/>
          <w:color w:val="595959"/>
          <w:lang w:val="el-GR"/>
        </w:rPr>
        <w:t>παρέχει τη συναίνεσ</w:t>
      </w:r>
      <w:r w:rsidR="003D0421" w:rsidRPr="006C1BF8">
        <w:rPr>
          <w:rFonts w:cstheme="minorHAnsi"/>
          <w:color w:val="595959"/>
          <w:lang w:val="el-GR"/>
        </w:rPr>
        <w:t>ή της για</w:t>
      </w:r>
      <w:r w:rsidR="00674234" w:rsidRPr="006C1BF8">
        <w:rPr>
          <w:rFonts w:cstheme="minorHAnsi"/>
          <w:color w:val="595959"/>
          <w:lang w:val="el-GR"/>
        </w:rPr>
        <w:t xml:space="preserve"> τη σύνδεσ</w:t>
      </w:r>
      <w:r w:rsidR="003D0421" w:rsidRPr="006C1BF8">
        <w:rPr>
          <w:rFonts w:cstheme="minorHAnsi"/>
          <w:color w:val="595959"/>
          <w:lang w:val="el-GR"/>
        </w:rPr>
        <w:t>η</w:t>
      </w:r>
      <w:r w:rsidR="00674234" w:rsidRPr="006C1BF8">
        <w:rPr>
          <w:rFonts w:cstheme="minorHAnsi"/>
          <w:color w:val="595959"/>
          <w:lang w:val="el-GR"/>
        </w:rPr>
        <w:t xml:space="preserve"> </w:t>
      </w:r>
      <w:r w:rsidR="00DA32C0" w:rsidRPr="006C1BF8">
        <w:rPr>
          <w:rFonts w:cstheme="minorHAnsi"/>
          <w:color w:val="595959"/>
          <w:lang w:val="el-GR"/>
        </w:rPr>
        <w:t xml:space="preserve">του Σταθμού Παραγωγής της εταιρείας …… </w:t>
      </w:r>
      <w:r w:rsidR="004422CA" w:rsidRPr="0084402D">
        <w:rPr>
          <w:rFonts w:cstheme="minorHAnsi"/>
          <w:i/>
          <w:iCs/>
          <w:color w:val="595959"/>
          <w:lang w:val="el-GR"/>
        </w:rPr>
        <w:t>(</w:t>
      </w:r>
      <w:r w:rsidR="00DA32C0" w:rsidRPr="0084402D">
        <w:rPr>
          <w:rFonts w:cstheme="minorHAnsi"/>
          <w:i/>
          <w:iCs/>
          <w:color w:val="595959"/>
          <w:lang w:val="el-GR"/>
        </w:rPr>
        <w:t>[Α]</w:t>
      </w:r>
      <w:r w:rsidR="004422CA" w:rsidRPr="0084402D">
        <w:rPr>
          <w:rFonts w:cstheme="minorHAnsi"/>
          <w:i/>
          <w:iCs/>
          <w:color w:val="595959"/>
          <w:lang w:val="el-GR"/>
        </w:rPr>
        <w:t>)</w:t>
      </w:r>
      <w:r w:rsidR="00DA32C0" w:rsidRPr="006C1BF8">
        <w:rPr>
          <w:rFonts w:cstheme="minorHAnsi"/>
          <w:color w:val="595959"/>
          <w:lang w:val="el-GR"/>
        </w:rPr>
        <w:t xml:space="preserve"> …… </w:t>
      </w:r>
      <w:r w:rsidR="00674234" w:rsidRPr="006C1BF8">
        <w:rPr>
          <w:rFonts w:cstheme="minorHAnsi"/>
          <w:color w:val="595959"/>
          <w:lang w:val="el-GR"/>
        </w:rPr>
        <w:t>στο Σύστημα, σύμφωνα με τα ακόλουθα:</w:t>
      </w:r>
    </w:p>
    <w:p w14:paraId="2F9AAD3A" w14:textId="77777777" w:rsidR="00DA32C0" w:rsidRPr="006C1BF8" w:rsidRDefault="00DA32C0" w:rsidP="00DA32C0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810AD7" wp14:editId="6D89A12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67976" w14:textId="49821DE0" w:rsidR="00894AAB" w:rsidRPr="00460A44" w:rsidRDefault="00894AAB" w:rsidP="00DA32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ηλούντος [Β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0AD7" id="Text Box 16" o:spid="_x0000_s1029" type="#_x0000_t202" style="position:absolute;margin-left:0;margin-top:.45pt;width:464pt;height:23.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" filled="f" stroked="f" strokeweight=".5pt">
                <v:textbox>
                  <w:txbxContent>
                    <w:p w14:paraId="60E67976" w14:textId="49821DE0" w:rsidR="00894AAB" w:rsidRPr="00460A44" w:rsidRDefault="00894AAB" w:rsidP="00DA32C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ηλούντος [Β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53F79D0C" wp14:editId="5D50AD66">
            <wp:extent cx="5937250" cy="3238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DA32C0" w:rsidRPr="00FB7464" w14:paraId="47DAE823" w14:textId="77777777" w:rsidTr="008D2269">
        <w:tc>
          <w:tcPr>
            <w:tcW w:w="9351" w:type="dxa"/>
            <w:gridSpan w:val="4"/>
          </w:tcPr>
          <w:p w14:paraId="5BF457D8" w14:textId="47031CFE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3618E8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 xml:space="preserve">1. Στοιχεία Παραγωγού </w:t>
            </w:r>
            <w:r w:rsidR="008A27C1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 xml:space="preserve">ή Εκπροσώπου </w:t>
            </w:r>
            <w:r w:rsidRPr="003618E8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(Εταιρίας)</w:t>
            </w:r>
          </w:p>
        </w:tc>
      </w:tr>
      <w:tr w:rsidR="00DA32C0" w:rsidRPr="006C1BF8" w14:paraId="25852C84" w14:textId="77777777" w:rsidTr="008D2269">
        <w:tc>
          <w:tcPr>
            <w:tcW w:w="2539" w:type="dxa"/>
          </w:tcPr>
          <w:p w14:paraId="34086B6B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Επωνυμία</w:t>
            </w:r>
          </w:p>
        </w:tc>
        <w:tc>
          <w:tcPr>
            <w:tcW w:w="6812" w:type="dxa"/>
            <w:gridSpan w:val="3"/>
          </w:tcPr>
          <w:p w14:paraId="420DC681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607585E6" w14:textId="77777777" w:rsidTr="008D2269">
        <w:tc>
          <w:tcPr>
            <w:tcW w:w="2539" w:type="dxa"/>
          </w:tcPr>
          <w:p w14:paraId="01097BC7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ιακριτικός τίτλος</w:t>
            </w:r>
          </w:p>
        </w:tc>
        <w:tc>
          <w:tcPr>
            <w:tcW w:w="6812" w:type="dxa"/>
            <w:gridSpan w:val="3"/>
          </w:tcPr>
          <w:p w14:paraId="63DE4121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3F04A91E" w14:textId="77777777" w:rsidTr="008D2269">
        <w:tc>
          <w:tcPr>
            <w:tcW w:w="9351" w:type="dxa"/>
            <w:gridSpan w:val="4"/>
          </w:tcPr>
          <w:p w14:paraId="179EB7FA" w14:textId="77777777" w:rsidR="00DA32C0" w:rsidRPr="006C1BF8" w:rsidRDefault="00DA32C0" w:rsidP="008D2269">
            <w:pPr>
              <w:rPr>
                <w:rFonts w:cstheme="minorHAnsi"/>
                <w:b/>
                <w:bCs/>
                <w:i/>
                <w:iCs/>
                <w:color w:val="595959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2. Έδρα</w:t>
            </w:r>
          </w:p>
        </w:tc>
      </w:tr>
      <w:tr w:rsidR="00DA32C0" w:rsidRPr="006C1BF8" w14:paraId="283FD06D" w14:textId="77777777" w:rsidTr="008D2269">
        <w:tc>
          <w:tcPr>
            <w:tcW w:w="2539" w:type="dxa"/>
            <w:vMerge w:val="restart"/>
          </w:tcPr>
          <w:p w14:paraId="30D8BFB0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063E89F9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015CA0EA" w14:textId="77777777" w:rsidTr="008D2269">
        <w:tc>
          <w:tcPr>
            <w:tcW w:w="2539" w:type="dxa"/>
            <w:vMerge/>
          </w:tcPr>
          <w:p w14:paraId="332BBD91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30142098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0F33348C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3A73A3B8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601299FA" w14:textId="77777777" w:rsidTr="008D2269">
        <w:tc>
          <w:tcPr>
            <w:tcW w:w="2539" w:type="dxa"/>
            <w:vMerge w:val="restart"/>
          </w:tcPr>
          <w:p w14:paraId="5995E708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66CCF652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3F645DA5" w14:textId="77777777" w:rsidTr="008D2269">
        <w:tc>
          <w:tcPr>
            <w:tcW w:w="2539" w:type="dxa"/>
            <w:vMerge/>
          </w:tcPr>
          <w:p w14:paraId="44AA0521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49939FC0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7CF1732A" w14:textId="77777777" w:rsidTr="008D2269">
        <w:tc>
          <w:tcPr>
            <w:tcW w:w="2539" w:type="dxa"/>
            <w:vMerge w:val="restart"/>
          </w:tcPr>
          <w:p w14:paraId="08695511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4BF123A6" w14:textId="77777777" w:rsidR="00DA32C0" w:rsidRPr="006C1BF8" w:rsidRDefault="00DA32C0" w:rsidP="008D2269">
            <w:pPr>
              <w:rPr>
                <w:rFonts w:cstheme="minorHAnsi"/>
                <w:color w:val="595959"/>
              </w:rPr>
            </w:pPr>
          </w:p>
        </w:tc>
      </w:tr>
      <w:tr w:rsidR="00DA32C0" w:rsidRPr="006C1BF8" w14:paraId="3DD7AEAB" w14:textId="77777777" w:rsidTr="008D2269">
        <w:tc>
          <w:tcPr>
            <w:tcW w:w="2539" w:type="dxa"/>
            <w:vMerge/>
          </w:tcPr>
          <w:p w14:paraId="55DC069F" w14:textId="77777777" w:rsidR="00DA32C0" w:rsidRPr="006C1BF8" w:rsidRDefault="00DA32C0" w:rsidP="008D2269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4F6DF0B" w14:textId="77777777" w:rsidR="00DA32C0" w:rsidRPr="006C1BF8" w:rsidRDefault="00DA32C0" w:rsidP="008D2269">
            <w:pPr>
              <w:rPr>
                <w:rFonts w:cstheme="minorHAnsi"/>
                <w:color w:val="595959"/>
              </w:rPr>
            </w:pPr>
          </w:p>
        </w:tc>
      </w:tr>
      <w:tr w:rsidR="00DA32C0" w:rsidRPr="006C1BF8" w14:paraId="515F4066" w14:textId="77777777" w:rsidTr="008D2269">
        <w:tc>
          <w:tcPr>
            <w:tcW w:w="2539" w:type="dxa"/>
          </w:tcPr>
          <w:p w14:paraId="1654B1C3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4A343EEF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13C5C981" w14:textId="77777777" w:rsidTr="008D2269">
        <w:tc>
          <w:tcPr>
            <w:tcW w:w="2539" w:type="dxa"/>
          </w:tcPr>
          <w:p w14:paraId="4E366045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17182164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3BA7BCBE" w14:textId="77777777" w:rsidTr="008D2269">
        <w:tc>
          <w:tcPr>
            <w:tcW w:w="9351" w:type="dxa"/>
            <w:gridSpan w:val="4"/>
          </w:tcPr>
          <w:p w14:paraId="25D01AFA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3. Υπεύθυνος επικοινωνίας</w:t>
            </w:r>
          </w:p>
        </w:tc>
      </w:tr>
      <w:tr w:rsidR="00DA32C0" w:rsidRPr="006C1BF8" w14:paraId="694650E1" w14:textId="77777777" w:rsidTr="008D2269">
        <w:tc>
          <w:tcPr>
            <w:tcW w:w="2539" w:type="dxa"/>
          </w:tcPr>
          <w:p w14:paraId="2D008949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89F7B35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1FC40E8D" w14:textId="77777777" w:rsidTr="008D2269">
        <w:tc>
          <w:tcPr>
            <w:tcW w:w="2539" w:type="dxa"/>
            <w:vMerge w:val="restart"/>
          </w:tcPr>
          <w:p w14:paraId="4999C385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AEEA1DB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1D2418B7" w14:textId="77777777" w:rsidTr="008D2269">
        <w:tc>
          <w:tcPr>
            <w:tcW w:w="2539" w:type="dxa"/>
            <w:vMerge/>
          </w:tcPr>
          <w:p w14:paraId="3F6EEF58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E0DEAF" w14:textId="77777777" w:rsidR="00DA32C0" w:rsidRPr="006C1BF8" w:rsidDel="00CA30DD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56CB9FA3" w14:textId="77777777" w:rsidR="00DA32C0" w:rsidRPr="006C1BF8" w:rsidDel="00CA30DD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5CB815AB" w14:textId="77777777" w:rsidR="00DA32C0" w:rsidRPr="006C1BF8" w:rsidDel="00CA30DD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7AC28C52" w14:textId="77777777" w:rsidTr="008D2269">
        <w:tc>
          <w:tcPr>
            <w:tcW w:w="2539" w:type="dxa"/>
            <w:vMerge w:val="restart"/>
          </w:tcPr>
          <w:p w14:paraId="0CD4E4EC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5E5EED4D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77A3E581" w14:textId="77777777" w:rsidTr="008D2269">
        <w:tc>
          <w:tcPr>
            <w:tcW w:w="2539" w:type="dxa"/>
            <w:vMerge/>
          </w:tcPr>
          <w:p w14:paraId="148E0E78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28CDBBA1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52B54FC5" w14:textId="77777777" w:rsidTr="008D2269">
        <w:tc>
          <w:tcPr>
            <w:tcW w:w="2539" w:type="dxa"/>
            <w:vMerge w:val="restart"/>
          </w:tcPr>
          <w:p w14:paraId="65A873C8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A6EAB7B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328BA0F1" w14:textId="77777777" w:rsidTr="008D2269">
        <w:tc>
          <w:tcPr>
            <w:tcW w:w="2539" w:type="dxa"/>
            <w:vMerge/>
          </w:tcPr>
          <w:p w14:paraId="10C21A5A" w14:textId="77777777" w:rsidR="00DA32C0" w:rsidRPr="006C1BF8" w:rsidRDefault="00DA32C0" w:rsidP="008D2269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179A3C0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3E59362B" w14:textId="77777777" w:rsidTr="008D2269">
        <w:tc>
          <w:tcPr>
            <w:tcW w:w="2539" w:type="dxa"/>
          </w:tcPr>
          <w:p w14:paraId="31AA0D21" w14:textId="77777777" w:rsidR="00DA32C0" w:rsidRPr="00224D29" w:rsidRDefault="00DA32C0" w:rsidP="008D2269">
            <w:pPr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Παρατηρήσεις</w:t>
            </w:r>
            <w:r w:rsidRPr="00224D29">
              <w:rPr>
                <w:rFonts w:cstheme="minorHAnsi"/>
                <w:b/>
                <w:bCs/>
                <w:i/>
                <w:iCs/>
                <w:color w:val="1F5FA9"/>
                <w:vertAlign w:val="superscript"/>
                <w:lang w:val="el-GR"/>
              </w:rPr>
              <w:footnoteReference w:id="6"/>
            </w:r>
          </w:p>
        </w:tc>
        <w:tc>
          <w:tcPr>
            <w:tcW w:w="6812" w:type="dxa"/>
            <w:gridSpan w:val="3"/>
          </w:tcPr>
          <w:p w14:paraId="63C66638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  <w:p w14:paraId="4D4C4F84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  <w:p w14:paraId="58F4B1E3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7F7FEE41" w14:textId="7F35A4E5" w:rsidR="00DA32C0" w:rsidRPr="006C1BF8" w:rsidRDefault="00DA32C0" w:rsidP="00CD116D">
      <w:pPr>
        <w:spacing w:before="120" w:after="120"/>
        <w:rPr>
          <w:rFonts w:cstheme="minorHAnsi"/>
        </w:rPr>
      </w:pPr>
    </w:p>
    <w:p w14:paraId="69E41D43" w14:textId="4803CFF7" w:rsidR="00DA32C0" w:rsidRPr="006C1BF8" w:rsidRDefault="00C46F4B" w:rsidP="00DA32C0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190C4D" wp14:editId="56BB6E7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E8581" w14:textId="58345946" w:rsidR="00894AAB" w:rsidRPr="00460A44" w:rsidRDefault="00894AAB" w:rsidP="00DA32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Έργων Σύνδεσης εταιρείας [Β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0C4D" id="Text Box 17" o:spid="_x0000_s1030" type="#_x0000_t202" style="position:absolute;margin-left:0;margin-top:.65pt;width:468pt;height:23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CUpFVh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04CE8581" w14:textId="58345946" w:rsidR="00894AAB" w:rsidRPr="00460A44" w:rsidRDefault="00894AAB" w:rsidP="00DA32C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Έργων Σύνδεσης εταιρείας [Β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C0"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2D81FACE" wp14:editId="6E7F8B59">
            <wp:extent cx="5937250" cy="323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393"/>
        <w:gridCol w:w="1210"/>
        <w:gridCol w:w="764"/>
        <w:gridCol w:w="1202"/>
        <w:gridCol w:w="1417"/>
        <w:gridCol w:w="1286"/>
        <w:gridCol w:w="1993"/>
      </w:tblGrid>
      <w:tr w:rsidR="00DA32C0" w:rsidRPr="006C1BF8" w14:paraId="096CC7A0" w14:textId="77777777" w:rsidTr="008D2269">
        <w:tc>
          <w:tcPr>
            <w:tcW w:w="9351" w:type="dxa"/>
            <w:gridSpan w:val="8"/>
          </w:tcPr>
          <w:p w14:paraId="6F4371AC" w14:textId="77777777" w:rsidR="00DA32C0" w:rsidRPr="00224D29" w:rsidRDefault="00DA32C0" w:rsidP="008D2269">
            <w:pPr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1. Κατηγορία</w:t>
            </w:r>
          </w:p>
        </w:tc>
      </w:tr>
      <w:tr w:rsidR="00DA32C0" w:rsidRPr="006C1BF8" w14:paraId="7E7E9A87" w14:textId="77777777" w:rsidTr="008D2269">
        <w:tc>
          <w:tcPr>
            <w:tcW w:w="1479" w:type="dxa"/>
            <w:gridSpan w:val="2"/>
          </w:tcPr>
          <w:p w14:paraId="2D330D95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Αιολι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52451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2"/>
          </w:tcPr>
          <w:p w14:paraId="1A9CD969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Φωτοβολταϊ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8357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14:paraId="0E4D412D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9103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4CA1F62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7782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86" w:type="dxa"/>
          </w:tcPr>
          <w:p w14:paraId="1922C9BF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Ηλια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5114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66A26160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Υδροηλεκτρικός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9041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A32C0" w:rsidRPr="006C1BF8" w14:paraId="160064AC" w14:textId="77777777" w:rsidTr="008D2269">
        <w:tc>
          <w:tcPr>
            <w:tcW w:w="9351" w:type="dxa"/>
            <w:gridSpan w:val="8"/>
          </w:tcPr>
          <w:p w14:paraId="59FB3A82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3894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BF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2A2698"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DA32C0" w:rsidRPr="006C1BF8" w14:paraId="5A1EC9B8" w14:textId="77777777" w:rsidTr="008D2269">
        <w:tc>
          <w:tcPr>
            <w:tcW w:w="9351" w:type="dxa"/>
            <w:gridSpan w:val="8"/>
          </w:tcPr>
          <w:p w14:paraId="2822CCFD" w14:textId="77777777" w:rsidR="00DA32C0" w:rsidRPr="006C1BF8" w:rsidRDefault="00DA32C0" w:rsidP="008D2269">
            <w:pPr>
              <w:rPr>
                <w:rFonts w:cstheme="minorHAnsi"/>
                <w:b/>
                <w:bCs/>
                <w:i/>
                <w:iCs/>
                <w:color w:val="595959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2. Αδειοδοτημένη Ισχύς</w:t>
            </w:r>
          </w:p>
        </w:tc>
      </w:tr>
      <w:tr w:rsidR="00DA32C0" w:rsidRPr="006C1BF8" w14:paraId="59317EBC" w14:textId="77777777" w:rsidTr="008D2269">
        <w:tc>
          <w:tcPr>
            <w:tcW w:w="2689" w:type="dxa"/>
            <w:gridSpan w:val="3"/>
          </w:tcPr>
          <w:p w14:paraId="6A2D8071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Εγκατεστημένη</w:t>
            </w:r>
          </w:p>
        </w:tc>
        <w:tc>
          <w:tcPr>
            <w:tcW w:w="6662" w:type="dxa"/>
            <w:gridSpan w:val="5"/>
          </w:tcPr>
          <w:p w14:paraId="6EA55EC4" w14:textId="77777777" w:rsidR="00DA32C0" w:rsidRPr="006C1BF8" w:rsidRDefault="00DA32C0" w:rsidP="008D2269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DA32C0" w:rsidRPr="006C1BF8" w14:paraId="501B085E" w14:textId="77777777" w:rsidTr="008D2269">
        <w:tc>
          <w:tcPr>
            <w:tcW w:w="2689" w:type="dxa"/>
            <w:gridSpan w:val="3"/>
          </w:tcPr>
          <w:p w14:paraId="5AD7E41D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Μέγιστη αποδιδόμενη</w:t>
            </w:r>
          </w:p>
        </w:tc>
        <w:tc>
          <w:tcPr>
            <w:tcW w:w="6662" w:type="dxa"/>
            <w:gridSpan w:val="5"/>
          </w:tcPr>
          <w:p w14:paraId="27570301" w14:textId="77777777" w:rsidR="00DA32C0" w:rsidRPr="006C1BF8" w:rsidRDefault="00DA32C0" w:rsidP="008D2269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DA32C0" w:rsidRPr="006C1BF8" w14:paraId="4491425A" w14:textId="77777777" w:rsidTr="008D2269">
        <w:tc>
          <w:tcPr>
            <w:tcW w:w="9351" w:type="dxa"/>
            <w:gridSpan w:val="8"/>
          </w:tcPr>
          <w:p w14:paraId="381CD12B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3. Στοιχεία Περιοχής Εγκατάστασης</w:t>
            </w:r>
          </w:p>
        </w:tc>
      </w:tr>
      <w:tr w:rsidR="00DA32C0" w:rsidRPr="006C1BF8" w14:paraId="65BAE0AB" w14:textId="77777777" w:rsidTr="008D2269">
        <w:tc>
          <w:tcPr>
            <w:tcW w:w="2689" w:type="dxa"/>
            <w:gridSpan w:val="3"/>
          </w:tcPr>
          <w:p w14:paraId="13AB4779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662" w:type="dxa"/>
            <w:gridSpan w:val="5"/>
          </w:tcPr>
          <w:p w14:paraId="2CE19917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2FE28029" w14:textId="77777777" w:rsidTr="008D2269">
        <w:tc>
          <w:tcPr>
            <w:tcW w:w="2689" w:type="dxa"/>
            <w:gridSpan w:val="3"/>
          </w:tcPr>
          <w:p w14:paraId="4D49EDBE" w14:textId="77777777" w:rsidR="00DA32C0" w:rsidRPr="006C1BF8" w:rsidRDefault="00DA32C0" w:rsidP="008D2269">
            <w:pPr>
              <w:rPr>
                <w:rFonts w:cstheme="minorHAnsi"/>
                <w:i/>
                <w:iCs/>
                <w:color w:val="595959"/>
                <w:lang w:val="el-GR"/>
              </w:rPr>
            </w:pPr>
            <w:r w:rsidRPr="006C1BF8">
              <w:rPr>
                <w:rFonts w:cstheme="minorHAnsi"/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662" w:type="dxa"/>
            <w:gridSpan w:val="5"/>
          </w:tcPr>
          <w:p w14:paraId="283261E6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6B74650B" w14:textId="77777777" w:rsidTr="008D2269">
        <w:tc>
          <w:tcPr>
            <w:tcW w:w="2689" w:type="dxa"/>
            <w:gridSpan w:val="3"/>
          </w:tcPr>
          <w:p w14:paraId="1F5B62F0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ημοτική Ενότητα</w:t>
            </w:r>
          </w:p>
        </w:tc>
        <w:tc>
          <w:tcPr>
            <w:tcW w:w="6662" w:type="dxa"/>
            <w:gridSpan w:val="5"/>
          </w:tcPr>
          <w:p w14:paraId="0FEF53F4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09BA42B6" w14:textId="77777777" w:rsidTr="008D2269">
        <w:tc>
          <w:tcPr>
            <w:tcW w:w="2689" w:type="dxa"/>
            <w:gridSpan w:val="3"/>
          </w:tcPr>
          <w:p w14:paraId="6B555A0B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Δήμος</w:t>
            </w:r>
          </w:p>
        </w:tc>
        <w:tc>
          <w:tcPr>
            <w:tcW w:w="6662" w:type="dxa"/>
            <w:gridSpan w:val="5"/>
          </w:tcPr>
          <w:p w14:paraId="446C4C5C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682C393C" w14:textId="77777777" w:rsidTr="008D2269">
        <w:tc>
          <w:tcPr>
            <w:tcW w:w="2689" w:type="dxa"/>
            <w:gridSpan w:val="3"/>
          </w:tcPr>
          <w:p w14:paraId="499DF910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662" w:type="dxa"/>
            <w:gridSpan w:val="5"/>
          </w:tcPr>
          <w:p w14:paraId="4C68B673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51F32CE5" w14:textId="77777777" w:rsidTr="008D2269">
        <w:tc>
          <w:tcPr>
            <w:tcW w:w="2689" w:type="dxa"/>
            <w:gridSpan w:val="3"/>
          </w:tcPr>
          <w:p w14:paraId="039C9C60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Περιφέρεια</w:t>
            </w:r>
          </w:p>
        </w:tc>
        <w:tc>
          <w:tcPr>
            <w:tcW w:w="6662" w:type="dxa"/>
            <w:gridSpan w:val="5"/>
          </w:tcPr>
          <w:p w14:paraId="2A27BFBB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A32C0" w:rsidRPr="006C1BF8" w14:paraId="2D896043" w14:textId="77777777" w:rsidTr="008D2269">
        <w:tc>
          <w:tcPr>
            <w:tcW w:w="9351" w:type="dxa"/>
            <w:gridSpan w:val="8"/>
          </w:tcPr>
          <w:p w14:paraId="790E1D5D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4. Κατηγορία Σύνδεσης</w:t>
            </w:r>
          </w:p>
        </w:tc>
      </w:tr>
      <w:tr w:rsidR="00DA32C0" w:rsidRPr="00FB7464" w14:paraId="62D04784" w14:textId="77777777" w:rsidTr="008D2269">
        <w:tc>
          <w:tcPr>
            <w:tcW w:w="1086" w:type="dxa"/>
          </w:tcPr>
          <w:p w14:paraId="0A3EBE57" w14:textId="34F9DDC3" w:rsidR="00DA32C0" w:rsidRPr="006C1BF8" w:rsidRDefault="00DA32C0" w:rsidP="008D2269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2125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29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7"/>
          </w:tcPr>
          <w:p w14:paraId="2418B479" w14:textId="77777777" w:rsidR="00DA32C0" w:rsidRPr="006C1BF8" w:rsidRDefault="00DA32C0" w:rsidP="008D2269">
            <w:pPr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cstheme="minorHAnsi"/>
                <w:color w:val="595959"/>
                <w:lang w:val="el-GR"/>
              </w:rPr>
              <w:t>Ανέγερση νέου Υ/Σ ή ΚΥΤ</w:t>
            </w:r>
          </w:p>
        </w:tc>
      </w:tr>
      <w:tr w:rsidR="00224D29" w:rsidRPr="00FB7464" w14:paraId="74B497AA" w14:textId="77777777" w:rsidTr="008D2269">
        <w:tc>
          <w:tcPr>
            <w:tcW w:w="1086" w:type="dxa"/>
          </w:tcPr>
          <w:p w14:paraId="6176C6D0" w14:textId="2F29D0EC" w:rsidR="00224D29" w:rsidRPr="006C1BF8" w:rsidRDefault="00224D29" w:rsidP="00224D29">
            <w:pPr>
              <w:jc w:val="center"/>
              <w:rPr>
                <w:rFonts w:cstheme="minorHAnsi"/>
                <w:b/>
                <w:color w:val="595959"/>
                <w:lang w:val="el-GR"/>
              </w:rPr>
            </w:pPr>
            <w:r w:rsidRPr="001149A6">
              <w:rPr>
                <w:rFonts w:cstheme="minorHAns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04142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49A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7"/>
          </w:tcPr>
          <w:p w14:paraId="24B5FCEB" w14:textId="64223033" w:rsidR="00224D29" w:rsidRPr="006C1BF8" w:rsidRDefault="00224D29" w:rsidP="00224D29">
            <w:pPr>
              <w:rPr>
                <w:rFonts w:cstheme="minorHAnsi"/>
                <w:color w:val="595959"/>
                <w:lang w:val="el-GR"/>
              </w:rPr>
            </w:pPr>
            <w:r w:rsidRPr="001149A6">
              <w:rPr>
                <w:rFonts w:cstheme="minorHAnsi"/>
                <w:color w:val="595959"/>
                <w:lang w:val="el-GR"/>
              </w:rPr>
              <w:t>Προσθήκη νέου Μ/Σ ή ΑΜ/Σ</w:t>
            </w:r>
            <w:r w:rsidRPr="001149A6">
              <w:rPr>
                <w:rFonts w:cstheme="minorHAnsi"/>
                <w:color w:val="595959"/>
                <w:vertAlign w:val="superscript"/>
                <w:lang w:val="el-GR"/>
              </w:rPr>
              <w:footnoteReference w:id="7"/>
            </w:r>
          </w:p>
        </w:tc>
      </w:tr>
      <w:tr w:rsidR="00224D29" w:rsidRPr="006C1BF8" w14:paraId="123C4072" w14:textId="77777777" w:rsidTr="008D2269">
        <w:tc>
          <w:tcPr>
            <w:tcW w:w="2689" w:type="dxa"/>
            <w:gridSpan w:val="3"/>
          </w:tcPr>
          <w:p w14:paraId="3EEFE490" w14:textId="77777777" w:rsidR="00224D29" w:rsidRPr="00224D29" w:rsidRDefault="00224D29" w:rsidP="00224D29">
            <w:pPr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1F5FA9"/>
                <w:lang w:val="el-GR"/>
              </w:rPr>
              <w:t>Παρατηρήσεις</w:t>
            </w:r>
          </w:p>
        </w:tc>
        <w:tc>
          <w:tcPr>
            <w:tcW w:w="6662" w:type="dxa"/>
            <w:gridSpan w:val="5"/>
          </w:tcPr>
          <w:p w14:paraId="14203112" w14:textId="77777777" w:rsidR="00224D29" w:rsidRPr="006C1BF8" w:rsidRDefault="00224D29" w:rsidP="00224D29">
            <w:pPr>
              <w:rPr>
                <w:rFonts w:cstheme="minorHAnsi"/>
                <w:color w:val="595959"/>
                <w:lang w:val="el-GR"/>
              </w:rPr>
            </w:pPr>
          </w:p>
          <w:p w14:paraId="32074154" w14:textId="0F63E405" w:rsidR="00224D29" w:rsidRDefault="00224D29" w:rsidP="00224D29">
            <w:pPr>
              <w:rPr>
                <w:rFonts w:cstheme="minorHAnsi"/>
                <w:color w:val="595959"/>
                <w:lang w:val="el-GR"/>
              </w:rPr>
            </w:pPr>
          </w:p>
          <w:p w14:paraId="062F4F50" w14:textId="7431B670" w:rsidR="00224D29" w:rsidRDefault="00224D29" w:rsidP="00224D29">
            <w:pPr>
              <w:rPr>
                <w:rFonts w:cstheme="minorHAnsi"/>
                <w:color w:val="595959"/>
                <w:lang w:val="el-GR"/>
              </w:rPr>
            </w:pPr>
          </w:p>
          <w:p w14:paraId="3230E851" w14:textId="77777777" w:rsidR="00224D29" w:rsidRPr="006C1BF8" w:rsidRDefault="00224D29" w:rsidP="00224D29">
            <w:pPr>
              <w:rPr>
                <w:rFonts w:cstheme="minorHAnsi"/>
                <w:color w:val="595959"/>
                <w:lang w:val="el-GR"/>
              </w:rPr>
            </w:pPr>
          </w:p>
          <w:p w14:paraId="22683169" w14:textId="77777777" w:rsidR="00224D29" w:rsidRPr="006C1BF8" w:rsidRDefault="00224D29" w:rsidP="00224D29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3B5EA713" w14:textId="25F8074E" w:rsidR="00426E24" w:rsidRPr="006C1BF8" w:rsidRDefault="00426E24" w:rsidP="003618E8">
      <w:pPr>
        <w:spacing w:before="120" w:after="120"/>
        <w:rPr>
          <w:rFonts w:cstheme="minorHAnsi"/>
          <w:color w:val="595959"/>
          <w:lang w:val="el-GR"/>
        </w:rPr>
      </w:pPr>
    </w:p>
    <w:p w14:paraId="69411337" w14:textId="30769327" w:rsidR="003C5924" w:rsidRPr="006C1BF8" w:rsidRDefault="00426E24" w:rsidP="003C5924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020C82" wp14:editId="5E8F0DB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5CEBE284" w:rsidR="00894AAB" w:rsidRPr="00BD4CAE" w:rsidRDefault="00894AAB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1</w:t>
                            </w: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ικαιολογητικά για </w:t>
                            </w: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αθμ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ό</w:t>
                            </w: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εταιρείας [Α]</w:t>
                            </w:r>
                            <w:r w:rsidR="00944EE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(</w:t>
                            </w:r>
                            <w:r w:rsidR="00944EE3" w:rsidRPr="00944EE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ΔΕΝ προσκομίζονται</w:t>
                            </w:r>
                            <w:r w:rsidR="00944EE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31" type="#_x0000_t202" style="position:absolute;margin-left:0;margin-top:.7pt;width:467.95pt;height:23.5pt;z-index:25162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" filled="f" stroked="f" strokeweight=".5pt">
                <v:textbox>
                  <w:txbxContent>
                    <w:p w14:paraId="0A180F71" w14:textId="5CEBE284" w:rsidR="00894AAB" w:rsidRPr="00BD4CAE" w:rsidRDefault="00894AAB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1</w:t>
                      </w: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ικαιολογητικά για </w:t>
                      </w: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αθμ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ό</w:t>
                      </w: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εταιρείας [Α]</w:t>
                      </w:r>
                      <w:r w:rsidR="00944EE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(</w:t>
                      </w:r>
                      <w:r w:rsidR="00944EE3" w:rsidRPr="00944EE3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ΔΕΝ προσκομίζονται</w:t>
                      </w:r>
                      <w:r w:rsidR="00944EE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8"/>
        <w:gridCol w:w="591"/>
        <w:gridCol w:w="4542"/>
        <w:gridCol w:w="2702"/>
        <w:gridCol w:w="101"/>
        <w:gridCol w:w="807"/>
      </w:tblGrid>
      <w:tr w:rsidR="00CB0B42" w:rsidRPr="006C1BF8" w14:paraId="66B12AE6" w14:textId="77777777" w:rsidTr="00DD790C">
        <w:trPr>
          <w:trHeight w:val="298"/>
        </w:trPr>
        <w:tc>
          <w:tcPr>
            <w:tcW w:w="1199" w:type="dxa"/>
            <w:gridSpan w:val="2"/>
            <w:tcBorders>
              <w:bottom w:val="single" w:sz="4" w:space="0" w:color="auto"/>
            </w:tcBorders>
            <w:vAlign w:val="center"/>
          </w:tcPr>
          <w:p w14:paraId="4A8969C6" w14:textId="77777777" w:rsidR="00CB0B42" w:rsidRPr="00224D29" w:rsidRDefault="00CB0B42" w:rsidP="00224D29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color w:val="028A74"/>
                <w:lang w:val="el-GR"/>
              </w:rPr>
              <w:t>Α/Α</w:t>
            </w:r>
          </w:p>
        </w:tc>
        <w:tc>
          <w:tcPr>
            <w:tcW w:w="8152" w:type="dxa"/>
            <w:gridSpan w:val="4"/>
            <w:tcBorders>
              <w:bottom w:val="single" w:sz="4" w:space="0" w:color="auto"/>
            </w:tcBorders>
            <w:vAlign w:val="center"/>
          </w:tcPr>
          <w:p w14:paraId="428AECF4" w14:textId="25C420FD" w:rsidR="00CB0B42" w:rsidRPr="00224D29" w:rsidRDefault="00CB0B42" w:rsidP="00224D29">
            <w:pPr>
              <w:rPr>
                <w:rFonts w:cstheme="minorHAnsi"/>
                <w:b/>
                <w:b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color w:val="028A74"/>
                <w:lang w:val="el-GR"/>
              </w:rPr>
              <w:t>Περιγραφή Δικαιολογητικών</w:t>
            </w:r>
          </w:p>
        </w:tc>
      </w:tr>
      <w:tr w:rsidR="00513D11" w:rsidRPr="006C1BF8" w14:paraId="5E7BB287" w14:textId="77777777" w:rsidTr="00DD790C">
        <w:trPr>
          <w:trHeight w:val="298"/>
        </w:trPr>
        <w:tc>
          <w:tcPr>
            <w:tcW w:w="608" w:type="dxa"/>
            <w:vMerge w:val="restart"/>
            <w:vAlign w:val="center"/>
          </w:tcPr>
          <w:p w14:paraId="1ACDBCC4" w14:textId="3D53515B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1.</w:t>
            </w:r>
            <w:r w:rsidR="00944EE3" w:rsidRPr="002B1304">
              <w:rPr>
                <w:rFonts w:cstheme="minorHAnsi"/>
                <w:b/>
                <w:bCs/>
                <w:color w:val="595959"/>
                <w:vertAlign w:val="superscript"/>
                <w:lang w:val="el-GR"/>
              </w:rPr>
              <w:t xml:space="preserve"> </w:t>
            </w:r>
            <w:r w:rsidR="00944EE3" w:rsidRPr="002B1304">
              <w:rPr>
                <w:rFonts w:cstheme="minorHAnsi"/>
                <w:b/>
                <w:bCs/>
                <w:color w:val="595959"/>
                <w:vertAlign w:val="superscript"/>
                <w:lang w:val="el-GR"/>
              </w:rPr>
              <w:footnoteReference w:id="8"/>
            </w:r>
          </w:p>
        </w:tc>
        <w:tc>
          <w:tcPr>
            <w:tcW w:w="591" w:type="dxa"/>
            <w:vMerge w:val="restart"/>
          </w:tcPr>
          <w:p w14:paraId="61CF7B4D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6FBA197A" w14:textId="77777777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Σύμβαση Λειτουργικής Ενίσχυσης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1705BB9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7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08DB4989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4A7CDB94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3300A43E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3AA9B272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F83AD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49E7BFCF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582DD8E9" w14:textId="724D8DFB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71E74A7E" w14:textId="7C183E2D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5121BA89" w14:textId="0A0E130C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Τροποποιήσεις Σύμβασης Λειτουργικής Ενίσχυσης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FDEFDD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3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7D8D0AC1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5AB64FD3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1F213383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57C1E49B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BFB1B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76DBABB7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329BEF26" w14:textId="22E70AB8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233240AD" w14:textId="2DC84FF2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59E7E558" w14:textId="7D182B95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Βεβαίωση απευθείας συμμετοχής στην αγορά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0563929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344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6515C343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645772CE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09DC3543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5FF3F872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F1497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5CEEC1D5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7F29397F" w14:textId="008BFA7F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6B8FAC41" w14:textId="2791983A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01D021D8" w14:textId="28D5738B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Τροποποιήσεις Βεβαίωσης απευθείας συμμετοχής στην αγορά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8AF020F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34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3DBB4998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4E8EE4B1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5AE82BBF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17E3293D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1BD64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51776DB1" w14:textId="77777777" w:rsidTr="00DD790C">
        <w:trPr>
          <w:trHeight w:val="298"/>
        </w:trPr>
        <w:tc>
          <w:tcPr>
            <w:tcW w:w="608" w:type="dxa"/>
            <w:vMerge w:val="restart"/>
            <w:vAlign w:val="center"/>
          </w:tcPr>
          <w:p w14:paraId="2C941F5E" w14:textId="70BD6245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  <w:r w:rsidR="00224D29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9"/>
            </w:r>
          </w:p>
        </w:tc>
        <w:tc>
          <w:tcPr>
            <w:tcW w:w="591" w:type="dxa"/>
            <w:vMerge w:val="restart"/>
          </w:tcPr>
          <w:p w14:paraId="498425F3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6DB0C795" w14:textId="5DFEB96A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Άδεια Εγκατάστασης (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1E5A1A8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255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0673DC0B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6DB7F9F6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45FD4A54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21194B04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8B67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65EDD17B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25CD3B82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4D70B5D4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77FC6A6B" w14:textId="3DC27583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1</w:t>
            </w:r>
            <w:r w:rsidRPr="002A2698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Τροποποίηση</w:t>
            </w:r>
            <w:r w:rsidR="00F51689"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10"/>
            </w:r>
            <w:r w:rsidRPr="002A2698">
              <w:rPr>
                <w:rFonts w:cstheme="minorHAnsi"/>
                <w:color w:val="595959"/>
                <w:lang w:val="el-GR"/>
              </w:rPr>
              <w:t xml:space="preserve"> Άδειας Εγκατάστασης (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98B73FF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641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22078A54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6F8A3F56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25ACB669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6DDEB0D6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2E1A7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202D564F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16527702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74AC4DEE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1136AB3C" w14:textId="0473BB02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2</w:t>
            </w:r>
            <w:r w:rsidRPr="002A2698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Τροποποίηση Άδειας Εγκατάστασης (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953D55D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580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595E03C9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0654E28E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01840A80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41938AB8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93DA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7064EEAE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06C41DF3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2CBDA448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0254300F" w14:textId="3CA17BD6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3</w:t>
            </w:r>
            <w:r w:rsidRPr="002A2698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Τροποποίηση Άδειας Εγκατάστασης (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2C45104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402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2E97DCDA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6B256D17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15D6EA25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70E1385F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C97CA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441C5D" w:rsidRPr="006C1BF8" w14:paraId="1619C7DC" w14:textId="77777777" w:rsidTr="00DD790C">
        <w:trPr>
          <w:trHeight w:val="298"/>
        </w:trPr>
        <w:tc>
          <w:tcPr>
            <w:tcW w:w="608" w:type="dxa"/>
            <w:vMerge w:val="restart"/>
            <w:vAlign w:val="center"/>
          </w:tcPr>
          <w:p w14:paraId="0634F7CE" w14:textId="54429FC6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591" w:type="dxa"/>
            <w:vMerge w:val="restart"/>
          </w:tcPr>
          <w:p w14:paraId="39134512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334D95F6" w14:textId="0774403F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ΕΝΙΑΙΑ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27ED0B7" w14:textId="77777777" w:rsidR="00441C5D" w:rsidRPr="002A2698" w:rsidRDefault="005C1F1A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480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1C5D" w:rsidRPr="006C1BF8" w14:paraId="354F2620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7615126B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2170885C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752C0411" w14:textId="28B39914" w:rsidR="00441C5D" w:rsidRPr="002A2698" w:rsidDel="00B6084D" w:rsidRDefault="00441C5D" w:rsidP="00441C5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4E76E" w14:textId="482E2684" w:rsidR="00441C5D" w:rsidRPr="006C1BF8" w:rsidRDefault="00441C5D" w:rsidP="00441C5D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441C5D" w:rsidRPr="006C1BF8" w14:paraId="55727419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3876782F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33ED85C1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3A311F6B" w14:textId="7DFB13BC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Κύριο Τεύχος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98F31B4" w14:textId="77777777" w:rsidR="00441C5D" w:rsidRPr="002A2698" w:rsidRDefault="005C1F1A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175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1C5D" w:rsidRPr="006C1BF8" w14:paraId="75F7AFBB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22DCB548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0823489A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4CA4ED53" w14:textId="0AF0D9CD" w:rsidR="00441C5D" w:rsidRPr="002A2698" w:rsidDel="00B6084D" w:rsidRDefault="00441C5D" w:rsidP="00441C5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5786" w14:textId="77777777" w:rsidR="00441C5D" w:rsidRPr="006C1BF8" w:rsidRDefault="00441C5D" w:rsidP="00441C5D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5F9062FD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3A1D831C" w14:textId="77777777" w:rsidR="00513D11" w:rsidRPr="002A2698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193B8B7C" w14:textId="77777777" w:rsidR="00513D11" w:rsidRPr="002A2698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1C62E45F" w14:textId="3A259C14" w:rsidR="00513D11" w:rsidRPr="002A2698" w:rsidRDefault="00441C5D" w:rsidP="00C03FA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="00513D11" w:rsidRPr="002A2698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 w:rsidRPr="002A2698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8DFDF90" w14:textId="77777777" w:rsidR="00513D11" w:rsidRPr="002A2698" w:rsidRDefault="005C1F1A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30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452FF4CB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41326F48" w14:textId="77777777" w:rsidR="00513D11" w:rsidRPr="002A2698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46E40229" w14:textId="77777777" w:rsidR="00513D11" w:rsidRPr="002A2698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3433B30A" w14:textId="284DE433" w:rsidR="00513D11" w:rsidRPr="002A2698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85FCC" w14:textId="77777777" w:rsidR="00513D11" w:rsidRPr="006C1BF8" w:rsidRDefault="00513D11" w:rsidP="00C03FAD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498902BF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5BCEE7DC" w14:textId="77777777" w:rsidR="00513D11" w:rsidRPr="002A2698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2BA1D424" w14:textId="77777777" w:rsidR="00513D11" w:rsidRPr="002A2698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7A542E29" w14:textId="1A490825" w:rsidR="00513D11" w:rsidRPr="002A2698" w:rsidRDefault="00441C5D" w:rsidP="0040431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="00513D11" w:rsidRPr="002A2698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 w:rsidRPr="002A2698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A7BC6DF" w14:textId="77777777" w:rsidR="00513D11" w:rsidRPr="002A2698" w:rsidRDefault="005C1F1A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912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0C706DE5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283B39E5" w14:textId="77777777" w:rsidR="00513D11" w:rsidRPr="002A2698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0328DE3C" w14:textId="77777777" w:rsidR="00513D11" w:rsidRPr="002A2698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51E267AE" w14:textId="736DCF36" w:rsidR="00513D11" w:rsidRPr="002A2698" w:rsidDel="00B6084D" w:rsidRDefault="00513D11" w:rsidP="0040431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06DC7" w14:textId="77777777" w:rsidR="00513D11" w:rsidRPr="006C1BF8" w:rsidRDefault="00513D11" w:rsidP="0040431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234E4458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553E055F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4760FA88" w14:textId="11A90FE6" w:rsidR="00513D11" w:rsidRPr="002A2698" w:rsidRDefault="00441C5D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513D11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6E781842" w14:textId="7139009A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1</w:t>
            </w:r>
            <w:r w:rsidRPr="002A2698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047888D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173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0EC6432E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0CA0A383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09AD8D45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621137C7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5B179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513D11" w:rsidRPr="006C1BF8" w14:paraId="7260AF0C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5042EED5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32D13F6A" w14:textId="414FD70E" w:rsidR="00513D11" w:rsidRPr="002A2698" w:rsidRDefault="00441C5D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="00513D11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244" w:type="dxa"/>
            <w:gridSpan w:val="2"/>
            <w:tcBorders>
              <w:bottom w:val="dotted" w:sz="4" w:space="0" w:color="auto"/>
            </w:tcBorders>
          </w:tcPr>
          <w:p w14:paraId="207A9DC7" w14:textId="1B700A51" w:rsidR="00513D11" w:rsidRPr="002A2698" w:rsidRDefault="00513D11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2</w:t>
            </w:r>
            <w:r w:rsidRPr="002A2698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9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B038DB9" w14:textId="77777777" w:rsidR="00513D11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87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6C1BF8" w14:paraId="27214FD3" w14:textId="77777777" w:rsidTr="00DD790C">
        <w:trPr>
          <w:trHeight w:val="298"/>
        </w:trPr>
        <w:tc>
          <w:tcPr>
            <w:tcW w:w="608" w:type="dxa"/>
            <w:vMerge/>
            <w:vAlign w:val="center"/>
          </w:tcPr>
          <w:p w14:paraId="02284C16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5EFB8AAF" w14:textId="77777777" w:rsidR="00513D11" w:rsidRPr="002A2698" w:rsidRDefault="00513D11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2" w:type="dxa"/>
            <w:tcBorders>
              <w:top w:val="dotted" w:sz="4" w:space="0" w:color="auto"/>
            </w:tcBorders>
          </w:tcPr>
          <w:p w14:paraId="7304393C" w14:textId="77777777" w:rsidR="00513D11" w:rsidRPr="002A2698" w:rsidDel="00B6084D" w:rsidRDefault="00513D11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A597" w14:textId="77777777" w:rsidR="00513D11" w:rsidRPr="006C1BF8" w:rsidRDefault="00513D11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3F4CFF" w:rsidRPr="006C1BF8" w14:paraId="55303E9B" w14:textId="77777777" w:rsidTr="00DD790C">
        <w:trPr>
          <w:trHeight w:val="298"/>
        </w:trPr>
        <w:tc>
          <w:tcPr>
            <w:tcW w:w="608" w:type="dxa"/>
            <w:vAlign w:val="center"/>
          </w:tcPr>
          <w:p w14:paraId="325575DE" w14:textId="2ECB1543" w:rsidR="003F4CFF" w:rsidRPr="002A2698" w:rsidRDefault="003F4CFF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591" w:type="dxa"/>
          </w:tcPr>
          <w:p w14:paraId="13979E97" w14:textId="1E4A7BBD" w:rsidR="003F4CFF" w:rsidRPr="002A2698" w:rsidRDefault="003F4CFF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244" w:type="dxa"/>
            <w:gridSpan w:val="2"/>
            <w:vAlign w:val="center"/>
          </w:tcPr>
          <w:p w14:paraId="3AABD1A2" w14:textId="24AA7001" w:rsidR="003F4CFF" w:rsidRPr="002A2698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Βεβαίωση Ενεργοποίησης Λειτουργίας (ΒΕΛ)</w:t>
            </w:r>
            <w:r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11"/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61854" w14:textId="77777777" w:rsidR="003F4CFF" w:rsidRPr="002A2698" w:rsidRDefault="005C1F1A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841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FF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F300C" w:rsidRPr="006C1BF8" w14:paraId="71C934D8" w14:textId="77777777" w:rsidTr="00DD790C">
        <w:trPr>
          <w:trHeight w:val="626"/>
        </w:trPr>
        <w:tc>
          <w:tcPr>
            <w:tcW w:w="9351" w:type="dxa"/>
            <w:gridSpan w:val="6"/>
            <w:tcBorders>
              <w:top w:val="single" w:sz="4" w:space="0" w:color="auto"/>
            </w:tcBorders>
            <w:vAlign w:val="center"/>
          </w:tcPr>
          <w:p w14:paraId="0E97D4BE" w14:textId="77777777" w:rsidR="009F300C" w:rsidRPr="00224D29" w:rsidRDefault="009F300C" w:rsidP="008D2269">
            <w:pPr>
              <w:rPr>
                <w:rFonts w:cstheme="minorHAnsi"/>
                <w:b/>
                <w:b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color w:val="028A74"/>
                <w:lang w:val="el-GR"/>
              </w:rPr>
              <w:t>Δηλώνουμε ότι:</w:t>
            </w:r>
          </w:p>
        </w:tc>
      </w:tr>
      <w:tr w:rsidR="009F300C" w:rsidRPr="006C1BF8" w14:paraId="48893299" w14:textId="77777777" w:rsidTr="00DD790C">
        <w:trPr>
          <w:trHeight w:val="636"/>
        </w:trPr>
        <w:tc>
          <w:tcPr>
            <w:tcW w:w="608" w:type="dxa"/>
            <w:vAlign w:val="center"/>
          </w:tcPr>
          <w:p w14:paraId="4EFD28AC" w14:textId="77777777" w:rsidR="009F300C" w:rsidRPr="002A2698" w:rsidRDefault="009F300C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936" w:type="dxa"/>
            <w:gridSpan w:val="4"/>
            <w:vAlign w:val="center"/>
          </w:tcPr>
          <w:p w14:paraId="610E1F08" w14:textId="77777777" w:rsidR="009F300C" w:rsidRPr="002A2698" w:rsidRDefault="009F300C" w:rsidP="008D226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Όλα τα ανωτέρω δικαιολογητικά βρίσκονται σε ισχύ και δεν εκκρεμεί κάποια τροποποίηση αυτών</w:t>
            </w:r>
          </w:p>
        </w:tc>
        <w:tc>
          <w:tcPr>
            <w:tcW w:w="807" w:type="dxa"/>
            <w:vAlign w:val="center"/>
          </w:tcPr>
          <w:p w14:paraId="75C959DC" w14:textId="77777777" w:rsidR="009F300C" w:rsidRPr="002A2698" w:rsidRDefault="009F300C" w:rsidP="008D2269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B660D8" w:rsidRPr="00B660D8" w14:paraId="5E978C52" w14:textId="77777777" w:rsidTr="00DD790C">
        <w:trPr>
          <w:trHeight w:val="636"/>
        </w:trPr>
        <w:tc>
          <w:tcPr>
            <w:tcW w:w="608" w:type="dxa"/>
            <w:vAlign w:val="center"/>
          </w:tcPr>
          <w:p w14:paraId="017A2DAF" w14:textId="4EE4DAB4" w:rsidR="00B660D8" w:rsidRPr="002A2698" w:rsidRDefault="00B660D8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936" w:type="dxa"/>
            <w:gridSpan w:val="4"/>
            <w:vAlign w:val="center"/>
          </w:tcPr>
          <w:p w14:paraId="47374167" w14:textId="1F5FEF08" w:rsidR="00B660D8" w:rsidRPr="00B660D8" w:rsidRDefault="00B660D8" w:rsidP="008D2269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Η Άδεια Εγκατάστασης περιλαμβάνει τα σωστά και </w:t>
            </w:r>
            <w:r>
              <w:rPr>
                <w:rFonts w:cstheme="minorHAnsi"/>
                <w:color w:val="595959"/>
              </w:rPr>
              <w:t>as</w:t>
            </w:r>
            <w:r w:rsidRPr="00B660D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</w:rPr>
              <w:t>built</w:t>
            </w:r>
            <w:r w:rsidRPr="00B660D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τεχνικά χαρακτηριστικά των μονάδων ηλεκτροπαραγωγής</w:t>
            </w:r>
          </w:p>
        </w:tc>
        <w:tc>
          <w:tcPr>
            <w:tcW w:w="807" w:type="dxa"/>
            <w:vAlign w:val="center"/>
          </w:tcPr>
          <w:p w14:paraId="2DD4FA6A" w14:textId="48FFF485" w:rsidR="00B660D8" w:rsidRPr="006C1BF8" w:rsidRDefault="00B660D8" w:rsidP="008D2269">
            <w:pPr>
              <w:jc w:val="center"/>
              <w:rPr>
                <w:rFonts w:ascii="Segoe UI Symbol" w:eastAsia="MS Gothic" w:hAnsi="Segoe UI Symbol" w:cs="Segoe UI Symbol"/>
                <w:color w:val="595959"/>
                <w:lang w:val="el-GR"/>
              </w:rPr>
            </w:pPr>
            <w:r w:rsidRPr="006C1BF8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441C5D" w:rsidRPr="006C1BF8" w14:paraId="7FB9FD0E" w14:textId="77777777" w:rsidTr="00DD790C">
        <w:trPr>
          <w:trHeight w:val="636"/>
        </w:trPr>
        <w:tc>
          <w:tcPr>
            <w:tcW w:w="608" w:type="dxa"/>
            <w:vAlign w:val="center"/>
          </w:tcPr>
          <w:p w14:paraId="0FE0DEBA" w14:textId="277E2F70" w:rsidR="00441C5D" w:rsidRPr="002A2698" w:rsidRDefault="00B660D8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441C5D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936" w:type="dxa"/>
            <w:gridSpan w:val="4"/>
            <w:vAlign w:val="center"/>
          </w:tcPr>
          <w:p w14:paraId="40CD354D" w14:textId="49F05A7D" w:rsidR="00441C5D" w:rsidRPr="002A2698" w:rsidRDefault="00441C5D" w:rsidP="00441C5D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ε περίπτωση που η ΣΣ χωρίζε</w:t>
            </w:r>
            <w:r w:rsidRPr="00D96170">
              <w:rPr>
                <w:rFonts w:cstheme="minorHAnsi"/>
                <w:color w:val="595959"/>
                <w:lang w:val="el-GR"/>
              </w:rPr>
              <w:t>ται σε Κύριο Τεύχος και Συμπλήρωμα</w:t>
            </w:r>
            <w:r>
              <w:rPr>
                <w:rFonts w:cstheme="minorHAnsi"/>
                <w:color w:val="595959"/>
                <w:lang w:val="el-GR"/>
              </w:rPr>
              <w:t>, έχουν υπογραφεί αμφότερα.</w:t>
            </w:r>
          </w:p>
        </w:tc>
        <w:tc>
          <w:tcPr>
            <w:tcW w:w="807" w:type="dxa"/>
            <w:vAlign w:val="center"/>
          </w:tcPr>
          <w:p w14:paraId="1B82B081" w14:textId="24CC563D" w:rsidR="00441C5D" w:rsidRPr="006C1BF8" w:rsidRDefault="00441C5D" w:rsidP="00441C5D">
            <w:pPr>
              <w:jc w:val="center"/>
              <w:rPr>
                <w:rFonts w:ascii="Segoe UI Symbol" w:eastAsia="MS Gothic" w:hAnsi="Segoe UI Symbol" w:cs="Segoe UI Symbol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441C5D" w:rsidRPr="006C1BF8" w14:paraId="2356A567" w14:textId="77777777" w:rsidTr="00DD790C">
        <w:trPr>
          <w:trHeight w:val="636"/>
        </w:trPr>
        <w:tc>
          <w:tcPr>
            <w:tcW w:w="608" w:type="dxa"/>
            <w:vAlign w:val="center"/>
          </w:tcPr>
          <w:p w14:paraId="52670427" w14:textId="14D6C351" w:rsidR="00441C5D" w:rsidRPr="002A2698" w:rsidRDefault="00B660D8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="00441C5D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936" w:type="dxa"/>
            <w:gridSpan w:val="4"/>
            <w:vAlign w:val="center"/>
          </w:tcPr>
          <w:p w14:paraId="55172D93" w14:textId="0CF72B4D" w:rsidR="00441C5D" w:rsidRPr="002A2698" w:rsidRDefault="00441C5D" w:rsidP="00441C5D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Τα στοιχεία του/των Σταθμών/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ών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ταυτίζονται σε όλα τα δικαιολογητικά</w:t>
            </w:r>
          </w:p>
        </w:tc>
        <w:tc>
          <w:tcPr>
            <w:tcW w:w="807" w:type="dxa"/>
            <w:vAlign w:val="center"/>
          </w:tcPr>
          <w:p w14:paraId="753C3F55" w14:textId="77777777" w:rsidR="00441C5D" w:rsidRPr="002A2698" w:rsidRDefault="005C1F1A" w:rsidP="00441C5D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50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1C5D" w:rsidRPr="006C1BF8" w14:paraId="36C9CE86" w14:textId="77777777" w:rsidTr="00DD790C">
        <w:trPr>
          <w:trHeight w:val="636"/>
        </w:trPr>
        <w:tc>
          <w:tcPr>
            <w:tcW w:w="608" w:type="dxa"/>
            <w:vAlign w:val="center"/>
          </w:tcPr>
          <w:p w14:paraId="4E142E45" w14:textId="0A24ED61" w:rsidR="00441C5D" w:rsidRPr="002A2698" w:rsidRDefault="00B660D8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lastRenderedPageBreak/>
              <w:t>Ε</w:t>
            </w:r>
            <w:r w:rsidR="00441C5D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936" w:type="dxa"/>
            <w:gridSpan w:val="4"/>
            <w:vAlign w:val="center"/>
          </w:tcPr>
          <w:p w14:paraId="773FDC56" w14:textId="77777777" w:rsidR="00441C5D" w:rsidRPr="002A2698" w:rsidRDefault="00441C5D" w:rsidP="00441C5D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Τα στοιχεία της εταιρείας ταυτίζονται σε όλα τα δικαιολογητικά</w:t>
            </w:r>
          </w:p>
        </w:tc>
        <w:tc>
          <w:tcPr>
            <w:tcW w:w="807" w:type="dxa"/>
            <w:vAlign w:val="center"/>
          </w:tcPr>
          <w:p w14:paraId="67F4D630" w14:textId="77777777" w:rsidR="00441C5D" w:rsidRPr="002A2698" w:rsidRDefault="005C1F1A" w:rsidP="00441C5D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9692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1C5D" w:rsidRPr="006C1BF8" w14:paraId="4F6AF65D" w14:textId="77777777" w:rsidTr="00DD790C">
        <w:trPr>
          <w:trHeight w:val="636"/>
        </w:trPr>
        <w:tc>
          <w:tcPr>
            <w:tcW w:w="608" w:type="dxa"/>
            <w:vAlign w:val="center"/>
          </w:tcPr>
          <w:p w14:paraId="7704B169" w14:textId="4D3A18A2" w:rsidR="00441C5D" w:rsidRPr="002A2698" w:rsidRDefault="00B660D8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="00441C5D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936" w:type="dxa"/>
            <w:gridSpan w:val="4"/>
            <w:vAlign w:val="center"/>
          </w:tcPr>
          <w:p w14:paraId="0A16F4F8" w14:textId="77777777" w:rsidR="00441C5D" w:rsidRPr="002A2698" w:rsidRDefault="00441C5D" w:rsidP="00441C5D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Πληρούνται οι Προϋποθέσεις Σύνδεσης του παρακάτω πίνακα Δ</w:t>
            </w:r>
          </w:p>
        </w:tc>
        <w:tc>
          <w:tcPr>
            <w:tcW w:w="807" w:type="dxa"/>
            <w:vAlign w:val="center"/>
          </w:tcPr>
          <w:p w14:paraId="2DC09042" w14:textId="77777777" w:rsidR="00441C5D" w:rsidRPr="002A2698" w:rsidRDefault="005C1F1A" w:rsidP="00441C5D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246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1C5D" w:rsidRPr="006C1BF8" w14:paraId="14FAB594" w14:textId="77777777" w:rsidTr="00DD790C">
        <w:trPr>
          <w:trHeight w:val="1030"/>
        </w:trPr>
        <w:tc>
          <w:tcPr>
            <w:tcW w:w="9351" w:type="dxa"/>
            <w:gridSpan w:val="6"/>
            <w:vAlign w:val="center"/>
          </w:tcPr>
          <w:p w14:paraId="71A36DC6" w14:textId="77777777" w:rsidR="00441C5D" w:rsidRPr="00224D29" w:rsidRDefault="00441C5D" w:rsidP="00441C5D">
            <w:pPr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28A74"/>
                <w:lang w:val="el-GR"/>
              </w:rPr>
              <w:t>Παρατηρήσεις</w:t>
            </w:r>
          </w:p>
          <w:p w14:paraId="25B74150" w14:textId="53BB534D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54778890" w14:textId="77777777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2B962AED" w14:textId="77777777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3AF99CA2" w14:textId="77777777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</w:tbl>
    <w:p w14:paraId="2CE2989A" w14:textId="77777777" w:rsidR="00395B26" w:rsidRPr="006C1BF8" w:rsidRDefault="00395B26" w:rsidP="00395B26">
      <w:pPr>
        <w:spacing w:before="240" w:after="240"/>
        <w:jc w:val="both"/>
        <w:rPr>
          <w:rFonts w:cstheme="minorHAnsi"/>
          <w:color w:val="595959"/>
        </w:rPr>
      </w:pPr>
    </w:p>
    <w:p w14:paraId="0C0523B1" w14:textId="77777777" w:rsidR="00395B26" w:rsidRPr="006C1BF8" w:rsidRDefault="00395B26" w:rsidP="00395B26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6B3AFC" wp14:editId="5AC278B0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6A31B" w14:textId="5648000C" w:rsidR="00894AAB" w:rsidRPr="00BD4CAE" w:rsidRDefault="00894AAB" w:rsidP="00395B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2</w:t>
                            </w: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ικαιολογητικά για Έργα Σύνδεσης εταιρείας [Β]</w:t>
                            </w:r>
                            <w:r w:rsidR="00944EE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(</w:t>
                            </w:r>
                            <w:r w:rsidR="00944EE3" w:rsidRPr="00944EE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ΕΝ προσκομίζονται</w:t>
                            </w:r>
                            <w:r w:rsidR="00944EE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3AFC" id="Text Box 21" o:spid="_x0000_s1032" type="#_x0000_t202" style="position:absolute;margin-left:0;margin-top:.7pt;width:467.95pt;height:23.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" filled="f" stroked="f" strokeweight=".5pt">
                <v:textbox>
                  <w:txbxContent>
                    <w:p w14:paraId="6056A31B" w14:textId="5648000C" w:rsidR="00894AAB" w:rsidRPr="00BD4CAE" w:rsidRDefault="00894AAB" w:rsidP="00395B26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2</w:t>
                      </w: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ικαιολογητικά για Έργα Σύνδεσης εταιρείας [Β]</w:t>
                      </w:r>
                      <w:r w:rsidR="00944EE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(</w:t>
                      </w:r>
                      <w:r w:rsidR="00944EE3" w:rsidRPr="00944EE3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ΕΝ προσκομίζονται</w:t>
                      </w:r>
                      <w:r w:rsidR="00944EE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)</w:t>
                      </w:r>
                      <w:r w:rsidR="00944EE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719CD90B" wp14:editId="293F646C">
            <wp:extent cx="5937250" cy="3238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10"/>
        <w:gridCol w:w="591"/>
        <w:gridCol w:w="4540"/>
        <w:gridCol w:w="2700"/>
        <w:gridCol w:w="101"/>
        <w:gridCol w:w="809"/>
      </w:tblGrid>
      <w:tr w:rsidR="00395B26" w:rsidRPr="006C1BF8" w14:paraId="4C1E3AD9" w14:textId="77777777" w:rsidTr="003618E8">
        <w:trPr>
          <w:trHeight w:val="298"/>
        </w:trPr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14:paraId="3C36E550" w14:textId="77777777" w:rsidR="00395B26" w:rsidRPr="00224D29" w:rsidRDefault="00395B26" w:rsidP="008D226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24D29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150" w:type="dxa"/>
            <w:gridSpan w:val="4"/>
            <w:tcBorders>
              <w:bottom w:val="single" w:sz="4" w:space="0" w:color="auto"/>
            </w:tcBorders>
            <w:vAlign w:val="center"/>
          </w:tcPr>
          <w:p w14:paraId="210807C1" w14:textId="77777777" w:rsidR="00395B26" w:rsidRPr="00224D29" w:rsidRDefault="00395B26" w:rsidP="008D2269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24D29">
              <w:rPr>
                <w:rFonts w:cstheme="minorHAnsi"/>
                <w:b/>
                <w:bCs/>
                <w:color w:val="0070C0"/>
                <w:lang w:val="el-GR"/>
              </w:rPr>
              <w:t>Περιγραφή Δικαιολογητικών</w:t>
            </w:r>
          </w:p>
        </w:tc>
      </w:tr>
      <w:tr w:rsidR="00441C5D" w:rsidRPr="006C1BF8" w14:paraId="5668D58D" w14:textId="77777777" w:rsidTr="003618E8">
        <w:trPr>
          <w:trHeight w:val="298"/>
        </w:trPr>
        <w:tc>
          <w:tcPr>
            <w:tcW w:w="610" w:type="dxa"/>
            <w:vMerge w:val="restart"/>
            <w:vAlign w:val="center"/>
          </w:tcPr>
          <w:p w14:paraId="569C6E22" w14:textId="04C35234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Pr="002A2698">
              <w:rPr>
                <w:rFonts w:cstheme="minorHAnsi"/>
                <w:b/>
                <w:bCs/>
                <w:color w:val="595959"/>
              </w:rPr>
              <w:t>1</w:t>
            </w: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591" w:type="dxa"/>
            <w:vMerge w:val="restart"/>
          </w:tcPr>
          <w:p w14:paraId="4A3A032A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40" w:type="dxa"/>
            <w:gridSpan w:val="2"/>
            <w:tcBorders>
              <w:bottom w:val="dotted" w:sz="4" w:space="0" w:color="auto"/>
            </w:tcBorders>
          </w:tcPr>
          <w:p w14:paraId="2E9842EB" w14:textId="6950B4DB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ΕΝΙΑΙΑ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9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24BF0FD" w14:textId="77777777" w:rsidR="00441C5D" w:rsidRPr="002A2698" w:rsidRDefault="005C1F1A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496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1C5D" w:rsidRPr="006C1BF8" w14:paraId="630B4A75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0ED5728B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2D97FCB0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0" w:type="dxa"/>
            <w:tcBorders>
              <w:top w:val="dotted" w:sz="4" w:space="0" w:color="auto"/>
            </w:tcBorders>
          </w:tcPr>
          <w:p w14:paraId="3AC5BCA3" w14:textId="54B25E14" w:rsidR="00441C5D" w:rsidRPr="002A2698" w:rsidDel="00B6084D" w:rsidRDefault="00441C5D" w:rsidP="00441C5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284BE" w14:textId="77777777" w:rsidR="00441C5D" w:rsidRPr="006C1BF8" w:rsidRDefault="00441C5D" w:rsidP="00441C5D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441C5D" w:rsidRPr="006C1BF8" w14:paraId="31396730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433457C0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4A173425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40" w:type="dxa"/>
            <w:gridSpan w:val="2"/>
            <w:tcBorders>
              <w:bottom w:val="dotted" w:sz="4" w:space="0" w:color="auto"/>
            </w:tcBorders>
          </w:tcPr>
          <w:p w14:paraId="77384FA5" w14:textId="1B6C2121" w:rsidR="00441C5D" w:rsidRPr="002A2698" w:rsidRDefault="00441C5D" w:rsidP="00441C5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Κύριο Τεύχος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9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65475D6" w14:textId="77777777" w:rsidR="00441C5D" w:rsidRPr="002A2698" w:rsidRDefault="005C1F1A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3951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1C5D" w:rsidRPr="006C1BF8" w14:paraId="64388DFA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02386B1E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497206BC" w14:textId="77777777" w:rsidR="00441C5D" w:rsidRPr="002A2698" w:rsidRDefault="00441C5D" w:rsidP="00441C5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0" w:type="dxa"/>
            <w:tcBorders>
              <w:top w:val="dotted" w:sz="4" w:space="0" w:color="auto"/>
            </w:tcBorders>
          </w:tcPr>
          <w:p w14:paraId="367933EA" w14:textId="0D4DBE1E" w:rsidR="00441C5D" w:rsidRPr="002A2698" w:rsidDel="00B6084D" w:rsidRDefault="00441C5D" w:rsidP="00441C5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96BC7" w14:textId="77777777" w:rsidR="00441C5D" w:rsidRPr="006C1BF8" w:rsidRDefault="00441C5D" w:rsidP="00441C5D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395B26" w:rsidRPr="006C1BF8" w14:paraId="1E2BA9EE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68ABA41B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1BC39C6B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40" w:type="dxa"/>
            <w:gridSpan w:val="2"/>
            <w:tcBorders>
              <w:bottom w:val="dotted" w:sz="4" w:space="0" w:color="auto"/>
            </w:tcBorders>
          </w:tcPr>
          <w:p w14:paraId="3A546AF8" w14:textId="179DA679" w:rsidR="00395B26" w:rsidRPr="002A2698" w:rsidRDefault="00441C5D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="00395B26" w:rsidRPr="002A2698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395B26" w:rsidRPr="002A2698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9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3988B7A" w14:textId="77777777" w:rsidR="00395B26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869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26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95B26" w:rsidRPr="006C1BF8" w14:paraId="5FB4D803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0C22C470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2CD6C046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0" w:type="dxa"/>
            <w:tcBorders>
              <w:top w:val="dotted" w:sz="4" w:space="0" w:color="auto"/>
            </w:tcBorders>
          </w:tcPr>
          <w:p w14:paraId="459B1120" w14:textId="77777777" w:rsidR="00395B26" w:rsidRPr="002A2698" w:rsidDel="00B6084D" w:rsidRDefault="00395B26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CE57" w14:textId="77777777" w:rsidR="00395B26" w:rsidRPr="006C1BF8" w:rsidRDefault="00395B26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395B26" w:rsidRPr="006C1BF8" w14:paraId="1051FD60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37CFE752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3DEA14C6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40" w:type="dxa"/>
            <w:gridSpan w:val="2"/>
            <w:tcBorders>
              <w:bottom w:val="dotted" w:sz="4" w:space="0" w:color="auto"/>
            </w:tcBorders>
          </w:tcPr>
          <w:p w14:paraId="582BBD8E" w14:textId="50EDEEE0" w:rsidR="00395B26" w:rsidRPr="002A2698" w:rsidRDefault="00441C5D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="00395B26" w:rsidRPr="002A2698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395B26" w:rsidRPr="002A2698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9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113D152" w14:textId="77777777" w:rsidR="00395B26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013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26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95B26" w:rsidRPr="006C1BF8" w14:paraId="3D506B1A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34720366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14F92A63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0" w:type="dxa"/>
            <w:tcBorders>
              <w:top w:val="dotted" w:sz="4" w:space="0" w:color="auto"/>
            </w:tcBorders>
          </w:tcPr>
          <w:p w14:paraId="35DBD2A2" w14:textId="77777777" w:rsidR="00395B26" w:rsidRPr="002A2698" w:rsidDel="00B6084D" w:rsidRDefault="00395B26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734F" w14:textId="77777777" w:rsidR="00395B26" w:rsidRPr="006C1BF8" w:rsidRDefault="00395B26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395B26" w:rsidRPr="006C1BF8" w14:paraId="1020954C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51299046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4290A060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240" w:type="dxa"/>
            <w:gridSpan w:val="2"/>
            <w:tcBorders>
              <w:bottom w:val="dotted" w:sz="4" w:space="0" w:color="auto"/>
            </w:tcBorders>
          </w:tcPr>
          <w:p w14:paraId="41655FA3" w14:textId="25903EB0" w:rsidR="00395B26" w:rsidRPr="002A2698" w:rsidRDefault="00441C5D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3</w:t>
            </w:r>
            <w:r w:rsidR="00395B26" w:rsidRPr="002A2698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395B26" w:rsidRPr="002A2698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9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912C51B" w14:textId="77777777" w:rsidR="00395B26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717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26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95B26" w:rsidRPr="006C1BF8" w14:paraId="18C0996C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4D0C3B15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6943707D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0" w:type="dxa"/>
            <w:tcBorders>
              <w:top w:val="dotted" w:sz="4" w:space="0" w:color="auto"/>
            </w:tcBorders>
          </w:tcPr>
          <w:p w14:paraId="5B3F5FC6" w14:textId="77777777" w:rsidR="00395B26" w:rsidRPr="002A2698" w:rsidDel="00B6084D" w:rsidRDefault="00395B26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A0C24" w14:textId="77777777" w:rsidR="00395B26" w:rsidRPr="006C1BF8" w:rsidRDefault="00395B26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395B26" w:rsidRPr="006C1BF8" w14:paraId="082CBA70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2FCA7DA1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06426893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στ.</w:t>
            </w:r>
          </w:p>
        </w:tc>
        <w:tc>
          <w:tcPr>
            <w:tcW w:w="7240" w:type="dxa"/>
            <w:gridSpan w:val="2"/>
            <w:tcBorders>
              <w:bottom w:val="dotted" w:sz="4" w:space="0" w:color="auto"/>
            </w:tcBorders>
          </w:tcPr>
          <w:p w14:paraId="3CB29623" w14:textId="77777777" w:rsidR="00395B26" w:rsidRPr="002A2698" w:rsidRDefault="00395B26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1</w:t>
            </w:r>
            <w:r w:rsidRPr="002A2698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9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A36822D" w14:textId="77777777" w:rsidR="00395B26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934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26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95B26" w:rsidRPr="006C1BF8" w14:paraId="3F34F240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36F9161B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0CD1E539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0" w:type="dxa"/>
            <w:tcBorders>
              <w:top w:val="dotted" w:sz="4" w:space="0" w:color="auto"/>
            </w:tcBorders>
          </w:tcPr>
          <w:p w14:paraId="6B538642" w14:textId="77777777" w:rsidR="00395B26" w:rsidRPr="002A2698" w:rsidDel="00B6084D" w:rsidRDefault="00395B26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87E9" w14:textId="77777777" w:rsidR="00395B26" w:rsidRPr="006C1BF8" w:rsidRDefault="00395B26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395B26" w:rsidRPr="006C1BF8" w14:paraId="486E0A8A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6D3E5DC9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 w:val="restart"/>
          </w:tcPr>
          <w:p w14:paraId="0CA0CE60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ζ.</w:t>
            </w:r>
          </w:p>
        </w:tc>
        <w:tc>
          <w:tcPr>
            <w:tcW w:w="7240" w:type="dxa"/>
            <w:gridSpan w:val="2"/>
            <w:tcBorders>
              <w:bottom w:val="dotted" w:sz="4" w:space="0" w:color="auto"/>
            </w:tcBorders>
          </w:tcPr>
          <w:p w14:paraId="1019F126" w14:textId="77777777" w:rsidR="00395B26" w:rsidRPr="002A2698" w:rsidRDefault="00395B26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2</w:t>
            </w:r>
            <w:r w:rsidRPr="002A2698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9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450217" w14:textId="77777777" w:rsidR="00395B26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8687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26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95B26" w:rsidRPr="006C1BF8" w14:paraId="06EB91DF" w14:textId="77777777" w:rsidTr="003618E8">
        <w:trPr>
          <w:trHeight w:val="298"/>
        </w:trPr>
        <w:tc>
          <w:tcPr>
            <w:tcW w:w="610" w:type="dxa"/>
            <w:vMerge/>
            <w:vAlign w:val="center"/>
          </w:tcPr>
          <w:p w14:paraId="40973656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91" w:type="dxa"/>
            <w:vMerge/>
          </w:tcPr>
          <w:p w14:paraId="040C51CB" w14:textId="77777777" w:rsidR="00395B26" w:rsidRPr="002A2698" w:rsidRDefault="00395B26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0" w:type="dxa"/>
            <w:tcBorders>
              <w:top w:val="dotted" w:sz="4" w:space="0" w:color="auto"/>
            </w:tcBorders>
          </w:tcPr>
          <w:p w14:paraId="67AA9656" w14:textId="77777777" w:rsidR="00395B26" w:rsidRPr="002A2698" w:rsidDel="00B6084D" w:rsidRDefault="00395B26" w:rsidP="008D226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646EC" w14:textId="77777777" w:rsidR="00395B26" w:rsidRPr="006C1BF8" w:rsidRDefault="00395B26" w:rsidP="008D2269">
            <w:pPr>
              <w:jc w:val="both"/>
              <w:rPr>
                <w:rStyle w:val="CommentReference"/>
                <w:rFonts w:cstheme="minorHAnsi"/>
              </w:rPr>
            </w:pPr>
          </w:p>
        </w:tc>
      </w:tr>
      <w:tr w:rsidR="003F4CFF" w:rsidRPr="006C1BF8" w14:paraId="251F4719" w14:textId="77777777" w:rsidTr="003618E8">
        <w:trPr>
          <w:trHeight w:val="626"/>
        </w:trPr>
        <w:tc>
          <w:tcPr>
            <w:tcW w:w="9351" w:type="dxa"/>
            <w:gridSpan w:val="6"/>
            <w:tcBorders>
              <w:top w:val="single" w:sz="4" w:space="0" w:color="auto"/>
            </w:tcBorders>
            <w:vAlign w:val="center"/>
          </w:tcPr>
          <w:p w14:paraId="1AF43198" w14:textId="73ACABE0" w:rsidR="003F4CFF" w:rsidRPr="002A2698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color w:val="0070C0"/>
                <w:lang w:val="el-GR"/>
              </w:rPr>
              <w:t>Δηλώνουμε ότι</w:t>
            </w:r>
            <w:r w:rsidRPr="00224D29">
              <w:rPr>
                <w:rFonts w:cstheme="minorHAnsi"/>
                <w:b/>
                <w:bCs/>
                <w:color w:val="0070C0"/>
              </w:rPr>
              <w:t>:</w:t>
            </w:r>
          </w:p>
        </w:tc>
      </w:tr>
      <w:tr w:rsidR="003F4CFF" w:rsidRPr="006C1BF8" w14:paraId="59E1161D" w14:textId="77777777" w:rsidTr="003618E8">
        <w:trPr>
          <w:trHeight w:val="636"/>
        </w:trPr>
        <w:tc>
          <w:tcPr>
            <w:tcW w:w="610" w:type="dxa"/>
            <w:vAlign w:val="center"/>
          </w:tcPr>
          <w:p w14:paraId="23BE3615" w14:textId="292D6453" w:rsidR="003F4CFF" w:rsidRPr="002A2698" w:rsidRDefault="003F4CFF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932" w:type="dxa"/>
            <w:gridSpan w:val="4"/>
            <w:vAlign w:val="center"/>
          </w:tcPr>
          <w:p w14:paraId="532D76BB" w14:textId="5DF4CAD3" w:rsidR="003F4CFF" w:rsidRPr="002A2698" w:rsidRDefault="003F4CFF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Όλα τα</w:t>
            </w:r>
            <w:r w:rsidR="005D0988" w:rsidRPr="002A2698">
              <w:rPr>
                <w:rFonts w:cstheme="minorHAnsi"/>
                <w:color w:val="595959"/>
                <w:lang w:val="el-GR"/>
              </w:rPr>
              <w:t xml:space="preserve"> ανωτέρω </w:t>
            </w:r>
            <w:r w:rsidRPr="002A2698">
              <w:rPr>
                <w:rFonts w:cstheme="minorHAnsi"/>
                <w:color w:val="595959"/>
                <w:lang w:val="el-GR"/>
              </w:rPr>
              <w:t>δικαι</w:t>
            </w:r>
            <w:r w:rsidR="005D0988" w:rsidRPr="002A2698">
              <w:rPr>
                <w:rFonts w:cstheme="minorHAnsi"/>
                <w:color w:val="595959"/>
                <w:lang w:val="el-GR"/>
              </w:rPr>
              <w:t>ολογητικά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βρίσκονται σε ισχύ και δεν εκκρεμεί κάποια τροποποίησ</w:t>
            </w:r>
            <w:r w:rsidR="00642C8E" w:rsidRPr="002A2698">
              <w:rPr>
                <w:rFonts w:cstheme="minorHAnsi"/>
                <w:color w:val="595959"/>
                <w:lang w:val="el-GR"/>
              </w:rPr>
              <w:t>η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</w:t>
            </w:r>
            <w:r w:rsidR="00642C8E" w:rsidRPr="002A2698">
              <w:rPr>
                <w:rFonts w:cstheme="minorHAnsi"/>
                <w:color w:val="595959"/>
                <w:lang w:val="el-GR"/>
              </w:rPr>
              <w:t>αυ</w:t>
            </w:r>
            <w:r w:rsidRPr="002A2698">
              <w:rPr>
                <w:rFonts w:cstheme="minorHAnsi"/>
                <w:color w:val="595959"/>
                <w:lang w:val="el-GR"/>
              </w:rPr>
              <w:t>τ</w:t>
            </w:r>
            <w:r w:rsidR="00642C8E" w:rsidRPr="002A2698">
              <w:rPr>
                <w:rFonts w:cstheme="minorHAnsi"/>
                <w:color w:val="595959"/>
                <w:lang w:val="el-GR"/>
              </w:rPr>
              <w:t>ών</w:t>
            </w:r>
          </w:p>
        </w:tc>
        <w:tc>
          <w:tcPr>
            <w:tcW w:w="809" w:type="dxa"/>
            <w:vAlign w:val="center"/>
          </w:tcPr>
          <w:p w14:paraId="723AEE9E" w14:textId="5F03C711" w:rsidR="003F4CFF" w:rsidRPr="002A2698" w:rsidRDefault="003F4CFF" w:rsidP="003F4CFF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6C1BF8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3C589B" w:rsidRPr="006C1BF8" w14:paraId="2A2E7F64" w14:textId="77777777" w:rsidTr="003618E8">
        <w:trPr>
          <w:trHeight w:val="636"/>
        </w:trPr>
        <w:tc>
          <w:tcPr>
            <w:tcW w:w="610" w:type="dxa"/>
            <w:vAlign w:val="center"/>
          </w:tcPr>
          <w:p w14:paraId="0179097C" w14:textId="5A7D09F7" w:rsidR="003C589B" w:rsidRPr="002A2698" w:rsidRDefault="001F3769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</w:t>
            </w:r>
            <w:r w:rsidR="003C589B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932" w:type="dxa"/>
            <w:gridSpan w:val="4"/>
            <w:vAlign w:val="center"/>
          </w:tcPr>
          <w:p w14:paraId="1B6D8F79" w14:textId="0279E5C2" w:rsidR="003C589B" w:rsidRPr="002A2698" w:rsidRDefault="003C589B" w:rsidP="008D226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Τα στοιχεία της εταιρείας ταυτίζονται σε όλα τα </w:t>
            </w:r>
            <w:r w:rsidR="00BC73A3" w:rsidRPr="002A2698"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809" w:type="dxa"/>
            <w:vAlign w:val="center"/>
          </w:tcPr>
          <w:p w14:paraId="5525E77D" w14:textId="77777777" w:rsidR="003C589B" w:rsidRPr="002A2698" w:rsidRDefault="005C1F1A" w:rsidP="008D2269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00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9B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F4CFF" w:rsidRPr="006C1BF8" w14:paraId="675B0A28" w14:textId="77777777" w:rsidTr="003618E8">
        <w:trPr>
          <w:trHeight w:val="636"/>
        </w:trPr>
        <w:tc>
          <w:tcPr>
            <w:tcW w:w="610" w:type="dxa"/>
            <w:vAlign w:val="center"/>
          </w:tcPr>
          <w:p w14:paraId="167A6A3B" w14:textId="2696DE6E" w:rsidR="003F4CFF" w:rsidRPr="002A2698" w:rsidRDefault="001F3769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3F4CFF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932" w:type="dxa"/>
            <w:gridSpan w:val="4"/>
            <w:vAlign w:val="center"/>
          </w:tcPr>
          <w:p w14:paraId="714A20EA" w14:textId="36151FEC" w:rsidR="003F4CFF" w:rsidRPr="002A2698" w:rsidRDefault="004C4E3F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Πληρούνται οι Προϋποθέσεις Σύνδεσης του παρακάτω πίνακα Δ</w:t>
            </w:r>
          </w:p>
        </w:tc>
        <w:tc>
          <w:tcPr>
            <w:tcW w:w="809" w:type="dxa"/>
            <w:vAlign w:val="center"/>
          </w:tcPr>
          <w:p w14:paraId="26C825B3" w14:textId="4CA918B6" w:rsidR="003F4CFF" w:rsidRPr="002A2698" w:rsidRDefault="005C1F1A" w:rsidP="003F4CFF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6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FF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D65FB" w:rsidRPr="006C1BF8" w14:paraId="4AF40564" w14:textId="77777777" w:rsidTr="003618E8">
        <w:trPr>
          <w:trHeight w:val="636"/>
        </w:trPr>
        <w:tc>
          <w:tcPr>
            <w:tcW w:w="610" w:type="dxa"/>
            <w:vAlign w:val="center"/>
          </w:tcPr>
          <w:p w14:paraId="6DC5A59C" w14:textId="35056B61" w:rsidR="000D65FB" w:rsidRPr="002A2698" w:rsidRDefault="001F3769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="000D65FB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932" w:type="dxa"/>
            <w:gridSpan w:val="4"/>
            <w:vAlign w:val="center"/>
          </w:tcPr>
          <w:p w14:paraId="526F3ED7" w14:textId="376B5CFB" w:rsidR="000D65FB" w:rsidRPr="002A2698" w:rsidRDefault="000D65FB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Δεν εκκρεμεί η έκδοση Βεβαίωσης Εξαίρεσης από άδεια παραγωγής και η υπογραφή Πρόσθετης Συμφωνίας Σύνδεσης για το Η/Ζ στον Υ/Σ</w:t>
            </w:r>
            <w:r w:rsidR="0094769C" w:rsidRPr="002A2698">
              <w:rPr>
                <w:rFonts w:cstheme="minorHAnsi"/>
                <w:color w:val="595959"/>
                <w:lang w:val="el-GR"/>
              </w:rPr>
              <w:t xml:space="preserve"> (ή </w:t>
            </w:r>
            <w:r w:rsidRPr="002A2698">
              <w:rPr>
                <w:rFonts w:cstheme="minorHAnsi"/>
                <w:color w:val="595959"/>
                <w:lang w:val="el-GR"/>
              </w:rPr>
              <w:t>ΚΥΤ</w:t>
            </w:r>
            <w:r w:rsidR="0094769C" w:rsidRPr="002A2698">
              <w:rPr>
                <w:rFonts w:cstheme="minorHAnsi"/>
                <w:color w:val="595959"/>
                <w:lang w:val="el-GR"/>
              </w:rPr>
              <w:t>)</w:t>
            </w:r>
            <w:r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12"/>
            </w:r>
          </w:p>
        </w:tc>
        <w:tc>
          <w:tcPr>
            <w:tcW w:w="809" w:type="dxa"/>
            <w:vAlign w:val="center"/>
          </w:tcPr>
          <w:p w14:paraId="10CAB0F9" w14:textId="02A7AAA2" w:rsidR="000D65FB" w:rsidRPr="002A2698" w:rsidRDefault="005C1F1A" w:rsidP="003F4CFF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101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F4CFF" w:rsidRPr="006C1BF8" w14:paraId="4C5934D1" w14:textId="77777777" w:rsidTr="003618E8">
        <w:trPr>
          <w:trHeight w:val="1030"/>
        </w:trPr>
        <w:tc>
          <w:tcPr>
            <w:tcW w:w="9351" w:type="dxa"/>
            <w:gridSpan w:val="6"/>
            <w:vAlign w:val="center"/>
          </w:tcPr>
          <w:p w14:paraId="26902A0C" w14:textId="254CEBDA" w:rsidR="003F4CFF" w:rsidRPr="00224D29" w:rsidRDefault="003F4CFF" w:rsidP="00642C8E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224D29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  <w:p w14:paraId="0AFE1AC9" w14:textId="28304783" w:rsidR="003F4CFF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5F342F20" w14:textId="7000C3DA" w:rsidR="000111A9" w:rsidRDefault="000111A9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68666B3E" w14:textId="77777777" w:rsidR="000111A9" w:rsidRPr="002A2698" w:rsidRDefault="000111A9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42C3CB17" w14:textId="77777777" w:rsidR="003A24C9" w:rsidRPr="002A2698" w:rsidRDefault="003A24C9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71C276EC" w14:textId="7E634E67" w:rsidR="003A24C9" w:rsidRPr="002A2698" w:rsidRDefault="003A24C9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</w:tbl>
    <w:p w14:paraId="3D220C35" w14:textId="55C2DA11" w:rsidR="0092337D" w:rsidRPr="006C1BF8" w:rsidRDefault="0092337D">
      <w:pPr>
        <w:rPr>
          <w:rFonts w:cstheme="minorHAnsi"/>
          <w:color w:val="595959"/>
          <w:lang w:val="el-GR"/>
        </w:rPr>
      </w:pPr>
    </w:p>
    <w:p w14:paraId="73833D69" w14:textId="448119EE" w:rsidR="00E557BE" w:rsidRPr="006C1BF8" w:rsidRDefault="00232DFE">
      <w:pPr>
        <w:rPr>
          <w:rFonts w:cstheme="minorHAnsi"/>
          <w:color w:val="595959"/>
          <w:lang w:val="el-GR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8CF757" wp14:editId="4331121C">
                <wp:simplePos x="0" y="0"/>
                <wp:positionH relativeFrom="margin">
                  <wp:posOffset>37135</wp:posOffset>
                </wp:positionH>
                <wp:positionV relativeFrom="paragraph">
                  <wp:posOffset>4724</wp:posOffset>
                </wp:positionV>
                <wp:extent cx="5947258" cy="298450"/>
                <wp:effectExtent l="0" t="0" r="0" b="6350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258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FD63" w14:textId="77777777" w:rsidR="00944EE3" w:rsidRPr="00DA3D8F" w:rsidRDefault="00894AAB" w:rsidP="00944EE3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DA3D8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Προϋποθέσεις Σύνδεσης</w:t>
                            </w:r>
                            <w:r w:rsidR="00944EE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0" w:name="_Hlk182833265"/>
                            <w:r w:rsidR="00944EE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ΔΕΝ προσκομίζονται με το αίτημα ηλέκτρισης)</w:t>
                            </w:r>
                            <w:bookmarkEnd w:id="0"/>
                          </w:p>
                          <w:p w14:paraId="71981306" w14:textId="43A26ACC" w:rsidR="00894AAB" w:rsidRPr="00DA3D8F" w:rsidRDefault="00894AAB" w:rsidP="003666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F757" id="Text Box 15" o:spid="_x0000_s1033" type="#_x0000_t202" style="position:absolute;margin-left:2.9pt;margin-top:.35pt;width:468.3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" filled="f" stroked="f" strokeweight=".5pt">
                <v:textbox>
                  <w:txbxContent>
                    <w:p w14:paraId="0941FD63" w14:textId="77777777" w:rsidR="00944EE3" w:rsidRPr="00DA3D8F" w:rsidRDefault="00894AAB" w:rsidP="00944EE3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DA3D8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Προϋποθέσεις Σύνδεσης</w:t>
                      </w:r>
                      <w:r w:rsidR="00944EE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1" w:name="_Hlk182833265"/>
                      <w:r w:rsidR="00944EE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ΔΕΝ προσκομίζονται με το αίτημα ηλέκτρισης)</w:t>
                      </w:r>
                      <w:bookmarkEnd w:id="1"/>
                    </w:p>
                    <w:p w14:paraId="71981306" w14:textId="43A26ACC" w:rsidR="00894AAB" w:rsidRPr="00DA3D8F" w:rsidRDefault="00894AAB" w:rsidP="003666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6E5"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2CF32E95" wp14:editId="1206C2D1">
            <wp:extent cx="5991225" cy="323850"/>
            <wp:effectExtent l="0" t="0" r="9525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54" cy="3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704"/>
        <w:gridCol w:w="405"/>
        <w:gridCol w:w="6541"/>
        <w:gridCol w:w="628"/>
        <w:gridCol w:w="1185"/>
      </w:tblGrid>
      <w:tr w:rsidR="00A13D63" w:rsidRPr="006C1BF8" w14:paraId="4619B472" w14:textId="77777777" w:rsidTr="004978EF">
        <w:trPr>
          <w:trHeight w:val="440"/>
        </w:trPr>
        <w:tc>
          <w:tcPr>
            <w:tcW w:w="9463" w:type="dxa"/>
            <w:gridSpan w:val="5"/>
            <w:vAlign w:val="center"/>
          </w:tcPr>
          <w:p w14:paraId="33685F38" w14:textId="3CE6CC53" w:rsidR="00A13D63" w:rsidRPr="002A2698" w:rsidRDefault="00A13D63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3618E8">
              <w:rPr>
                <w:rFonts w:cstheme="minorHAnsi"/>
                <w:b/>
                <w:bCs/>
                <w:color w:val="028A74"/>
                <w:lang w:val="el-GR"/>
              </w:rPr>
              <w:t>Αρμοδιότητας εταιρείας [Α]</w:t>
            </w:r>
          </w:p>
        </w:tc>
      </w:tr>
      <w:tr w:rsidR="00A13D63" w:rsidRPr="006C1BF8" w14:paraId="1D6DB83B" w14:textId="77777777" w:rsidTr="00D36CF4">
        <w:trPr>
          <w:trHeight w:val="440"/>
        </w:trPr>
        <w:tc>
          <w:tcPr>
            <w:tcW w:w="704" w:type="dxa"/>
            <w:vAlign w:val="center"/>
          </w:tcPr>
          <w:p w14:paraId="4B6380FA" w14:textId="77777777" w:rsidR="00A13D63" w:rsidRPr="00A13D63" w:rsidRDefault="00A13D63" w:rsidP="00A13D63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/Α</w:t>
            </w:r>
          </w:p>
        </w:tc>
        <w:tc>
          <w:tcPr>
            <w:tcW w:w="8759" w:type="dxa"/>
            <w:gridSpan w:val="4"/>
            <w:vAlign w:val="center"/>
          </w:tcPr>
          <w:p w14:paraId="4357E15E" w14:textId="77777777" w:rsidR="00A13D63" w:rsidRPr="00A13D63" w:rsidRDefault="00A13D63" w:rsidP="00D36CF4">
            <w:pP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Τεχνικές Προϋποθέσεις Σύνδεσης</w:t>
            </w:r>
          </w:p>
        </w:tc>
      </w:tr>
      <w:tr w:rsidR="0036500E" w:rsidRPr="006C1BF8" w14:paraId="765C8770" w14:textId="77777777" w:rsidTr="008D2269">
        <w:trPr>
          <w:trHeight w:val="606"/>
        </w:trPr>
        <w:tc>
          <w:tcPr>
            <w:tcW w:w="704" w:type="dxa"/>
            <w:vMerge w:val="restart"/>
            <w:vAlign w:val="center"/>
          </w:tcPr>
          <w:p w14:paraId="5A87D123" w14:textId="7691984F" w:rsidR="0036500E" w:rsidRPr="00A13D63" w:rsidRDefault="00B660D8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36500E" w:rsidRPr="00A13D63">
              <w:rPr>
                <w:rFonts w:cstheme="minorHAnsi"/>
                <w:b/>
                <w:bCs/>
                <w:color w:val="028A74"/>
                <w:lang w:val="el-GR"/>
              </w:rPr>
              <w:t>01.</w:t>
            </w:r>
          </w:p>
        </w:tc>
        <w:tc>
          <w:tcPr>
            <w:tcW w:w="8759" w:type="dxa"/>
            <w:gridSpan w:val="4"/>
          </w:tcPr>
          <w:p w14:paraId="276F1B6F" w14:textId="39642DD1" w:rsidR="0036500E" w:rsidRPr="002A2698" w:rsidRDefault="0036500E" w:rsidP="008D226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Ολοκλήρωση της κατασκευής όλων των </w:t>
            </w:r>
            <w:r w:rsidRPr="002A2698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όπως αυτά περιγράφονται στα Γ</w:t>
            </w:r>
            <w:r w:rsidR="00C7450E" w:rsidRPr="002A2698">
              <w:rPr>
                <w:rFonts w:cstheme="minorHAnsi"/>
                <w:color w:val="595959"/>
                <w:lang w:val="el-GR"/>
              </w:rPr>
              <w:t>1</w:t>
            </w:r>
            <w:r w:rsidRPr="002A2698">
              <w:rPr>
                <w:rFonts w:cstheme="minorHAnsi"/>
                <w:color w:val="595959"/>
                <w:lang w:val="el-GR"/>
              </w:rPr>
              <w:t>.03 ανωτέρω.</w:t>
            </w:r>
          </w:p>
          <w:p w14:paraId="6C7C447E" w14:textId="77777777" w:rsidR="0036500E" w:rsidRPr="002A2698" w:rsidRDefault="0036500E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36500E" w:rsidRPr="00FB7464" w14:paraId="0590D92D" w14:textId="77777777" w:rsidTr="008D2269">
        <w:trPr>
          <w:trHeight w:val="298"/>
        </w:trPr>
        <w:tc>
          <w:tcPr>
            <w:tcW w:w="704" w:type="dxa"/>
            <w:vMerge/>
            <w:vAlign w:val="center"/>
          </w:tcPr>
          <w:p w14:paraId="56C4C2A8" w14:textId="77777777" w:rsidR="0036500E" w:rsidRPr="00A13D63" w:rsidRDefault="0036500E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556C8152" w14:textId="77777777" w:rsidR="0036500E" w:rsidRPr="002A2698" w:rsidRDefault="0036500E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</w:tcPr>
          <w:p w14:paraId="3EA9FBE8" w14:textId="77777777" w:rsidR="0036500E" w:rsidRPr="002A2698" w:rsidRDefault="0036500E" w:rsidP="008D2269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από το Σταθμό μέχρι το Όριο του Συστήματος: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1A31DA4F" w14:textId="77777777" w:rsidR="0036500E" w:rsidRPr="002A2698" w:rsidRDefault="0036500E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36500E" w:rsidRPr="006C1BF8" w14:paraId="14B85B76" w14:textId="77777777" w:rsidTr="008D2269">
        <w:trPr>
          <w:trHeight w:val="298"/>
        </w:trPr>
        <w:tc>
          <w:tcPr>
            <w:tcW w:w="704" w:type="dxa"/>
            <w:vMerge/>
            <w:vAlign w:val="center"/>
          </w:tcPr>
          <w:p w14:paraId="20E849F9" w14:textId="77777777" w:rsidR="0036500E" w:rsidRPr="00A13D63" w:rsidRDefault="0036500E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</w:p>
        </w:tc>
        <w:tc>
          <w:tcPr>
            <w:tcW w:w="405" w:type="dxa"/>
            <w:vMerge/>
          </w:tcPr>
          <w:p w14:paraId="0A6A98E5" w14:textId="77777777" w:rsidR="0036500E" w:rsidRPr="002A2698" w:rsidRDefault="0036500E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36784EF3" w14:textId="77777777" w:rsidR="0036500E" w:rsidRPr="002A2698" w:rsidRDefault="0036500E" w:rsidP="008D226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- ….. 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πεδί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>…. Μ.Τ. ……. kV στον Μ/Σ…, ……kV/…….kV, ……….MVA ή ΑΜ/Σ ….., ……kV/…….kV, ……….MVA, (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ippm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Ρ…., Ρ…., Ρ…., Ρ…., Ρ…., Ρ…., Ρ….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40799E3D" w14:textId="77777777" w:rsidR="0036500E" w:rsidRPr="002A2698" w:rsidRDefault="005C1F1A" w:rsidP="008D2269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643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00E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6C1BF8" w14:paraId="65A3A383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6935A2" w14:textId="4A8CFAAC" w:rsidR="00AB167F" w:rsidRPr="00A13D63" w:rsidRDefault="00B660D8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AB167F" w:rsidRPr="00A13D63">
              <w:rPr>
                <w:rFonts w:cstheme="minorHAnsi"/>
                <w:b/>
                <w:bCs/>
                <w:color w:val="028A74"/>
                <w:lang w:val="el-GR"/>
              </w:rPr>
              <w:t>02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04B68F0E" w14:textId="33736F46" w:rsidR="00AB167F" w:rsidRPr="002A2698" w:rsidRDefault="00AB167F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Αποπεράτωση των υποδομών που απαιτούνται για την εγκατάσταση μετρητικών και τηλεπικοινωνιακών διατάξεων.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3F3B6BCE" w14:textId="6EE08CB1" w:rsidR="00C613CB" w:rsidRPr="002A2698" w:rsidRDefault="005C1F1A" w:rsidP="00AF7A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664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7F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6C1BF8" w14:paraId="57D052A2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203AD696" w14:textId="77777777" w:rsidR="00AB167F" w:rsidRPr="00A13D63" w:rsidRDefault="00AB167F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0C46FBEE" w14:textId="64D92C8D" w:rsidR="00AB167F" w:rsidRPr="002A2698" w:rsidRDefault="00AB167F" w:rsidP="00AB167F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έγγραφο ενημέρωσης ΔΣΣΜ/ΤΜΟ)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7C58054D" w14:textId="44783AA0" w:rsidR="00AB167F" w:rsidRPr="002A2698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6C1BF8" w14:paraId="08EDFCCC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77D79C33" w14:textId="1D796896" w:rsidR="00AB167F" w:rsidRPr="00A13D63" w:rsidRDefault="00B660D8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AB167F" w:rsidRPr="00A13D63">
              <w:rPr>
                <w:rFonts w:cstheme="minorHAnsi"/>
                <w:b/>
                <w:bCs/>
                <w:color w:val="028A74"/>
                <w:lang w:val="el-GR"/>
              </w:rPr>
              <w:t>03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25905A2C" w14:textId="50399BD0" w:rsidR="00AB167F" w:rsidRPr="002A2698" w:rsidRDefault="00AB167F" w:rsidP="0041692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Εκπροσώπηση των απαιτούμενων μετρητών ηλεκτρικής ενέργειας για τα φορτία που απορροφά ο Σταθμός Παραγωγής</w:t>
            </w:r>
            <w:r w:rsidR="00B501D3"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13"/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2DE01763" w14:textId="77777777" w:rsidR="00AB167F" w:rsidRPr="002A2698" w:rsidRDefault="005C1F1A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05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7F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6C1BF8" w14:paraId="6A46B0E0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2D07CAB1" w14:textId="77777777" w:rsidR="00AB167F" w:rsidRPr="00A13D63" w:rsidRDefault="00AB167F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640B4B09" w14:textId="77777777" w:rsidR="001149A6" w:rsidRDefault="00AB167F" w:rsidP="001149A6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ΑΝΤΙΓΡΑΦΟ Δήλωσης Εκπροσώπησης με Εκπρόσωπο Φορτίου</w:t>
            </w:r>
            <w:r w:rsidR="001149A6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</w:p>
          <w:p w14:paraId="1EF7C510" w14:textId="2B0E6ED7" w:rsidR="00AB167F" w:rsidRPr="002A2698" w:rsidRDefault="00944EE3" w:rsidP="001149A6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AB167F" w:rsidRPr="002A2698">
              <w:rPr>
                <w:rFonts w:cstheme="minorHAnsi"/>
                <w:i/>
                <w:iCs/>
                <w:color w:val="595959"/>
                <w:lang w:val="el-GR"/>
              </w:rPr>
              <w:t>ΔΔΑ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4"/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224FCBB5" w14:textId="4738B5B7" w:rsidR="00AB167F" w:rsidRPr="002A2698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6C1BF8" w14:paraId="53EDCFCB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C92611" w14:textId="55ADFCA3" w:rsidR="00AB167F" w:rsidRPr="00A13D63" w:rsidRDefault="00B660D8" w:rsidP="00A13D6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AB167F" w:rsidRPr="00A13D63">
              <w:rPr>
                <w:rFonts w:cstheme="minorHAnsi"/>
                <w:b/>
                <w:bCs/>
                <w:color w:val="028A74"/>
                <w:lang w:val="el-GR"/>
              </w:rPr>
              <w:t>0</w:t>
            </w:r>
            <w:r w:rsidR="00D27DBF" w:rsidRPr="00A13D63">
              <w:rPr>
                <w:rFonts w:cstheme="minorHAnsi"/>
                <w:b/>
                <w:bCs/>
                <w:color w:val="028A74"/>
                <w:lang w:val="el-GR"/>
              </w:rPr>
              <w:t>4</w:t>
            </w:r>
            <w:r w:rsidR="00AB167F" w:rsidRPr="00A13D63">
              <w:rPr>
                <w:rFonts w:cstheme="minorHAnsi"/>
                <w:b/>
                <w:bCs/>
                <w:color w:val="028A74"/>
                <w:lang w:val="el-GR"/>
              </w:rPr>
              <w:t>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2D968ADA" w14:textId="77777777" w:rsidR="00AB167F" w:rsidRPr="002A2698" w:rsidRDefault="00AB167F" w:rsidP="007B48E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Λεπτομερές σχέδιο/αρχείο αποτύπωσης των σημάτων</w:t>
            </w:r>
          </w:p>
          <w:p w14:paraId="1FC64B78" w14:textId="10F4B242" w:rsidR="00AB167F" w:rsidRPr="002A2698" w:rsidRDefault="00AB167F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(ακριβής θέση και περιγραφή κάθε σήματος που θα ανταλλάσσει το ΚΕΕ με τον Σταθμό Παραγωγής)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154A06A6" w14:textId="77777777" w:rsidR="00AB167F" w:rsidRPr="002A2698" w:rsidRDefault="005C1F1A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454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7F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FB7464" w14:paraId="02E44CFC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65496F24" w14:textId="77777777" w:rsidR="00AB167F" w:rsidRPr="002A2698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4D39B475" w14:textId="5931B712" w:rsidR="00AB167F" w:rsidRPr="002A2698" w:rsidRDefault="00AB167F" w:rsidP="00444FB4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έγγραφο κατάθεσης των σχετικών σχεδίων</w:t>
            </w:r>
            <w:r w:rsidR="001149A6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CA4BF6" w:rsidRPr="002A2698">
              <w:rPr>
                <w:rFonts w:cstheme="minorHAnsi"/>
                <w:i/>
                <w:iCs/>
                <w:color w:val="595959"/>
                <w:lang w:val="el-GR"/>
              </w:rPr>
              <w:t>σ</w:t>
            </w: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ε</w:t>
            </w:r>
            <w:r w:rsidR="00444FB4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CA4BF6" w:rsidRPr="002A2698">
              <w:rPr>
                <w:rFonts w:cstheme="minorHAnsi"/>
                <w:i/>
                <w:iCs/>
                <w:color w:val="595959"/>
                <w:lang w:val="el-GR"/>
              </w:rPr>
              <w:t>ΔΤ</w:t>
            </w:r>
            <w:r w:rsidR="00B660D8">
              <w:rPr>
                <w:rFonts w:cstheme="minorHAnsi"/>
                <w:i/>
                <w:iCs/>
                <w:color w:val="595959"/>
                <w:lang w:val="el-GR"/>
              </w:rPr>
              <w:t>Λ</w:t>
            </w: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444FB4"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5"/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39CCDA6D" w14:textId="058D6BBA" w:rsidR="00AB167F" w:rsidRPr="002A2698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6C1BF8" w14:paraId="07B3B8CE" w14:textId="77777777" w:rsidTr="00F43C7F">
        <w:trPr>
          <w:trHeight w:val="700"/>
        </w:trPr>
        <w:tc>
          <w:tcPr>
            <w:tcW w:w="704" w:type="dxa"/>
            <w:vMerge w:val="restart"/>
            <w:vAlign w:val="center"/>
          </w:tcPr>
          <w:p w14:paraId="1C8D320A" w14:textId="0EC1D142" w:rsidR="00444FB4" w:rsidRPr="002A2698" w:rsidRDefault="00B660D8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444FB4" w:rsidRPr="00A13D63">
              <w:rPr>
                <w:rFonts w:cstheme="minorHAnsi"/>
                <w:b/>
                <w:bCs/>
                <w:color w:val="028A74"/>
                <w:lang w:val="el-GR"/>
              </w:rPr>
              <w:t>0</w:t>
            </w:r>
            <w:r w:rsidR="00A13D63" w:rsidRPr="00A13D63">
              <w:rPr>
                <w:rFonts w:cstheme="minorHAnsi"/>
                <w:b/>
                <w:bCs/>
                <w:color w:val="028A74"/>
                <w:lang w:val="el-GR"/>
              </w:rPr>
              <w:t>5</w:t>
            </w:r>
            <w:r w:rsidR="00444FB4" w:rsidRPr="00A13D63">
              <w:rPr>
                <w:rFonts w:cstheme="minorHAnsi"/>
                <w:b/>
                <w:bCs/>
                <w:color w:val="028A74"/>
                <w:lang w:val="el-GR"/>
              </w:rPr>
              <w:t>.</w:t>
            </w:r>
            <w:r w:rsidR="00444FB4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16"/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031B9B21" w14:textId="22341FAA" w:rsidR="00444FB4" w:rsidRPr="002A2698" w:rsidRDefault="00444FB4" w:rsidP="00444FB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Αποπεράτωση των υποδομών που απαιτούνται </w:t>
            </w:r>
            <w:r>
              <w:rPr>
                <w:rFonts w:cstheme="minorHAnsi"/>
                <w:color w:val="595959"/>
                <w:lang w:val="el-GR"/>
              </w:rPr>
              <w:t>και ολοκλήρωση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εγκατάσταση</w:t>
            </w:r>
            <w:r>
              <w:rPr>
                <w:rFonts w:cstheme="minorHAnsi"/>
                <w:color w:val="595959"/>
                <w:lang w:val="el-GR"/>
              </w:rPr>
              <w:t xml:space="preserve">ς των απαραίτητων συσκευώ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και </w:t>
            </w:r>
            <w:r>
              <w:rPr>
                <w:rFonts w:cstheme="minorHAnsi"/>
                <w:color w:val="595959"/>
                <w:lang w:val="el-GR"/>
              </w:rPr>
              <w:t>καλωδιώσεων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551AFEF4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478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444FB4" w14:paraId="5F2A7079" w14:textId="77777777" w:rsidTr="00F43C7F">
        <w:trPr>
          <w:trHeight w:val="345"/>
        </w:trPr>
        <w:tc>
          <w:tcPr>
            <w:tcW w:w="704" w:type="dxa"/>
            <w:vMerge/>
            <w:vAlign w:val="center"/>
          </w:tcPr>
          <w:p w14:paraId="14C55902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71F44E9B" w14:textId="34713882" w:rsidR="00444FB4" w:rsidRPr="002A2698" w:rsidRDefault="00444FB4" w:rsidP="00444FB4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 xml:space="preserve">(έγγραφο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ενημέρωσης </w:t>
            </w: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ΔΤ</w:t>
            </w:r>
            <w:r w:rsidR="00B660D8">
              <w:rPr>
                <w:rFonts w:cstheme="minorHAnsi"/>
                <w:i/>
                <w:iCs/>
                <w:color w:val="595959"/>
                <w:lang w:val="el-GR"/>
              </w:rPr>
              <w:t>Λ</w:t>
            </w: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7"/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447888F1" w14:textId="77777777" w:rsidR="00444FB4" w:rsidRPr="002A2698" w:rsidRDefault="00444FB4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6C1BF8" w14:paraId="59CF7017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1B0C77C4" w14:textId="3C8594DD" w:rsidR="00444FB4" w:rsidRPr="00A13D63" w:rsidRDefault="00B660D8" w:rsidP="00444FB4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444FB4" w:rsidRPr="00A13D63">
              <w:rPr>
                <w:rFonts w:cstheme="minorHAnsi"/>
                <w:b/>
                <w:bCs/>
                <w:color w:val="028A74"/>
                <w:lang w:val="el-GR"/>
              </w:rPr>
              <w:t>0</w:t>
            </w:r>
            <w:r w:rsidR="00A13D63" w:rsidRPr="00A13D63">
              <w:rPr>
                <w:rFonts w:cstheme="minorHAnsi"/>
                <w:b/>
                <w:bCs/>
                <w:color w:val="028A74"/>
                <w:lang w:val="el-GR"/>
              </w:rPr>
              <w:t>6</w:t>
            </w:r>
            <w:r w:rsidR="00444FB4" w:rsidRPr="00A13D63">
              <w:rPr>
                <w:rFonts w:cstheme="minorHAnsi"/>
                <w:b/>
                <w:bCs/>
                <w:color w:val="028A74"/>
                <w:lang w:val="el-GR"/>
              </w:rPr>
              <w:t>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762F4ACC" w14:textId="316F20AA" w:rsidR="00444FB4" w:rsidRPr="002A2698" w:rsidRDefault="00444FB4" w:rsidP="00444FB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107049">
              <w:rPr>
                <w:rFonts w:cstheme="minorHAnsi"/>
                <w:color w:val="595959"/>
              </w:rPr>
              <w:t>As</w:t>
            </w:r>
            <w:r w:rsidRPr="00984960">
              <w:rPr>
                <w:rFonts w:cstheme="minorHAnsi"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</w:rPr>
              <w:t>built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εχνικά χαρακτηριστικά </w:t>
            </w:r>
            <w:r>
              <w:rPr>
                <w:rFonts w:cstheme="minorHAnsi"/>
                <w:color w:val="595959"/>
                <w:lang w:val="el-GR"/>
              </w:rPr>
              <w:t>τ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διασυνδετικ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 w:rsidR="001836FB">
              <w:rPr>
                <w:rFonts w:cstheme="minorHAnsi"/>
                <w:color w:val="595959"/>
                <w:lang w:val="el-GR"/>
              </w:rPr>
              <w:t xml:space="preserve">αποκλειστικών δικτύων ή </w:t>
            </w:r>
            <w:r>
              <w:rPr>
                <w:rFonts w:cstheme="minorHAnsi"/>
                <w:color w:val="595959"/>
                <w:lang w:val="el-GR"/>
              </w:rPr>
              <w:t>ΚΑΔ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Σταθμ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Παραγωγής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0F55634E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931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6C1BF8" w14:paraId="47A8A3A9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63F11292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2665F" w14:textId="3DCD5BEF" w:rsidR="00444FB4" w:rsidRPr="002A2698" w:rsidRDefault="00444FB4" w:rsidP="00444FB4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0B671F">
              <w:rPr>
                <w:rFonts w:cstheme="minorHAnsi"/>
                <w:color w:val="595959"/>
                <w:lang w:val="el-GR"/>
              </w:rPr>
              <w:t>Μελέτη συμμόρφωσης με τις απαιτήσεις ικανότητας αέργου ισχύος στο σημείο σύνδεσης (μελέτη στατικής ασφάλειας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8"/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E239B" w14:textId="77777777" w:rsidR="00444FB4" w:rsidRPr="002A2698" w:rsidRDefault="005C1F1A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46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FB7464" w14:paraId="5920337D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2B9B66A2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bottom"/>
          </w:tcPr>
          <w:p w14:paraId="0D2E37B5" w14:textId="77777777" w:rsidR="00944EE3" w:rsidRDefault="00444FB4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</w:p>
          <w:p w14:paraId="0967C87D" w14:textId="292851CE" w:rsidR="00444FB4" w:rsidRPr="002A2698" w:rsidRDefault="00944EE3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5A3F9B">
              <w:rPr>
                <w:rFonts w:cstheme="minorHAnsi"/>
                <w:i/>
                <w:iCs/>
                <w:color w:val="595959"/>
                <w:lang w:val="el-GR"/>
              </w:rPr>
              <w:t>κ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αι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 xml:space="preserve"> Τομέα Σχεδιασμού Προστασίας Συστήματος</w:t>
            </w:r>
            <w:r w:rsidR="00444FB4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Pr="004A2F71">
              <w:rPr>
                <w:rStyle w:val="FootnoteReference"/>
                <w:rFonts w:cstheme="minorHAnsi"/>
                <w:color w:val="595959"/>
                <w:lang w:val="el-GR"/>
              </w:rPr>
              <w:t xml:space="preserve"> </w:t>
            </w:r>
            <w:r w:rsidRPr="004A2F71">
              <w:rPr>
                <w:rStyle w:val="FootnoteReference"/>
                <w:rFonts w:cstheme="minorHAnsi"/>
                <w:color w:val="595959"/>
                <w:lang w:val="el-GR"/>
              </w:rPr>
              <w:footnoteReference w:id="19"/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6D831742" w14:textId="77777777" w:rsidR="00444FB4" w:rsidRPr="002A2698" w:rsidRDefault="00444FB4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944EE3" w:rsidRPr="006C1BF8" w14:paraId="77B3B90B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2AA32F95" w14:textId="6BACAB7D" w:rsidR="00944EE3" w:rsidRPr="00A13D63" w:rsidRDefault="00B660D8" w:rsidP="00944EE3">
            <w:pPr>
              <w:jc w:val="center"/>
              <w:rPr>
                <w:rFonts w:cstheme="minorHAnsi"/>
                <w:b/>
                <w:bCs/>
                <w:color w:val="028A74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944EE3" w:rsidRPr="00A13D63">
              <w:rPr>
                <w:rFonts w:cstheme="minorHAnsi"/>
                <w:b/>
                <w:bCs/>
                <w:color w:val="028A74"/>
                <w:lang w:val="el-GR"/>
              </w:rPr>
              <w:t>0</w:t>
            </w:r>
            <w:r w:rsidR="00A13D63" w:rsidRPr="00A13D63">
              <w:rPr>
                <w:rFonts w:cstheme="minorHAnsi"/>
                <w:b/>
                <w:bCs/>
                <w:color w:val="028A74"/>
                <w:lang w:val="el-GR"/>
              </w:rPr>
              <w:t>7</w:t>
            </w:r>
            <w:r w:rsidR="00944EE3" w:rsidRPr="00A13D63">
              <w:rPr>
                <w:rFonts w:cstheme="minorHAnsi"/>
                <w:b/>
                <w:bCs/>
                <w:color w:val="028A74"/>
                <w:lang w:val="el-GR"/>
              </w:rPr>
              <w:t>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7C510224" w14:textId="77777777" w:rsidR="00944EE3" w:rsidRDefault="00944EE3" w:rsidP="00944EE3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Ρυθμίσεις Προστασίας</w:t>
            </w:r>
          </w:p>
          <w:p w14:paraId="51654158" w14:textId="4ACC0CB3" w:rsidR="00944EE3" w:rsidRPr="002A2698" w:rsidRDefault="00944EE3" w:rsidP="00944EE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Ενημέρωση για την ακριβή ημερομηνία έναρξης των εργασιών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34889B1F" w14:textId="77777777" w:rsidR="00944EE3" w:rsidRPr="002A2698" w:rsidRDefault="005C1F1A" w:rsidP="00944EE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3780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E3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44EE3" w:rsidRPr="006C1BF8" w14:paraId="24A1DF86" w14:textId="77777777" w:rsidTr="00A13D63">
        <w:trPr>
          <w:trHeight w:val="345"/>
        </w:trPr>
        <w:tc>
          <w:tcPr>
            <w:tcW w:w="704" w:type="dxa"/>
            <w:vMerge/>
            <w:vAlign w:val="center"/>
          </w:tcPr>
          <w:p w14:paraId="3357CE1E" w14:textId="77777777" w:rsidR="00944EE3" w:rsidRPr="002A2698" w:rsidRDefault="00944EE3" w:rsidP="00944EE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8B34BB" w14:textId="2DB58F65" w:rsidR="00944EE3" w:rsidRPr="002A2698" w:rsidRDefault="00944EE3" w:rsidP="00944EE3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Υ</w:t>
            </w:r>
            <w:r w:rsidRPr="00F747CE">
              <w:rPr>
                <w:rFonts w:cstheme="minorHAnsi"/>
                <w:color w:val="595959"/>
                <w:lang w:val="el-GR"/>
              </w:rPr>
              <w:t>ποβολή όλων των τεχνικών δεδομένων τ</w:t>
            </w:r>
            <w:r>
              <w:rPr>
                <w:rFonts w:cstheme="minorHAnsi"/>
                <w:color w:val="595959"/>
                <w:lang w:val="el-GR"/>
              </w:rPr>
              <w:t>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έργ</w:t>
            </w:r>
            <w:r>
              <w:rPr>
                <w:rFonts w:cstheme="minorHAnsi"/>
                <w:color w:val="595959"/>
                <w:lang w:val="el-GR"/>
              </w:rPr>
              <w:t>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</w:t>
            </w:r>
            <w:r>
              <w:rPr>
                <w:rFonts w:cstheme="minorHAnsi"/>
                <w:color w:val="595959"/>
                <w:lang w:val="el-GR"/>
              </w:rPr>
              <w:t>τ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ρυθμίσεων προστασίας αρμοδιότητ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ς </w:t>
            </w:r>
            <w:r>
              <w:rPr>
                <w:rFonts w:cstheme="minorHAnsi"/>
                <w:color w:val="595959"/>
                <w:lang w:val="el-GR"/>
              </w:rPr>
              <w:t>Εκπροσώπου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2CFFC" w14:textId="2A35E383" w:rsidR="00944EE3" w:rsidRPr="002A2698" w:rsidRDefault="005C1F1A" w:rsidP="00944EE3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8163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E3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44EE3" w:rsidRPr="00FB7464" w14:paraId="0A941017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4319D936" w14:textId="77777777" w:rsidR="00944EE3" w:rsidRPr="002A2698" w:rsidRDefault="00944EE3" w:rsidP="00944EE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bottom"/>
          </w:tcPr>
          <w:p w14:paraId="360B7D2C" w14:textId="77777777" w:rsidR="00944EE3" w:rsidRDefault="00944EE3" w:rsidP="00944EE3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κατάθεσης των σχετικών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εδομένων</w:t>
            </w:r>
          </w:p>
          <w:p w14:paraId="71CDD13B" w14:textId="77777777" w:rsidR="00944EE3" w:rsidRDefault="00944EE3" w:rsidP="00944EE3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 xml:space="preserve"> Τομέα Σχεδιασμού Προστασίας Συστήματος</w:t>
            </w:r>
          </w:p>
          <w:p w14:paraId="51AEB466" w14:textId="1E9FD438" w:rsidR="00944EE3" w:rsidRPr="002A2698" w:rsidRDefault="00944EE3" w:rsidP="00944EE3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και 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  <w:r w:rsidR="00A13D63"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19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364B8758" w14:textId="6D49E786" w:rsidR="00944EE3" w:rsidRPr="002A2698" w:rsidRDefault="00944EE3" w:rsidP="00944EE3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CB3B79" w14:paraId="3748AA10" w14:textId="77777777" w:rsidTr="00602A2B">
        <w:trPr>
          <w:trHeight w:val="440"/>
        </w:trPr>
        <w:tc>
          <w:tcPr>
            <w:tcW w:w="704" w:type="dxa"/>
            <w:vAlign w:val="center"/>
          </w:tcPr>
          <w:p w14:paraId="7DC5ED1D" w14:textId="711669D5" w:rsidR="00444FB4" w:rsidRPr="00A13D63" w:rsidRDefault="00444FB4" w:rsidP="00A13D63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/Α</w:t>
            </w:r>
          </w:p>
        </w:tc>
        <w:tc>
          <w:tcPr>
            <w:tcW w:w="8759" w:type="dxa"/>
            <w:gridSpan w:val="4"/>
            <w:vAlign w:val="center"/>
          </w:tcPr>
          <w:p w14:paraId="7AF8D678" w14:textId="0322358B" w:rsidR="00444FB4" w:rsidRPr="00A13D63" w:rsidRDefault="00444FB4" w:rsidP="00A13D63">
            <w:pP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Οικονομικές Προϋποθέσεις Σύνδεσης</w:t>
            </w:r>
          </w:p>
        </w:tc>
      </w:tr>
      <w:tr w:rsidR="00444FB4" w:rsidRPr="00FF2700" w14:paraId="18CCB834" w14:textId="77777777" w:rsidTr="00715E01">
        <w:trPr>
          <w:trHeight w:val="298"/>
        </w:trPr>
        <w:tc>
          <w:tcPr>
            <w:tcW w:w="704" w:type="dxa"/>
            <w:vAlign w:val="center"/>
          </w:tcPr>
          <w:p w14:paraId="2A5B8012" w14:textId="5A3BC602" w:rsidR="00444FB4" w:rsidRPr="002A2698" w:rsidRDefault="00B660D8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="00444FB4" w:rsidRPr="00A13D63">
              <w:rPr>
                <w:rFonts w:cstheme="minorHAnsi"/>
                <w:b/>
                <w:bCs/>
                <w:color w:val="028A74"/>
                <w:lang w:val="el-GR"/>
              </w:rPr>
              <w:t>0</w:t>
            </w:r>
            <w:r w:rsidR="00A13D63" w:rsidRPr="00A13D63">
              <w:rPr>
                <w:rFonts w:cstheme="minorHAnsi"/>
                <w:b/>
                <w:bCs/>
                <w:color w:val="028A74"/>
                <w:lang w:val="el-GR"/>
              </w:rPr>
              <w:t>8</w:t>
            </w:r>
            <w:r w:rsidR="00444FB4" w:rsidRPr="00A13D63">
              <w:rPr>
                <w:rFonts w:cstheme="minorHAnsi"/>
                <w:b/>
                <w:bCs/>
                <w:color w:val="028A74"/>
                <w:lang w:val="el-GR"/>
              </w:rPr>
              <w:t>.</w:t>
            </w:r>
          </w:p>
        </w:tc>
        <w:tc>
          <w:tcPr>
            <w:tcW w:w="6946" w:type="dxa"/>
            <w:gridSpan w:val="2"/>
          </w:tcPr>
          <w:p w14:paraId="089F7370" w14:textId="47C827E7" w:rsidR="00444FB4" w:rsidRPr="002A2698" w:rsidRDefault="00444FB4" w:rsidP="00444FB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24D29">
              <w:rPr>
                <w:rFonts w:cstheme="minorHAnsi"/>
                <w:color w:val="595959"/>
                <w:lang w:val="el-GR"/>
              </w:rPr>
              <w:t>Μετά την κατάθεση του παρόντος αιτήματος και πριν την ηλέκτριση θα αποπληρωθούν όλα τα καθαρά μη-μεταβλητά ποσά των Γ</w:t>
            </w:r>
            <w:r>
              <w:rPr>
                <w:rFonts w:cstheme="minorHAnsi"/>
                <w:color w:val="595959"/>
                <w:lang w:val="el-GR"/>
              </w:rPr>
              <w:t>1</w:t>
            </w:r>
            <w:r w:rsidRPr="00224D29">
              <w:rPr>
                <w:rFonts w:cstheme="minorHAnsi"/>
                <w:color w:val="595959"/>
                <w:lang w:val="el-GR"/>
              </w:rPr>
              <w:t xml:space="preserve">.03 </w:t>
            </w:r>
            <w:r w:rsidRPr="00224D29">
              <w:rPr>
                <w:rFonts w:cstheme="minorHAnsi"/>
                <w:b/>
                <w:bCs/>
                <w:color w:val="595959"/>
                <w:lang w:val="el-GR"/>
              </w:rPr>
              <w:t>που πιθανώς εκκρεμούν</w:t>
            </w:r>
            <w:r w:rsidRPr="00224D29">
              <w:rPr>
                <w:rFonts w:cstheme="minorHAnsi"/>
                <w:color w:val="595959"/>
                <w:lang w:val="el-GR"/>
              </w:rPr>
              <w:t xml:space="preserve"> σύμφωνα με οδηγίες που θα δοθούν από τον ΑΔΜΗΕ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813" w:type="dxa"/>
            <w:gridSpan w:val="2"/>
            <w:vAlign w:val="center"/>
          </w:tcPr>
          <w:p w14:paraId="20CAA29A" w14:textId="1355EEC8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noProof/>
                <w:color w:val="595959"/>
                <w:lang w:val="el-GR"/>
              </w:rPr>
              <w:drawing>
                <wp:inline distT="0" distB="0" distL="0" distR="0" wp14:anchorId="62B62B7F" wp14:editId="01AF93DD">
                  <wp:extent cx="314369" cy="257211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D63" w:rsidRPr="002A2698" w14:paraId="462CDE9B" w14:textId="77777777" w:rsidTr="00804983">
        <w:trPr>
          <w:trHeight w:val="440"/>
        </w:trPr>
        <w:tc>
          <w:tcPr>
            <w:tcW w:w="9463" w:type="dxa"/>
            <w:gridSpan w:val="5"/>
            <w:vAlign w:val="center"/>
          </w:tcPr>
          <w:p w14:paraId="5749D2E7" w14:textId="4943913B" w:rsidR="00A13D63" w:rsidRPr="003618E8" w:rsidRDefault="00A13D63" w:rsidP="00444FB4">
            <w:pPr>
              <w:rPr>
                <w:rFonts w:cstheme="minorHAnsi"/>
                <w:b/>
                <w:bCs/>
                <w:color w:val="1F5FA9"/>
                <w:lang w:val="el-GR"/>
              </w:rPr>
            </w:pPr>
            <w:r w:rsidRPr="003618E8">
              <w:rPr>
                <w:rFonts w:cstheme="minorHAnsi"/>
                <w:b/>
                <w:bCs/>
                <w:color w:val="1F5FA9"/>
                <w:lang w:val="el-GR"/>
              </w:rPr>
              <w:t>Αρμοδιότητας εταιρείας [Β]</w:t>
            </w:r>
          </w:p>
        </w:tc>
      </w:tr>
      <w:tr w:rsidR="00A13D63" w:rsidRPr="006C1BF8" w14:paraId="77B542F4" w14:textId="77777777" w:rsidTr="00D36CF4">
        <w:trPr>
          <w:trHeight w:val="440"/>
        </w:trPr>
        <w:tc>
          <w:tcPr>
            <w:tcW w:w="704" w:type="dxa"/>
            <w:vAlign w:val="center"/>
          </w:tcPr>
          <w:p w14:paraId="15416430" w14:textId="77777777" w:rsidR="00A13D63" w:rsidRPr="00A13D63" w:rsidRDefault="00A13D63" w:rsidP="00A13D63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/Α</w:t>
            </w:r>
          </w:p>
        </w:tc>
        <w:tc>
          <w:tcPr>
            <w:tcW w:w="8759" w:type="dxa"/>
            <w:gridSpan w:val="4"/>
            <w:vAlign w:val="center"/>
          </w:tcPr>
          <w:p w14:paraId="08AD341F" w14:textId="77777777" w:rsidR="00A13D63" w:rsidRPr="00A13D63" w:rsidRDefault="00A13D63" w:rsidP="00D36CF4">
            <w:pP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Τεχνικές Προϋποθέσεις Σύνδεσης</w:t>
            </w:r>
          </w:p>
        </w:tc>
      </w:tr>
      <w:tr w:rsidR="00444FB4" w:rsidRPr="004506A8" w14:paraId="35887B4A" w14:textId="77777777" w:rsidTr="008D2269">
        <w:trPr>
          <w:trHeight w:val="606"/>
        </w:trPr>
        <w:tc>
          <w:tcPr>
            <w:tcW w:w="704" w:type="dxa"/>
            <w:vMerge w:val="restart"/>
            <w:vAlign w:val="center"/>
          </w:tcPr>
          <w:p w14:paraId="464AC420" w14:textId="42280E46" w:rsidR="00444FB4" w:rsidRPr="002A2698" w:rsidRDefault="00B660D8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1F5FA9"/>
                <w:lang w:val="el-GR"/>
              </w:rPr>
              <w:t>Β</w:t>
            </w:r>
            <w:r w:rsidR="00444FB4" w:rsidRPr="00A13D63">
              <w:rPr>
                <w:rFonts w:cstheme="minorHAnsi"/>
                <w:b/>
                <w:bCs/>
                <w:color w:val="1F5FA9"/>
                <w:lang w:val="el-GR"/>
              </w:rPr>
              <w:t>01.</w:t>
            </w:r>
            <w:r w:rsidR="00444FB4" w:rsidRPr="002A2698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20"/>
            </w:r>
          </w:p>
        </w:tc>
        <w:tc>
          <w:tcPr>
            <w:tcW w:w="8759" w:type="dxa"/>
            <w:gridSpan w:val="4"/>
          </w:tcPr>
          <w:p w14:paraId="3D52CF33" w14:textId="1EE08A01" w:rsidR="00444FB4" w:rsidRPr="002A2698" w:rsidRDefault="00444FB4" w:rsidP="00444FB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Ολοκλήρωση της κατασκευής όλων </w:t>
            </w:r>
            <w:r w:rsidRPr="0090774C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F2700">
              <w:rPr>
                <w:rFonts w:cstheme="minorHAnsi"/>
                <w:color w:val="595959"/>
                <w:lang w:val="el-GR"/>
              </w:rPr>
              <w:t xml:space="preserve">Έργων </w:t>
            </w:r>
            <w:r w:rsidRPr="0090774C">
              <w:rPr>
                <w:rFonts w:cstheme="minorHAnsi"/>
                <w:color w:val="595959"/>
                <w:lang w:val="el-GR"/>
              </w:rPr>
              <w:t xml:space="preserve">Σύνδεσης </w:t>
            </w:r>
            <w:r>
              <w:rPr>
                <w:rFonts w:cstheme="minorHAnsi"/>
                <w:color w:val="595959"/>
                <w:lang w:val="el-GR"/>
              </w:rPr>
              <w:t xml:space="preserve">εντός του Υ/Σ (ή ΚΥΤ) </w:t>
            </w:r>
            <w:r w:rsidRPr="0090774C">
              <w:rPr>
                <w:rFonts w:cstheme="minorHAnsi"/>
                <w:color w:val="595959"/>
                <w:lang w:val="el-GR"/>
              </w:rPr>
              <w:t>όπως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αυτά περιγράφονται στα </w:t>
            </w:r>
            <w:r>
              <w:rPr>
                <w:rFonts w:cstheme="minorHAnsi"/>
                <w:color w:val="595959"/>
                <w:lang w:val="el-GR"/>
              </w:rPr>
              <w:t>Γ2.01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ανωτέρω και βάσει των εγκεκριμένων σχεδίων και μελετών από τον ΑΔΜΗΕ/ΔΝΕΜ.</w:t>
            </w:r>
          </w:p>
          <w:p w14:paraId="2CE3AD9F" w14:textId="77777777" w:rsidR="00444FB4" w:rsidRPr="002A2698" w:rsidRDefault="00444FB4" w:rsidP="00444FB4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444FB4" w:rsidRPr="004506A8" w14:paraId="11F432B5" w14:textId="77777777" w:rsidTr="008D2269">
        <w:trPr>
          <w:trHeight w:val="298"/>
        </w:trPr>
        <w:tc>
          <w:tcPr>
            <w:tcW w:w="704" w:type="dxa"/>
            <w:vMerge/>
            <w:vAlign w:val="center"/>
          </w:tcPr>
          <w:p w14:paraId="4FEE8725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0CC3784D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vAlign w:val="center"/>
          </w:tcPr>
          <w:p w14:paraId="41EADDFE" w14:textId="77777777" w:rsidR="00444FB4" w:rsidRPr="002A2698" w:rsidRDefault="00444FB4" w:rsidP="00444FB4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Επέκτασης στον κύριο νέο Υ/Σ (ή ΚΥΤ) ……………..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6A531FB4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1921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4506A8" w14:paraId="4B8D2E13" w14:textId="77777777" w:rsidTr="008D2269">
        <w:trPr>
          <w:trHeight w:val="298"/>
        </w:trPr>
        <w:tc>
          <w:tcPr>
            <w:tcW w:w="704" w:type="dxa"/>
            <w:vMerge/>
            <w:vAlign w:val="center"/>
          </w:tcPr>
          <w:p w14:paraId="6049F5F6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106DBEA7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</w:tcPr>
          <w:p w14:paraId="5D37CFCD" w14:textId="77777777" w:rsidR="00444FB4" w:rsidRPr="002A2698" w:rsidRDefault="00444FB4" w:rsidP="00444FB4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Γ.Μ. ………</w:t>
            </w:r>
            <w:r w:rsidRPr="002A2698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412BE216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72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6C1BF8" w14:paraId="7E8D00AA" w14:textId="77777777" w:rsidTr="008D2269">
        <w:trPr>
          <w:trHeight w:val="298"/>
        </w:trPr>
        <w:tc>
          <w:tcPr>
            <w:tcW w:w="704" w:type="dxa"/>
            <w:vMerge/>
            <w:vAlign w:val="center"/>
          </w:tcPr>
          <w:p w14:paraId="022D5EB4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2196E407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</w:tcPr>
          <w:p w14:paraId="34B6A2B5" w14:textId="77777777" w:rsidR="00444FB4" w:rsidRPr="002A2698" w:rsidRDefault="00444FB4" w:rsidP="00444FB4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Νέων Έργων Επέκτασης σε έτερο υφιστάμενο Υ/Σ (ή ΚΥΤ)……………………</w:t>
            </w:r>
            <w:r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21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5D8CD324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9160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6C1BF8" w14:paraId="6CB979A9" w14:textId="77777777" w:rsidTr="008D2269">
        <w:trPr>
          <w:trHeight w:val="298"/>
        </w:trPr>
        <w:tc>
          <w:tcPr>
            <w:tcW w:w="704" w:type="dxa"/>
            <w:vMerge/>
            <w:vAlign w:val="center"/>
          </w:tcPr>
          <w:p w14:paraId="025F6BE1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21BA3C6E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</w:tcPr>
          <w:p w14:paraId="00AD0974" w14:textId="77777777" w:rsidR="00444FB4" w:rsidRPr="002A2698" w:rsidRDefault="00444FB4" w:rsidP="00444FB4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  <w:r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22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0950682F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222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2A2698" w14:paraId="04B87200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1CB201C0" w14:textId="15B85B37" w:rsidR="00444FB4" w:rsidRPr="00A13D63" w:rsidRDefault="00B660D8" w:rsidP="00444FB4">
            <w:pPr>
              <w:jc w:val="center"/>
              <w:rPr>
                <w:rFonts w:cstheme="minorHAnsi"/>
                <w:b/>
                <w:bCs/>
                <w:color w:val="1F5FA9"/>
                <w:lang w:val="el-GR"/>
              </w:rPr>
            </w:pPr>
            <w:r>
              <w:rPr>
                <w:rFonts w:cstheme="minorHAnsi"/>
                <w:b/>
                <w:bCs/>
                <w:color w:val="1F5FA9"/>
                <w:lang w:val="el-GR"/>
              </w:rPr>
              <w:t>Β</w:t>
            </w:r>
            <w:r w:rsidR="00444FB4" w:rsidRPr="00A13D63">
              <w:rPr>
                <w:rFonts w:cstheme="minorHAnsi"/>
                <w:b/>
                <w:bCs/>
                <w:color w:val="1F5FA9"/>
                <w:lang w:val="el-GR"/>
              </w:rPr>
              <w:t>02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73F9D121" w14:textId="77777777" w:rsidR="00444FB4" w:rsidRPr="002A2698" w:rsidRDefault="00444FB4" w:rsidP="00444FB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Αποπεράτωση των υποδομών που απαιτούνται για την εγκατάσταση μετρητικών και τηλεπικοινωνιακών διατάξεων.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51D8C989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6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2A2698" w14:paraId="5D28B825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32FA2CB0" w14:textId="77777777" w:rsidR="00444FB4" w:rsidRPr="00A13D63" w:rsidRDefault="00444FB4" w:rsidP="00444FB4">
            <w:pPr>
              <w:jc w:val="center"/>
              <w:rPr>
                <w:rFonts w:cstheme="minorHAnsi"/>
                <w:b/>
                <w:bCs/>
                <w:color w:val="1F5FA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429128BD" w14:textId="77777777" w:rsidR="00444FB4" w:rsidRPr="002A2698" w:rsidRDefault="00444FB4" w:rsidP="00444FB4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έγγραφο ενημέρωσης ΔΣΣΜ/ΤΜΟ)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55D4BB77" w14:textId="77777777" w:rsidR="00444FB4" w:rsidRPr="002A2698" w:rsidRDefault="00444FB4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2A2698" w14:paraId="6CA1BCEF" w14:textId="77777777" w:rsidTr="00715E01">
        <w:trPr>
          <w:trHeight w:val="551"/>
        </w:trPr>
        <w:tc>
          <w:tcPr>
            <w:tcW w:w="704" w:type="dxa"/>
            <w:vMerge w:val="restart"/>
            <w:vAlign w:val="center"/>
          </w:tcPr>
          <w:p w14:paraId="4512203B" w14:textId="5C9000E8" w:rsidR="00444FB4" w:rsidRPr="00A13D63" w:rsidRDefault="00B660D8" w:rsidP="00444FB4">
            <w:pPr>
              <w:jc w:val="center"/>
              <w:rPr>
                <w:rFonts w:cstheme="minorHAnsi"/>
                <w:b/>
                <w:bCs/>
                <w:color w:val="1F5FA9"/>
                <w:lang w:val="el-GR"/>
              </w:rPr>
            </w:pPr>
            <w:r>
              <w:rPr>
                <w:rFonts w:cstheme="minorHAnsi"/>
                <w:b/>
                <w:bCs/>
                <w:color w:val="1F5FA9"/>
                <w:lang w:val="el-GR"/>
              </w:rPr>
              <w:t>Β</w:t>
            </w:r>
            <w:r w:rsidR="00444FB4" w:rsidRPr="00A13D63">
              <w:rPr>
                <w:rFonts w:cstheme="minorHAnsi"/>
                <w:b/>
                <w:bCs/>
                <w:color w:val="1F5FA9"/>
                <w:lang w:val="el-GR"/>
              </w:rPr>
              <w:t>03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636B3E04" w14:textId="77777777" w:rsidR="00444FB4" w:rsidRPr="002A2698" w:rsidRDefault="00444FB4" w:rsidP="00444FB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Σχέδια καλωδίωσης της RTU (ή επέκτασης της RTU)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2436FD57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763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FB7464" w14:paraId="2162291E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13D9FDDC" w14:textId="77777777" w:rsidR="00444FB4" w:rsidRPr="00A13D63" w:rsidRDefault="00444FB4" w:rsidP="00444FB4">
            <w:pPr>
              <w:jc w:val="center"/>
              <w:rPr>
                <w:rFonts w:cstheme="minorHAnsi"/>
                <w:b/>
                <w:bCs/>
                <w:color w:val="1F5FA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2CEC9D17" w14:textId="77777777" w:rsidR="00444FB4" w:rsidRPr="002A2698" w:rsidRDefault="00444FB4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έγγραφο κατάθεσης των σχετικών σχεδίων</w:t>
            </w:r>
          </w:p>
          <w:p w14:paraId="0C534FBA" w14:textId="77777777" w:rsidR="00444FB4" w:rsidRPr="002A2698" w:rsidRDefault="00444FB4" w:rsidP="00444FB4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σε ΔΠΛΤ)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73265A46" w14:textId="77777777" w:rsidR="00444FB4" w:rsidRPr="002A2698" w:rsidRDefault="00444FB4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2A2698" w14:paraId="4798491F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4DD016C6" w14:textId="1B7F9967" w:rsidR="00444FB4" w:rsidRPr="00A13D63" w:rsidRDefault="00B660D8" w:rsidP="00444FB4">
            <w:pPr>
              <w:jc w:val="center"/>
              <w:rPr>
                <w:rFonts w:cstheme="minorHAnsi"/>
                <w:b/>
                <w:bCs/>
                <w:color w:val="1F5FA9"/>
                <w:lang w:val="el-GR"/>
              </w:rPr>
            </w:pPr>
            <w:r>
              <w:rPr>
                <w:rFonts w:cstheme="minorHAnsi"/>
                <w:b/>
                <w:bCs/>
                <w:color w:val="1F5FA9"/>
                <w:lang w:val="el-GR"/>
              </w:rPr>
              <w:t>Β</w:t>
            </w:r>
            <w:r w:rsidR="00444FB4" w:rsidRPr="00A13D63">
              <w:rPr>
                <w:rFonts w:cstheme="minorHAnsi"/>
                <w:b/>
                <w:bCs/>
                <w:color w:val="1F5FA9"/>
                <w:lang w:val="el-GR"/>
              </w:rPr>
              <w:t>04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43069095" w14:textId="77777777" w:rsidR="00444FB4" w:rsidRPr="002A2698" w:rsidRDefault="00444FB4" w:rsidP="00444FB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Λεπτομερές σχέδιο/αρχείο αποτύπωσης των σημάτων</w:t>
            </w:r>
          </w:p>
          <w:p w14:paraId="6DE5781F" w14:textId="77777777" w:rsidR="00444FB4" w:rsidRPr="002A2698" w:rsidRDefault="00444FB4" w:rsidP="00444FB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(ακριβής θέση και περιγραφή κάθε σήματος που θα ανταλλάσσει το ΚΕΕ με τον Σταθμό Παραγωγής)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173E2EDB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9947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FB7464" w14:paraId="04DC5AC0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383A01A1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14:paraId="245D4F63" w14:textId="77777777" w:rsidR="00444FB4" w:rsidRPr="002A2698" w:rsidRDefault="00444FB4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έγγραφο κατάθεσης των σχετικών σχεδίων</w:t>
            </w:r>
          </w:p>
          <w:p w14:paraId="2ABB50E6" w14:textId="2843E874" w:rsidR="00444FB4" w:rsidRPr="002A2698" w:rsidRDefault="00444FB4" w:rsidP="00444FB4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σε ΔΠΛΤ)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6F1B496A" w14:textId="77777777" w:rsidR="00444FB4" w:rsidRPr="002A2698" w:rsidRDefault="00444FB4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2A2698" w14:paraId="33A649DB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14923951" w14:textId="092CC516" w:rsidR="00444FB4" w:rsidRPr="00A13D63" w:rsidRDefault="00B660D8" w:rsidP="00444FB4">
            <w:pPr>
              <w:jc w:val="center"/>
              <w:rPr>
                <w:rFonts w:cstheme="minorHAnsi"/>
                <w:b/>
                <w:bCs/>
                <w:color w:val="1F5FA9"/>
                <w:lang w:val="el-GR"/>
              </w:rPr>
            </w:pPr>
            <w:r>
              <w:rPr>
                <w:rFonts w:cstheme="minorHAnsi"/>
                <w:b/>
                <w:bCs/>
                <w:color w:val="1F5FA9"/>
                <w:lang w:val="el-GR"/>
              </w:rPr>
              <w:lastRenderedPageBreak/>
              <w:t>Β</w:t>
            </w:r>
            <w:r w:rsidR="00444FB4" w:rsidRPr="00A13D63">
              <w:rPr>
                <w:rFonts w:cstheme="minorHAnsi"/>
                <w:b/>
                <w:bCs/>
                <w:color w:val="1F5FA9"/>
                <w:lang w:val="el-GR"/>
              </w:rPr>
              <w:t>05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48AD896E" w14:textId="77777777" w:rsidR="00444FB4" w:rsidRPr="002A2698" w:rsidRDefault="00444FB4" w:rsidP="00444FB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Πιστοποιητικά διακρίβωσης των 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CTs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&amp; </w:t>
            </w:r>
            <w:proofErr w:type="spellStart"/>
            <w:r w:rsidRPr="002A2698">
              <w:rPr>
                <w:rFonts w:cstheme="minorHAnsi"/>
                <w:color w:val="595959"/>
                <w:lang w:val="el-GR"/>
              </w:rPr>
              <w:t>VTs</w:t>
            </w:r>
            <w:proofErr w:type="spellEnd"/>
            <w:r w:rsidRPr="002A2698">
              <w:rPr>
                <w:rFonts w:cstheme="minorHAnsi"/>
                <w:color w:val="595959"/>
                <w:lang w:val="el-GR"/>
              </w:rPr>
              <w:t xml:space="preserve"> των μετρητικών διατάξεων της Υψηλής Τάσης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447E12DC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94475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FB7464" w14:paraId="23D3A5E5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0D6C186D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bottom"/>
          </w:tcPr>
          <w:p w14:paraId="06F1B41D" w14:textId="77777777" w:rsidR="00444FB4" w:rsidRPr="002A2698" w:rsidRDefault="00444FB4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έγγραφο κατάθεσης των σχετικών πιστοποιητικών</w:t>
            </w:r>
          </w:p>
          <w:p w14:paraId="01977DF4" w14:textId="77777777" w:rsidR="00444FB4" w:rsidRPr="002A2698" w:rsidRDefault="00444FB4" w:rsidP="00444FB4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σε ΔΣΣΜ/ΤΜΟ)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2BC79CB5" w14:textId="77777777" w:rsidR="00444FB4" w:rsidRPr="002A2698" w:rsidRDefault="00444FB4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2A2698" w14:paraId="69D0B24D" w14:textId="77777777" w:rsidTr="00715E01">
        <w:trPr>
          <w:trHeight w:val="700"/>
        </w:trPr>
        <w:tc>
          <w:tcPr>
            <w:tcW w:w="704" w:type="dxa"/>
            <w:vMerge w:val="restart"/>
            <w:vAlign w:val="center"/>
          </w:tcPr>
          <w:p w14:paraId="09873D22" w14:textId="1591871B" w:rsidR="00444FB4" w:rsidRPr="002A2698" w:rsidRDefault="00B660D8" w:rsidP="00A13D6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1F5FA9"/>
                <w:lang w:val="el-GR"/>
              </w:rPr>
              <w:t>Β</w:t>
            </w:r>
            <w:r w:rsidR="00444FB4" w:rsidRPr="00A13D63">
              <w:rPr>
                <w:rFonts w:cstheme="minorHAnsi"/>
                <w:b/>
                <w:bCs/>
                <w:color w:val="1F5FA9"/>
                <w:lang w:val="el-GR"/>
              </w:rPr>
              <w:t>06.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2440EE63" w14:textId="77777777" w:rsidR="00444FB4" w:rsidRPr="002A2698" w:rsidRDefault="00444FB4" w:rsidP="00444FB4">
            <w:pPr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Ρυθμίσεις Προστασίας</w:t>
            </w:r>
          </w:p>
          <w:p w14:paraId="6A0605CF" w14:textId="77777777" w:rsidR="00444FB4" w:rsidRPr="002A2698" w:rsidRDefault="00444FB4" w:rsidP="00444FB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Ενημέρωση για την ακριβή ημερομηνία έναρξης των εργασιών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14:paraId="0419B8BC" w14:textId="77777777" w:rsidR="00444FB4" w:rsidRPr="002A2698" w:rsidRDefault="005C1F1A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319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2A2698" w14:paraId="5C7A51A6" w14:textId="77777777" w:rsidTr="00A13D63">
        <w:trPr>
          <w:trHeight w:val="345"/>
        </w:trPr>
        <w:tc>
          <w:tcPr>
            <w:tcW w:w="704" w:type="dxa"/>
            <w:vMerge/>
            <w:vAlign w:val="center"/>
          </w:tcPr>
          <w:p w14:paraId="3F790F4E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4D0B43" w14:textId="1798DACF" w:rsidR="00444FB4" w:rsidRPr="002A2698" w:rsidRDefault="00444FB4" w:rsidP="00444FB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Υποβολή όλων των τεχνικών δεδομένων του έργου και </w:t>
            </w:r>
            <w:r>
              <w:rPr>
                <w:rFonts w:cstheme="minorHAnsi"/>
                <w:color w:val="595959"/>
                <w:lang w:val="el-GR"/>
              </w:rPr>
              <w:t>των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ρυθμίσεων προστασίας αρμοδιότητας Παραγωγού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5E0B6" w14:textId="77777777" w:rsidR="00444FB4" w:rsidRPr="002A2698" w:rsidRDefault="005C1F1A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39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B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4FB4" w:rsidRPr="00944EE3" w14:paraId="5003A189" w14:textId="77777777" w:rsidTr="00715E01">
        <w:trPr>
          <w:trHeight w:val="345"/>
        </w:trPr>
        <w:tc>
          <w:tcPr>
            <w:tcW w:w="704" w:type="dxa"/>
            <w:vMerge/>
            <w:vAlign w:val="center"/>
          </w:tcPr>
          <w:p w14:paraId="5B9B3B99" w14:textId="7777777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bottom"/>
          </w:tcPr>
          <w:p w14:paraId="6D4A5045" w14:textId="77777777" w:rsidR="00444FB4" w:rsidRPr="002A2698" w:rsidRDefault="00444FB4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(έγγραφο κατάθεσης των σχετικών δεδομένων</w:t>
            </w:r>
          </w:p>
          <w:p w14:paraId="2F253B4B" w14:textId="77777777" w:rsidR="00A13D63" w:rsidRDefault="00444FB4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2A2698">
              <w:rPr>
                <w:rFonts w:cstheme="minorHAnsi"/>
                <w:i/>
                <w:iCs/>
                <w:color w:val="595959"/>
                <w:lang w:val="el-GR"/>
              </w:rPr>
              <w:t>σε ΔΛΕΣ/ Τομέα Σχεδιασμού Προστασίας Συστήματος</w:t>
            </w:r>
          </w:p>
          <w:p w14:paraId="56F6524A" w14:textId="60BF2325" w:rsidR="00444FB4" w:rsidRPr="002A2698" w:rsidRDefault="00A13D63" w:rsidP="00444FB4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και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  <w:r w:rsidR="00444FB4" w:rsidRPr="002A2698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23"/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14:paraId="42BFB806" w14:textId="77777777" w:rsidR="00444FB4" w:rsidRPr="002A2698" w:rsidRDefault="00444FB4" w:rsidP="00444FB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444FB4" w:rsidRPr="0090774C" w14:paraId="5FFDE573" w14:textId="77777777" w:rsidTr="008D2269">
        <w:trPr>
          <w:trHeight w:val="440"/>
        </w:trPr>
        <w:tc>
          <w:tcPr>
            <w:tcW w:w="704" w:type="dxa"/>
            <w:vAlign w:val="center"/>
          </w:tcPr>
          <w:p w14:paraId="3658D911" w14:textId="736B5049" w:rsidR="00444FB4" w:rsidRPr="00A13D63" w:rsidRDefault="00444FB4" w:rsidP="00A13D63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/Α</w:t>
            </w:r>
          </w:p>
        </w:tc>
        <w:tc>
          <w:tcPr>
            <w:tcW w:w="8759" w:type="dxa"/>
            <w:gridSpan w:val="4"/>
            <w:vAlign w:val="center"/>
          </w:tcPr>
          <w:p w14:paraId="098C21EB" w14:textId="3B0CC195" w:rsidR="00444FB4" w:rsidRPr="00A13D63" w:rsidRDefault="00444FB4" w:rsidP="00A13D63">
            <w:pP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Οικονομικές Προϋποθέσεις Σύνδεσης</w:t>
            </w:r>
          </w:p>
        </w:tc>
      </w:tr>
      <w:tr w:rsidR="00444FB4" w:rsidRPr="00FF2700" w14:paraId="126BFA0E" w14:textId="77777777" w:rsidTr="00A13D63">
        <w:trPr>
          <w:trHeight w:val="298"/>
        </w:trPr>
        <w:tc>
          <w:tcPr>
            <w:tcW w:w="704" w:type="dxa"/>
            <w:vAlign w:val="center"/>
          </w:tcPr>
          <w:p w14:paraId="2A5845A5" w14:textId="61801F00" w:rsidR="00444FB4" w:rsidRPr="00A13D63" w:rsidRDefault="00444FB4" w:rsidP="00A13D63">
            <w:pPr>
              <w:jc w:val="center"/>
              <w:rPr>
                <w:rFonts w:cstheme="minorHAnsi"/>
                <w:b/>
                <w:bCs/>
                <w:color w:val="1F5FA9"/>
                <w:lang w:val="el-GR"/>
              </w:rPr>
            </w:pPr>
            <w:r w:rsidRPr="00A13D63">
              <w:rPr>
                <w:rFonts w:cstheme="minorHAnsi"/>
                <w:b/>
                <w:bCs/>
                <w:color w:val="1F5FA9"/>
                <w:lang w:val="el-GR"/>
              </w:rPr>
              <w:t>07.</w:t>
            </w:r>
          </w:p>
        </w:tc>
        <w:tc>
          <w:tcPr>
            <w:tcW w:w="6946" w:type="dxa"/>
            <w:gridSpan w:val="2"/>
          </w:tcPr>
          <w:p w14:paraId="17748EC1" w14:textId="1885BA5D" w:rsidR="00444FB4" w:rsidRPr="002A2698" w:rsidRDefault="00444FB4" w:rsidP="00444FB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24D29">
              <w:rPr>
                <w:rFonts w:cstheme="minorHAnsi"/>
                <w:color w:val="595959"/>
                <w:lang w:val="el-GR"/>
              </w:rPr>
              <w:t>Μετά την κατάθεση του παρόντος αιτήματος και πριν την ηλέκτριση θα αποπληρωθούν όλα τα καθαρά μη-μεταβλητά ποσά των Γ</w:t>
            </w:r>
            <w:r>
              <w:rPr>
                <w:rFonts w:cstheme="minorHAnsi"/>
                <w:color w:val="595959"/>
                <w:lang w:val="el-GR"/>
              </w:rPr>
              <w:t>2</w:t>
            </w:r>
            <w:r w:rsidRPr="00224D29">
              <w:rPr>
                <w:rFonts w:cstheme="minorHAnsi"/>
                <w:color w:val="595959"/>
                <w:lang w:val="el-GR"/>
              </w:rPr>
              <w:t>.0</w:t>
            </w:r>
            <w:r>
              <w:rPr>
                <w:rFonts w:cstheme="minorHAnsi"/>
                <w:color w:val="595959"/>
                <w:lang w:val="el-GR"/>
              </w:rPr>
              <w:t>1</w:t>
            </w:r>
            <w:r w:rsidRPr="00224D29">
              <w:rPr>
                <w:rFonts w:cstheme="minorHAnsi"/>
                <w:color w:val="595959"/>
                <w:lang w:val="el-GR"/>
              </w:rPr>
              <w:t xml:space="preserve"> </w:t>
            </w:r>
            <w:r w:rsidRPr="00224D29">
              <w:rPr>
                <w:rFonts w:cstheme="minorHAnsi"/>
                <w:b/>
                <w:bCs/>
                <w:color w:val="595959"/>
                <w:lang w:val="el-GR"/>
              </w:rPr>
              <w:t>που πιθανώς εκκρεμούν</w:t>
            </w:r>
            <w:r w:rsidRPr="00224D29">
              <w:rPr>
                <w:rFonts w:cstheme="minorHAnsi"/>
                <w:color w:val="595959"/>
                <w:lang w:val="el-GR"/>
              </w:rPr>
              <w:t xml:space="preserve"> σύμφωνα με οδηγίες που θα δοθούν από τον ΑΔΜΗΕ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813" w:type="dxa"/>
            <w:gridSpan w:val="2"/>
            <w:vAlign w:val="center"/>
          </w:tcPr>
          <w:p w14:paraId="6D954459" w14:textId="62017A27" w:rsidR="00444FB4" w:rsidRPr="002A2698" w:rsidRDefault="00444FB4" w:rsidP="00444FB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24D29">
              <w:rPr>
                <w:rFonts w:cstheme="minorHAnsi"/>
                <w:b/>
                <w:bCs/>
                <w:noProof/>
                <w:color w:val="595959"/>
                <w:lang w:val="el-GR"/>
              </w:rPr>
              <w:drawing>
                <wp:inline distT="0" distB="0" distL="0" distR="0" wp14:anchorId="6DB80A60" wp14:editId="4872E768">
                  <wp:extent cx="314369" cy="257211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9DEFA" w14:textId="2AFA1D16" w:rsidR="00946133" w:rsidRPr="002A2698" w:rsidRDefault="00946133" w:rsidP="001B2672">
      <w:pPr>
        <w:spacing w:before="360" w:after="240"/>
        <w:rPr>
          <w:rFonts w:cstheme="minorHAnsi"/>
          <w:sz w:val="24"/>
          <w:szCs w:val="24"/>
          <w:lang w:val="el-GR"/>
        </w:rPr>
      </w:pPr>
      <w:r w:rsidRPr="002A2698">
        <w:rPr>
          <w:rFonts w:cstheme="minorHAnsi"/>
          <w:color w:val="595959"/>
          <w:sz w:val="24"/>
          <w:szCs w:val="24"/>
          <w:lang w:val="el-GR"/>
        </w:rPr>
        <w:t>Συνημμένα υποβάλλονται τα ακόλουθα:</w:t>
      </w:r>
    </w:p>
    <w:p w14:paraId="15885BCB" w14:textId="011467A0" w:rsidR="00CD15C7" w:rsidRPr="006C1BF8" w:rsidRDefault="00E67119" w:rsidP="00CD15C7">
      <w:pPr>
        <w:rPr>
          <w:rFonts w:cstheme="minorHAnsi"/>
        </w:rPr>
      </w:pPr>
      <w:r w:rsidRPr="006C1BF8">
        <w:rPr>
          <w:rFonts w:cs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6A0617" wp14:editId="4B35903B">
                <wp:simplePos x="0" y="0"/>
                <wp:positionH relativeFrom="margin">
                  <wp:align>left</wp:align>
                </wp:positionH>
                <wp:positionV relativeFrom="paragraph">
                  <wp:posOffset>122665</wp:posOffset>
                </wp:positionV>
                <wp:extent cx="5876925" cy="3905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21F89833" w:rsidR="00894AAB" w:rsidRPr="00704786" w:rsidRDefault="00894AAB" w:rsidP="0012593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_x0000_s1034" type="#_x0000_t202" style="position:absolute;margin-left:0;margin-top:9.65pt;width:462.75pt;height:30.75pt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APHAIAADM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" filled="f" stroked="f" strokeweight=".5pt">
                <v:textbox>
                  <w:txbxContent>
                    <w:p w14:paraId="605A3AA8" w14:textId="21F89833" w:rsidR="00894AAB" w:rsidRPr="00704786" w:rsidRDefault="00894AAB" w:rsidP="0012593B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6C1BF8">
        <w:rPr>
          <w:rFonts w:cstheme="minorHAnsi"/>
          <w:noProof/>
          <w:lang w:val="el-GR" w:eastAsia="el-GR" w:bidi="ar-SA"/>
        </w:rPr>
        <w:drawing>
          <wp:inline distT="0" distB="0" distL="0" distR="0" wp14:anchorId="578DA342" wp14:editId="0E7E2CF5">
            <wp:extent cx="5937047" cy="569595"/>
            <wp:effectExtent l="0" t="0" r="698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48" cy="5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70"/>
        <w:gridCol w:w="679"/>
        <w:gridCol w:w="6660"/>
        <w:gridCol w:w="1242"/>
      </w:tblGrid>
      <w:tr w:rsidR="00FE77EF" w:rsidRPr="006C1BF8" w14:paraId="5750611F" w14:textId="5472098B" w:rsidTr="004157AC">
        <w:trPr>
          <w:trHeight w:val="535"/>
        </w:trPr>
        <w:tc>
          <w:tcPr>
            <w:tcW w:w="770" w:type="dxa"/>
            <w:vAlign w:val="center"/>
          </w:tcPr>
          <w:p w14:paraId="1C0FEF6E" w14:textId="7CF6BB99" w:rsidR="00FE77EF" w:rsidRPr="002A2698" w:rsidRDefault="00FE77EF" w:rsidP="007315F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/Α</w:t>
            </w:r>
          </w:p>
        </w:tc>
        <w:tc>
          <w:tcPr>
            <w:tcW w:w="8581" w:type="dxa"/>
            <w:gridSpan w:val="3"/>
            <w:vAlign w:val="center"/>
          </w:tcPr>
          <w:p w14:paraId="35E505FE" w14:textId="0AA3E4F3" w:rsidR="00FE77EF" w:rsidRPr="002A2698" w:rsidRDefault="00FE77EF" w:rsidP="00EE1BFC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Περιγραφή Εγγράφου</w:t>
            </w:r>
            <w:r w:rsidRPr="002A2698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24"/>
            </w:r>
          </w:p>
        </w:tc>
      </w:tr>
      <w:tr w:rsidR="002B2EA3" w:rsidRPr="006C1BF8" w14:paraId="6E828BEC" w14:textId="77777777" w:rsidTr="004157AC">
        <w:trPr>
          <w:trHeight w:val="535"/>
        </w:trPr>
        <w:tc>
          <w:tcPr>
            <w:tcW w:w="770" w:type="dxa"/>
            <w:vAlign w:val="center"/>
          </w:tcPr>
          <w:p w14:paraId="33CB5E4A" w14:textId="77777777" w:rsidR="002B2EA3" w:rsidRPr="002A2698" w:rsidRDefault="002B2EA3" w:rsidP="007315F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8581" w:type="dxa"/>
            <w:gridSpan w:val="3"/>
            <w:vAlign w:val="center"/>
          </w:tcPr>
          <w:p w14:paraId="1BED026B" w14:textId="5B7F22BE" w:rsidR="002B2EA3" w:rsidRPr="002A2698" w:rsidRDefault="002B2EA3" w:rsidP="00EE1BFC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3618E8">
              <w:rPr>
                <w:rFonts w:cstheme="minorHAnsi"/>
                <w:b/>
                <w:bCs/>
                <w:color w:val="028A74"/>
                <w:lang w:val="el-GR"/>
              </w:rPr>
              <w:t>Αρμοδιότητας εταιρείας [</w:t>
            </w:r>
            <w:r w:rsidR="00C069AD" w:rsidRPr="003618E8">
              <w:rPr>
                <w:rFonts w:cstheme="minorHAnsi"/>
                <w:b/>
                <w:bCs/>
                <w:color w:val="028A74"/>
                <w:lang w:val="el-GR"/>
              </w:rPr>
              <w:t>Α</w:t>
            </w:r>
            <w:r w:rsidRPr="003618E8">
              <w:rPr>
                <w:rFonts w:cstheme="minorHAnsi"/>
                <w:b/>
                <w:bCs/>
                <w:color w:val="028A74"/>
                <w:lang w:val="el-GR"/>
              </w:rPr>
              <w:t>]</w:t>
            </w:r>
          </w:p>
        </w:tc>
      </w:tr>
      <w:tr w:rsidR="00CC14E1" w:rsidRPr="006C1BF8" w14:paraId="64A8D439" w14:textId="2E23BBB7" w:rsidTr="004157AC">
        <w:trPr>
          <w:trHeight w:val="701"/>
        </w:trPr>
        <w:tc>
          <w:tcPr>
            <w:tcW w:w="770" w:type="dxa"/>
            <w:vAlign w:val="center"/>
          </w:tcPr>
          <w:p w14:paraId="5489F5B4" w14:textId="4D6B3FDD" w:rsidR="00CC14E1" w:rsidRPr="002A2698" w:rsidRDefault="00620D43" w:rsidP="007315F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CC14E1" w:rsidRPr="002A2698">
              <w:rPr>
                <w:rFonts w:cstheme="minorHAnsi"/>
                <w:b/>
                <w:bCs/>
                <w:color w:val="595959"/>
                <w:lang w:val="el-GR"/>
              </w:rPr>
              <w:t>1.</w:t>
            </w:r>
          </w:p>
        </w:tc>
        <w:tc>
          <w:tcPr>
            <w:tcW w:w="7339" w:type="dxa"/>
            <w:gridSpan w:val="2"/>
            <w:vAlign w:val="center"/>
          </w:tcPr>
          <w:p w14:paraId="6AC3628E" w14:textId="1993A71C" w:rsidR="00CC14E1" w:rsidRPr="002A2698" w:rsidRDefault="00577BF2" w:rsidP="00882B12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Υπεύθυνη Δήλωση Παραγωγού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περί περάτωσης των </w:t>
            </w:r>
            <w:r w:rsidRPr="002A2698">
              <w:rPr>
                <w:rFonts w:cstheme="minorHAnsi"/>
                <w:color w:val="595959"/>
                <w:u w:val="single"/>
                <w:lang w:val="el-GR"/>
              </w:rPr>
              <w:t xml:space="preserve">Έργων </w:t>
            </w:r>
            <w:r w:rsidR="00AD1441" w:rsidRPr="002A2698">
              <w:rPr>
                <w:rFonts w:cstheme="minorHAnsi"/>
                <w:color w:val="595959"/>
                <w:u w:val="single"/>
                <w:lang w:val="el-GR"/>
              </w:rPr>
              <w:t xml:space="preserve">Σύνδεσης </w:t>
            </w:r>
            <w:r w:rsidRPr="002A2698">
              <w:rPr>
                <w:rFonts w:cstheme="minorHAnsi"/>
                <w:color w:val="595959"/>
                <w:u w:val="single"/>
                <w:lang w:val="el-GR"/>
              </w:rPr>
              <w:t>του Σταθμού Παραγωγής</w:t>
            </w:r>
          </w:p>
        </w:tc>
        <w:tc>
          <w:tcPr>
            <w:tcW w:w="1242" w:type="dxa"/>
            <w:vAlign w:val="center"/>
          </w:tcPr>
          <w:p w14:paraId="2BE5182D" w14:textId="6DF8DB6B" w:rsidR="00CC14E1" w:rsidRPr="002A2698" w:rsidRDefault="005C1F1A" w:rsidP="0092104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19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3618E8">
              <w:rPr>
                <w:rFonts w:eastAsia="MS Gothic" w:cstheme="minorHAnsi"/>
                <w:color w:val="595959"/>
                <w:lang w:val="el-GR"/>
              </w:rPr>
              <w:t>η</w:t>
            </w:r>
          </w:p>
        </w:tc>
      </w:tr>
      <w:tr w:rsidR="00195C54" w:rsidRPr="00FB7464" w14:paraId="77CAF9E1" w14:textId="77777777" w:rsidTr="004157AC">
        <w:trPr>
          <w:trHeight w:val="298"/>
        </w:trPr>
        <w:tc>
          <w:tcPr>
            <w:tcW w:w="770" w:type="dxa"/>
            <w:vMerge w:val="restart"/>
            <w:vAlign w:val="center"/>
          </w:tcPr>
          <w:p w14:paraId="1EBD36C6" w14:textId="77255DDB" w:rsidR="00195C54" w:rsidRPr="002A2698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620D43" w:rsidRPr="002A2698">
              <w:rPr>
                <w:rFonts w:cstheme="minorHAnsi"/>
                <w:b/>
                <w:bCs/>
                <w:color w:val="595959"/>
                <w:lang w:val="el-GR"/>
              </w:rPr>
              <w:t>2</w:t>
            </w: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8F06C9" w14:textId="4313407B" w:rsidR="00195C54" w:rsidRPr="002A2698" w:rsidRDefault="00195C54" w:rsidP="00620D43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εβα</w:t>
            </w:r>
            <w:r w:rsidR="00A74CB9" w:rsidRPr="002A2698">
              <w:rPr>
                <w:rFonts w:cstheme="minorHAnsi"/>
                <w:b/>
                <w:bCs/>
                <w:color w:val="595959"/>
                <w:lang w:val="el-GR"/>
              </w:rPr>
              <w:t>ιώσεις</w:t>
            </w: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 xml:space="preserve"> της κατασκευάστριας εταιρείας του Παραγωγού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περί περάτωσης όλων των</w:t>
            </w:r>
            <w:r w:rsidR="00B66E9A" w:rsidRPr="002A2698">
              <w:rPr>
                <w:rFonts w:cstheme="minorHAnsi"/>
                <w:color w:val="595959"/>
                <w:lang w:val="el-GR"/>
              </w:rPr>
              <w:t xml:space="preserve"> απαιτούμενων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Έργων Σύνδεσης και συγκεκριμένα των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EDE9" w14:textId="5413BC68" w:rsidR="00195C54" w:rsidRPr="002A2698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195C54" w:rsidRPr="006C1BF8" w14:paraId="63294113" w14:textId="77777777" w:rsidTr="004157AC">
        <w:trPr>
          <w:trHeight w:val="298"/>
        </w:trPr>
        <w:tc>
          <w:tcPr>
            <w:tcW w:w="770" w:type="dxa"/>
            <w:vMerge/>
            <w:vAlign w:val="center"/>
          </w:tcPr>
          <w:p w14:paraId="40E11EDB" w14:textId="77777777" w:rsidR="00195C54" w:rsidRPr="002A2698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769839D" w14:textId="77777777" w:rsidR="00195C54" w:rsidRPr="002A2698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E814" w14:textId="1E540BF8" w:rsidR="00195C54" w:rsidRPr="002A2698" w:rsidRDefault="004E0721" w:rsidP="00DA123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από τον Σταθμό μέχρι το Όριο του Συστήματος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1D4A" w14:textId="5F466860" w:rsidR="00195C54" w:rsidRPr="002A2698" w:rsidRDefault="005C1F1A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347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FB7464" w14:paraId="3BEB09EF" w14:textId="77777777" w:rsidTr="004157AC">
        <w:trPr>
          <w:trHeight w:val="298"/>
        </w:trPr>
        <w:tc>
          <w:tcPr>
            <w:tcW w:w="770" w:type="dxa"/>
            <w:vMerge w:val="restart"/>
            <w:vAlign w:val="center"/>
          </w:tcPr>
          <w:p w14:paraId="1FF802BC" w14:textId="33D1FE89" w:rsidR="00D2557C" w:rsidRPr="002A2698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3</w:t>
            </w:r>
            <w:r w:rsidR="00966E3E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A038" w14:textId="6ACDB640" w:rsidR="00D2557C" w:rsidRPr="002A2698" w:rsidRDefault="00D2557C" w:rsidP="00837C40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Υπεύθυνος Μηχανικός επίβλεψης, λειτουργίας και συντήρησης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</w:t>
            </w:r>
            <w:r w:rsidR="00837C40" w:rsidRPr="002A2698">
              <w:rPr>
                <w:rFonts w:cstheme="minorHAnsi"/>
                <w:color w:val="595959"/>
                <w:lang w:val="el-GR"/>
              </w:rPr>
              <w:t>για το</w:t>
            </w:r>
            <w:r w:rsidR="00470DAA" w:rsidRPr="002A2698">
              <w:rPr>
                <w:rFonts w:cstheme="minorHAnsi"/>
                <w:color w:val="595959"/>
                <w:lang w:val="el-GR"/>
              </w:rPr>
              <w:t>ν</w:t>
            </w:r>
            <w:r w:rsidR="00837C40" w:rsidRPr="002A2698">
              <w:rPr>
                <w:rFonts w:cstheme="minorHAnsi"/>
                <w:color w:val="595959"/>
                <w:lang w:val="el-GR"/>
              </w:rPr>
              <w:t xml:space="preserve"> συνεχή και ανελλιπή έλεγχο </w:t>
            </w:r>
            <w:r w:rsidR="002729DC" w:rsidRPr="002A2698">
              <w:rPr>
                <w:rFonts w:cstheme="minorHAnsi"/>
                <w:color w:val="595959"/>
                <w:lang w:val="el-GR"/>
              </w:rPr>
              <w:t>των ηλεκτρολογικών εγκαταστάσεων όλων των Έργων του Σταθμού, του Δικτύου Μ.Τ. ….</w:t>
            </w:r>
            <w:r w:rsidR="002729DC" w:rsidRPr="002A2698">
              <w:rPr>
                <w:rFonts w:cstheme="minorHAnsi"/>
                <w:color w:val="595959"/>
              </w:rPr>
              <w:t>kV</w:t>
            </w:r>
            <w:r w:rsidR="002729DC" w:rsidRPr="002A2698">
              <w:rPr>
                <w:rFonts w:cstheme="minorHAnsi"/>
                <w:color w:val="595959"/>
                <w:lang w:val="el-GR"/>
              </w:rPr>
              <w:t xml:space="preserve"> και των Έργων Σύνδεσης Μ.Τ. εντός του Υ/Σ (ή ΚΥΤ) ……………….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477B" w14:textId="2E0DEFC6" w:rsidR="00D2557C" w:rsidRPr="002A2698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2557C" w:rsidRPr="006C1BF8" w14:paraId="1045FC0A" w14:textId="77777777" w:rsidTr="004157AC">
        <w:trPr>
          <w:trHeight w:val="298"/>
        </w:trPr>
        <w:tc>
          <w:tcPr>
            <w:tcW w:w="770" w:type="dxa"/>
            <w:vMerge/>
            <w:vAlign w:val="center"/>
          </w:tcPr>
          <w:p w14:paraId="42E8DDE8" w14:textId="77777777" w:rsidR="00D2557C" w:rsidRPr="002A2698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A95DD14" w14:textId="77777777" w:rsidR="00D2557C" w:rsidRPr="002A2698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F3343" w14:textId="486E661F" w:rsidR="00D2557C" w:rsidRPr="002A2698" w:rsidRDefault="006B4CAD" w:rsidP="00837C40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Ορισμός Ανάθεσης </w:t>
            </w:r>
            <w:r w:rsidR="00966E3E" w:rsidRPr="002A2698">
              <w:rPr>
                <w:rFonts w:cstheme="minorHAnsi"/>
                <w:color w:val="595959"/>
                <w:lang w:val="el-GR"/>
              </w:rPr>
              <w:t>Υπεύθυνου Μηχανικού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E79DE" w14:textId="77777777" w:rsidR="00D2557C" w:rsidRPr="002A2698" w:rsidRDefault="005C1F1A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604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6C1BF8" w14:paraId="5B7A0C65" w14:textId="77777777" w:rsidTr="004157AC">
        <w:trPr>
          <w:trHeight w:val="298"/>
        </w:trPr>
        <w:tc>
          <w:tcPr>
            <w:tcW w:w="770" w:type="dxa"/>
            <w:vMerge/>
            <w:vAlign w:val="center"/>
          </w:tcPr>
          <w:p w14:paraId="67E2BC8F" w14:textId="77777777" w:rsidR="00D2557C" w:rsidRPr="002A2698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0068AB3F" w14:textId="4F4A18F5" w:rsidR="00D2557C" w:rsidRPr="002A2698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E3593" w14:textId="5E6F24DC" w:rsidR="00D2557C" w:rsidRPr="002A2698" w:rsidRDefault="006B4CAD" w:rsidP="000633DF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Αποδοχή </w:t>
            </w:r>
            <w:r w:rsidR="00966E3E" w:rsidRPr="002A2698">
              <w:rPr>
                <w:rFonts w:cstheme="minorHAnsi"/>
                <w:color w:val="595959"/>
                <w:lang w:val="el-GR"/>
              </w:rPr>
              <w:t>Ανάθεσης Υπεύθυνου Μηχανικού</w:t>
            </w:r>
            <w:r w:rsidR="00284E16"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25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3041" w14:textId="77777777" w:rsidR="00D2557C" w:rsidRPr="002A2698" w:rsidRDefault="005C1F1A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600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6C1BF8" w14:paraId="19F4BDBC" w14:textId="77777777" w:rsidTr="004157AC">
        <w:trPr>
          <w:trHeight w:val="505"/>
        </w:trPr>
        <w:tc>
          <w:tcPr>
            <w:tcW w:w="770" w:type="dxa"/>
            <w:vAlign w:val="center"/>
          </w:tcPr>
          <w:p w14:paraId="458B9155" w14:textId="282EE9AF" w:rsidR="00D2557C" w:rsidRPr="002A2698" w:rsidRDefault="009950A4" w:rsidP="00D2557C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2A2698">
              <w:rPr>
                <w:rFonts w:cstheme="minorHAnsi"/>
                <w:b/>
                <w:bCs/>
                <w:color w:val="595959"/>
              </w:rPr>
              <w:t>04.</w:t>
            </w:r>
          </w:p>
        </w:tc>
        <w:tc>
          <w:tcPr>
            <w:tcW w:w="7339" w:type="dxa"/>
            <w:gridSpan w:val="2"/>
            <w:vAlign w:val="center"/>
          </w:tcPr>
          <w:p w14:paraId="16534166" w14:textId="0165A2CA" w:rsidR="00D2557C" w:rsidRPr="002A2698" w:rsidRDefault="00D2557C" w:rsidP="001A6F9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="009950A4" w:rsidRPr="002A2698">
              <w:rPr>
                <w:rFonts w:cstheme="minorHAnsi"/>
                <w:color w:val="595959"/>
                <w:lang w:val="el-GR"/>
              </w:rPr>
              <w:t>Υ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πεύθυνου Μηχανικού για </w:t>
            </w:r>
            <w:r w:rsidR="006F0754" w:rsidRPr="002A2698">
              <w:rPr>
                <w:rFonts w:cstheme="minorHAnsi"/>
                <w:color w:val="595959"/>
                <w:lang w:val="el-GR"/>
              </w:rPr>
              <w:t xml:space="preserve">αδιάλειπτη </w:t>
            </w:r>
            <w:r w:rsidRPr="002A2698">
              <w:rPr>
                <w:rFonts w:cstheme="minorHAnsi"/>
                <w:color w:val="595959"/>
                <w:lang w:val="el-GR"/>
              </w:rPr>
              <w:t>επικοινωνία-χειρισμούς</w:t>
            </w:r>
            <w:r w:rsidR="009950A4" w:rsidRPr="002A2698">
              <w:rPr>
                <w:rFonts w:cstheme="minorHAnsi"/>
                <w:color w:val="595959"/>
                <w:lang w:val="el-GR"/>
              </w:rPr>
              <w:t xml:space="preserve"> με το ΚΕΕ</w:t>
            </w:r>
          </w:p>
        </w:tc>
        <w:tc>
          <w:tcPr>
            <w:tcW w:w="1242" w:type="dxa"/>
            <w:vAlign w:val="center"/>
          </w:tcPr>
          <w:p w14:paraId="13009F87" w14:textId="038796F8" w:rsidR="00D2557C" w:rsidRPr="002A2698" w:rsidRDefault="005C1F1A" w:rsidP="00D2557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A4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6C1BF8" w14:paraId="38A6BE1B" w14:textId="061E8192" w:rsidTr="004157AC">
        <w:trPr>
          <w:trHeight w:val="473"/>
        </w:trPr>
        <w:tc>
          <w:tcPr>
            <w:tcW w:w="770" w:type="dxa"/>
            <w:vAlign w:val="center"/>
          </w:tcPr>
          <w:p w14:paraId="3681F7DF" w14:textId="48D745C2" w:rsidR="00D2557C" w:rsidRPr="002A2698" w:rsidRDefault="009950A4" w:rsidP="00E9564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5</w:t>
            </w:r>
            <w:r w:rsidR="00D2557C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</w:tcPr>
          <w:p w14:paraId="629992EF" w14:textId="059BF53A" w:rsidR="00D2557C" w:rsidRPr="002A2698" w:rsidRDefault="00D2557C" w:rsidP="001A6F9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Δεδομένα «όπως κατασκευάστηκε» (</w:t>
            </w:r>
            <w:r w:rsidRPr="002A2698">
              <w:rPr>
                <w:rFonts w:cstheme="minorHAnsi"/>
                <w:color w:val="595959"/>
              </w:rPr>
              <w:t>as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</w:t>
            </w:r>
            <w:r w:rsidRPr="002A2698">
              <w:rPr>
                <w:rFonts w:cstheme="minorHAnsi"/>
                <w:color w:val="595959"/>
              </w:rPr>
              <w:t>built</w:t>
            </w:r>
            <w:r w:rsidRPr="002A2698">
              <w:rPr>
                <w:rFonts w:cstheme="minorHAnsi"/>
                <w:color w:val="595959"/>
                <w:lang w:val="el-GR"/>
              </w:rPr>
              <w:t>) των Α/Γ</w:t>
            </w:r>
            <w:r w:rsidR="009950A4"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26"/>
            </w:r>
          </w:p>
        </w:tc>
        <w:tc>
          <w:tcPr>
            <w:tcW w:w="1242" w:type="dxa"/>
            <w:vAlign w:val="center"/>
          </w:tcPr>
          <w:p w14:paraId="5B5D6F31" w14:textId="3E993BC8" w:rsidR="00D2557C" w:rsidRPr="002A2698" w:rsidRDefault="005C1F1A" w:rsidP="00D2557C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9491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6C1BF8" w14:paraId="11ECE2B9" w14:textId="2A7F8AA3" w:rsidTr="004157AC">
        <w:tc>
          <w:tcPr>
            <w:tcW w:w="770" w:type="dxa"/>
            <w:vAlign w:val="center"/>
          </w:tcPr>
          <w:p w14:paraId="0F7135F2" w14:textId="45CA6EA0" w:rsidR="00D2557C" w:rsidRPr="002A2698" w:rsidRDefault="00F72DB5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lastRenderedPageBreak/>
              <w:t>06</w:t>
            </w:r>
            <w:r w:rsidR="00D2557C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</w:tcPr>
          <w:p w14:paraId="00427E1E" w14:textId="686AC9B8" w:rsidR="00D2557C" w:rsidRPr="002A2698" w:rsidRDefault="00D2557C" w:rsidP="001A6F9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Τεχνικά Χαρακτηριστικά «όπως κατασκευάστηκε» (</w:t>
            </w:r>
            <w:r w:rsidRPr="002A2698">
              <w:rPr>
                <w:rFonts w:cstheme="minorHAnsi"/>
                <w:color w:val="595959"/>
              </w:rPr>
              <w:t>as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</w:t>
            </w:r>
            <w:r w:rsidRPr="002A2698">
              <w:rPr>
                <w:rFonts w:cstheme="minorHAnsi"/>
                <w:color w:val="595959"/>
              </w:rPr>
              <w:t>built</w:t>
            </w:r>
            <w:r w:rsidRPr="002A2698">
              <w:rPr>
                <w:rFonts w:cstheme="minorHAnsi"/>
                <w:color w:val="595959"/>
                <w:lang w:val="el-GR"/>
              </w:rPr>
              <w:t>) του διασυνδετικού δικτύου Μ</w:t>
            </w:r>
            <w:r w:rsidR="00F72DB5" w:rsidRPr="002A2698">
              <w:rPr>
                <w:rFonts w:cstheme="minorHAnsi"/>
                <w:color w:val="595959"/>
                <w:lang w:val="el-GR"/>
              </w:rPr>
              <w:t>.</w:t>
            </w:r>
            <w:r w:rsidRPr="002A2698">
              <w:rPr>
                <w:rFonts w:cstheme="minorHAnsi"/>
                <w:color w:val="595959"/>
                <w:lang w:val="el-GR"/>
              </w:rPr>
              <w:t>Τ</w:t>
            </w:r>
            <w:r w:rsidR="00F72DB5" w:rsidRPr="002A2698"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242" w:type="dxa"/>
            <w:vAlign w:val="center"/>
          </w:tcPr>
          <w:p w14:paraId="79F64EE7" w14:textId="1905157B" w:rsidR="00D2557C" w:rsidRPr="002A2698" w:rsidRDefault="005C1F1A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1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6C1BF8" w14:paraId="0A97CA89" w14:textId="793DDCE4" w:rsidTr="004157AC">
        <w:tc>
          <w:tcPr>
            <w:tcW w:w="770" w:type="dxa"/>
            <w:vAlign w:val="center"/>
          </w:tcPr>
          <w:p w14:paraId="2106A801" w14:textId="03C5ED99" w:rsidR="00D2557C" w:rsidRPr="002A2698" w:rsidRDefault="00DE327F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7</w:t>
            </w:r>
            <w:r w:rsidR="00D2557C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</w:tcPr>
          <w:p w14:paraId="0874F997" w14:textId="32D7C17F" w:rsidR="00D2557C" w:rsidRPr="002A2698" w:rsidRDefault="00DE327F" w:rsidP="001A6F9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Αντίγραφ</w:t>
            </w:r>
            <w:r w:rsidR="00CD3986" w:rsidRPr="002A2698">
              <w:rPr>
                <w:rFonts w:cstheme="minorHAnsi"/>
                <w:color w:val="595959"/>
                <w:lang w:val="el-GR"/>
              </w:rPr>
              <w:t xml:space="preserve">ο των </w:t>
            </w:r>
            <w:r w:rsidR="00D2557C" w:rsidRPr="002A2698">
              <w:rPr>
                <w:rFonts w:cstheme="minorHAnsi"/>
                <w:color w:val="595959"/>
                <w:lang w:val="el-GR"/>
              </w:rPr>
              <w:t>Δηλώσε</w:t>
            </w:r>
            <w:r w:rsidR="00CD3986" w:rsidRPr="002A2698">
              <w:rPr>
                <w:rFonts w:cstheme="minorHAnsi"/>
                <w:color w:val="595959"/>
                <w:lang w:val="el-GR"/>
              </w:rPr>
              <w:t>ων</w:t>
            </w:r>
            <w:r w:rsidR="00D2557C" w:rsidRPr="002A2698">
              <w:rPr>
                <w:rFonts w:cstheme="minorHAnsi"/>
                <w:color w:val="595959"/>
                <w:lang w:val="el-GR"/>
              </w:rPr>
              <w:t xml:space="preserve"> </w:t>
            </w:r>
            <w:r w:rsidR="00CD3986" w:rsidRPr="002A2698">
              <w:rPr>
                <w:rFonts w:cstheme="minorHAnsi"/>
                <w:color w:val="595959"/>
                <w:lang w:val="el-GR"/>
              </w:rPr>
              <w:t>Ε</w:t>
            </w:r>
            <w:r w:rsidR="00D2557C" w:rsidRPr="002A2698">
              <w:rPr>
                <w:rFonts w:cstheme="minorHAnsi"/>
                <w:color w:val="595959"/>
                <w:lang w:val="el-GR"/>
              </w:rPr>
              <w:t xml:space="preserve">κπροσώπησης των απαιτούμενων </w:t>
            </w:r>
            <w:r w:rsidR="00E9564C" w:rsidRPr="002A2698">
              <w:rPr>
                <w:rFonts w:cstheme="minorHAnsi"/>
                <w:color w:val="595959"/>
                <w:lang w:val="el-GR"/>
              </w:rPr>
              <w:t>μ</w:t>
            </w:r>
            <w:r w:rsidR="00D2557C" w:rsidRPr="002A2698">
              <w:rPr>
                <w:rFonts w:cstheme="minorHAnsi"/>
                <w:color w:val="595959"/>
                <w:lang w:val="el-GR"/>
              </w:rPr>
              <w:t>ετρητ</w:t>
            </w:r>
            <w:r w:rsidR="00CD3986" w:rsidRPr="002A2698">
              <w:rPr>
                <w:rFonts w:cstheme="minorHAnsi"/>
                <w:color w:val="595959"/>
                <w:lang w:val="el-GR"/>
              </w:rPr>
              <w:t>ικώ</w:t>
            </w:r>
            <w:r w:rsidR="00D2557C" w:rsidRPr="002A2698">
              <w:rPr>
                <w:rFonts w:cstheme="minorHAnsi"/>
                <w:color w:val="595959"/>
                <w:lang w:val="el-GR"/>
              </w:rPr>
              <w:t xml:space="preserve">ν </w:t>
            </w:r>
            <w:r w:rsidR="00E9564C" w:rsidRPr="002A2698">
              <w:rPr>
                <w:rFonts w:cstheme="minorHAnsi"/>
                <w:color w:val="595959"/>
                <w:lang w:val="el-GR"/>
              </w:rPr>
              <w:t>δ</w:t>
            </w:r>
            <w:r w:rsidR="00CD3986" w:rsidRPr="002A2698">
              <w:rPr>
                <w:rFonts w:cstheme="minorHAnsi"/>
                <w:color w:val="595959"/>
                <w:lang w:val="el-GR"/>
              </w:rPr>
              <w:t xml:space="preserve">ιατάξεων </w:t>
            </w:r>
            <w:r w:rsidR="00D2557C" w:rsidRPr="002A2698">
              <w:rPr>
                <w:rFonts w:cstheme="minorHAnsi"/>
                <w:color w:val="595959"/>
                <w:lang w:val="el-GR"/>
              </w:rPr>
              <w:t>ηλεκτρικής ενέργειας</w:t>
            </w:r>
            <w:r w:rsidR="00AA58F3">
              <w:rPr>
                <w:rStyle w:val="FootnoteReference"/>
                <w:rFonts w:cstheme="minorHAnsi"/>
                <w:color w:val="595959"/>
                <w:lang w:val="el-GR"/>
              </w:rPr>
              <w:footnoteReference w:id="27"/>
            </w:r>
          </w:p>
        </w:tc>
        <w:tc>
          <w:tcPr>
            <w:tcW w:w="1242" w:type="dxa"/>
            <w:vAlign w:val="center"/>
          </w:tcPr>
          <w:p w14:paraId="55500319" w14:textId="21B7F12B" w:rsidR="00D2557C" w:rsidRPr="002A2698" w:rsidRDefault="005C1F1A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017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C31AA" w:rsidRPr="006C1BF8" w14:paraId="260AD00F" w14:textId="77777777" w:rsidTr="008D2269">
        <w:trPr>
          <w:trHeight w:val="535"/>
        </w:trPr>
        <w:tc>
          <w:tcPr>
            <w:tcW w:w="770" w:type="dxa"/>
            <w:vAlign w:val="center"/>
          </w:tcPr>
          <w:p w14:paraId="1E785BE5" w14:textId="77777777" w:rsidR="005C31AA" w:rsidRPr="002A2698" w:rsidRDefault="005C31A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8581" w:type="dxa"/>
            <w:gridSpan w:val="3"/>
            <w:vAlign w:val="center"/>
          </w:tcPr>
          <w:p w14:paraId="0A6A2B46" w14:textId="7C60C9B6" w:rsidR="005C31AA" w:rsidRPr="002A2698" w:rsidRDefault="005C31AA" w:rsidP="008D2269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3618E8">
              <w:rPr>
                <w:rFonts w:cstheme="minorHAnsi"/>
                <w:b/>
                <w:bCs/>
                <w:color w:val="1F5FA9"/>
                <w:lang w:val="el-GR"/>
              </w:rPr>
              <w:t>Αρμοδιότητας εταιρείας [Β]</w:t>
            </w:r>
          </w:p>
        </w:tc>
      </w:tr>
      <w:tr w:rsidR="007F2FA7" w:rsidRPr="006C1BF8" w14:paraId="2101DDB4" w14:textId="77777777" w:rsidTr="008D2269">
        <w:trPr>
          <w:trHeight w:val="701"/>
        </w:trPr>
        <w:tc>
          <w:tcPr>
            <w:tcW w:w="770" w:type="dxa"/>
            <w:vAlign w:val="center"/>
          </w:tcPr>
          <w:p w14:paraId="1FB79029" w14:textId="3C80B35E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890F75" w:rsidRPr="002A2698">
              <w:rPr>
                <w:rFonts w:cstheme="minorHAnsi"/>
                <w:b/>
                <w:bCs/>
                <w:color w:val="595959"/>
                <w:lang w:val="el-GR"/>
              </w:rPr>
              <w:t>8</w:t>
            </w: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  <w:vAlign w:val="center"/>
          </w:tcPr>
          <w:p w14:paraId="602249C9" w14:textId="2B128015" w:rsidR="007F2FA7" w:rsidRPr="002A2698" w:rsidRDefault="007F2FA7" w:rsidP="005A567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Υπεύθυνη Δήλωση Παραγωγού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περί περάτωσης των </w:t>
            </w:r>
            <w:r w:rsidRPr="002A2698">
              <w:rPr>
                <w:rFonts w:cstheme="minorHAnsi"/>
                <w:color w:val="595959"/>
                <w:u w:val="single"/>
                <w:lang w:val="el-GR"/>
              </w:rPr>
              <w:t xml:space="preserve">Έργων </w:t>
            </w:r>
            <w:r w:rsidR="00FF2700">
              <w:rPr>
                <w:rFonts w:cstheme="minorHAnsi"/>
                <w:color w:val="595959"/>
                <w:u w:val="single"/>
                <w:lang w:val="el-GR"/>
              </w:rPr>
              <w:t>Σύνδεσης εντός του Υ/Σ (ή ΚΥΤ)</w:t>
            </w:r>
          </w:p>
        </w:tc>
        <w:tc>
          <w:tcPr>
            <w:tcW w:w="1242" w:type="dxa"/>
            <w:vAlign w:val="center"/>
          </w:tcPr>
          <w:p w14:paraId="1E759C82" w14:textId="77777777" w:rsidR="007F2FA7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3099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F2FA7" w:rsidRPr="00FB7464" w14:paraId="6B77EE69" w14:textId="77777777" w:rsidTr="008D2269">
        <w:trPr>
          <w:trHeight w:val="298"/>
        </w:trPr>
        <w:tc>
          <w:tcPr>
            <w:tcW w:w="770" w:type="dxa"/>
            <w:vMerge w:val="restart"/>
            <w:vAlign w:val="center"/>
          </w:tcPr>
          <w:p w14:paraId="5FA2F7E3" w14:textId="08C7411A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890F75" w:rsidRPr="002A2698">
              <w:rPr>
                <w:rFonts w:cstheme="minorHAnsi"/>
                <w:b/>
                <w:bCs/>
                <w:color w:val="595959"/>
                <w:lang w:val="el-GR"/>
              </w:rPr>
              <w:t>9</w:t>
            </w: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0CB3D5" w14:textId="77777777" w:rsidR="007F2FA7" w:rsidRPr="002A2698" w:rsidRDefault="007F2FA7" w:rsidP="008D2269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εβαιώσεις της κατασκευάστριας εταιρείας του Παραγωγού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περί περάτωσης όλων των απαιτούμενων Έργων Σύνδεσης και συγκεκριμένα των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BA93A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7F2FA7" w:rsidRPr="006C1BF8" w14:paraId="75D3FBE0" w14:textId="77777777" w:rsidTr="008D2269">
        <w:trPr>
          <w:trHeight w:val="298"/>
        </w:trPr>
        <w:tc>
          <w:tcPr>
            <w:tcW w:w="770" w:type="dxa"/>
            <w:vMerge/>
            <w:vAlign w:val="center"/>
          </w:tcPr>
          <w:p w14:paraId="730211E6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3175AA27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6EEA" w14:textId="77777777" w:rsidR="007F2FA7" w:rsidRPr="002A2698" w:rsidRDefault="007F2FA7" w:rsidP="008D226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στον κύριο Υ/Σ (ή ΚΥΤ) _______________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4CB31" w14:textId="77777777" w:rsidR="007F2FA7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071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F2FA7" w:rsidRPr="006C1BF8" w14:paraId="36AD60CD" w14:textId="77777777" w:rsidTr="008D2269">
        <w:trPr>
          <w:trHeight w:val="298"/>
        </w:trPr>
        <w:tc>
          <w:tcPr>
            <w:tcW w:w="770" w:type="dxa"/>
            <w:vMerge/>
            <w:vAlign w:val="center"/>
          </w:tcPr>
          <w:p w14:paraId="6072C1D9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2D839D3E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40D38" w14:textId="77777777" w:rsidR="007F2FA7" w:rsidRPr="002A2698" w:rsidRDefault="007F2FA7" w:rsidP="008D2269">
            <w:pPr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Γ.Μ. ……….</w:t>
            </w:r>
            <w:r w:rsidRPr="002A2698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BF1F0" w14:textId="77777777" w:rsidR="007F2FA7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62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F2FA7" w:rsidRPr="006C1BF8" w14:paraId="57F46E4A" w14:textId="77777777" w:rsidTr="008D2269">
        <w:trPr>
          <w:trHeight w:val="298"/>
        </w:trPr>
        <w:tc>
          <w:tcPr>
            <w:tcW w:w="770" w:type="dxa"/>
            <w:vMerge/>
            <w:vAlign w:val="center"/>
          </w:tcPr>
          <w:p w14:paraId="0510168A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53D5B69" w14:textId="78C27142" w:rsidR="007F2FA7" w:rsidRPr="002A2698" w:rsidRDefault="00115409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7F2FA7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8BC96" w14:textId="77777777" w:rsidR="007F2FA7" w:rsidRPr="002A2698" w:rsidRDefault="007F2FA7" w:rsidP="008D2269">
            <w:pPr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Επέκτασης σε έτερο υφιστάμενο Υ/Σ (ή ΚΥΤ) _______________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7A07B" w14:textId="77777777" w:rsidR="007F2FA7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7611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F2FA7" w:rsidRPr="006C1BF8" w14:paraId="1F3940DC" w14:textId="77777777" w:rsidTr="008D2269">
        <w:trPr>
          <w:trHeight w:val="298"/>
        </w:trPr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14:paraId="57380464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B0D65AB" w14:textId="374E0E78" w:rsidR="007F2FA7" w:rsidRPr="002A2698" w:rsidRDefault="00115409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="007F2FA7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215D4" w14:textId="77777777" w:rsidR="007F2FA7" w:rsidRPr="002A2698" w:rsidRDefault="007F2FA7" w:rsidP="008D2269">
            <w:pPr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C5583" w14:textId="77777777" w:rsidR="007F2FA7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42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F2FA7" w:rsidRPr="00FB7464" w14:paraId="3FE64E95" w14:textId="77777777" w:rsidTr="008D2269">
        <w:trPr>
          <w:trHeight w:val="298"/>
        </w:trPr>
        <w:tc>
          <w:tcPr>
            <w:tcW w:w="770" w:type="dxa"/>
            <w:vMerge w:val="restart"/>
            <w:vAlign w:val="center"/>
          </w:tcPr>
          <w:p w14:paraId="7279E939" w14:textId="0C3E3DDE" w:rsidR="007F2FA7" w:rsidRPr="002A2698" w:rsidRDefault="00890F75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10</w:t>
            </w:r>
            <w:r w:rsidR="007F2FA7" w:rsidRPr="002A2698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51D7A" w14:textId="7FAB397D" w:rsidR="007F2FA7" w:rsidRPr="002A2698" w:rsidRDefault="007F2FA7" w:rsidP="008D2269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Υπεύθυνος Μηχανικός επίβλεψης, λειτουργίας και συντήρησης</w:t>
            </w:r>
            <w:r w:rsidRPr="002A2698">
              <w:rPr>
                <w:rFonts w:cstheme="minorHAnsi"/>
                <w:color w:val="595959"/>
                <w:lang w:val="el-GR"/>
              </w:rPr>
              <w:t xml:space="preserve"> για τον συνεχή και ανελλιπή έλεγχο των ηλεκτρολογικών εγκαταστάσεων όλων των Έργων του Υ/Σ (ή ΚΥΤ) ________________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8AF34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7F2FA7" w:rsidRPr="006C1BF8" w14:paraId="3613D3BD" w14:textId="77777777" w:rsidTr="008D2269">
        <w:trPr>
          <w:trHeight w:val="298"/>
        </w:trPr>
        <w:tc>
          <w:tcPr>
            <w:tcW w:w="770" w:type="dxa"/>
            <w:vMerge/>
            <w:vAlign w:val="center"/>
          </w:tcPr>
          <w:p w14:paraId="01618B2A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624865A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F81A" w14:textId="77777777" w:rsidR="007F2FA7" w:rsidRPr="002A2698" w:rsidRDefault="007F2FA7" w:rsidP="008D2269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Ορισμός Ανάθεσης Υπεύθυνου Μηχανικού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4AE6A" w14:textId="77777777" w:rsidR="007F2FA7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754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F2FA7" w:rsidRPr="006C1BF8" w14:paraId="1C76C205" w14:textId="77777777" w:rsidTr="008D2269">
        <w:trPr>
          <w:trHeight w:val="298"/>
        </w:trPr>
        <w:tc>
          <w:tcPr>
            <w:tcW w:w="770" w:type="dxa"/>
            <w:vMerge/>
            <w:vAlign w:val="center"/>
          </w:tcPr>
          <w:p w14:paraId="31AED6D6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B749162" w14:textId="77777777" w:rsidR="007F2FA7" w:rsidRPr="002A2698" w:rsidRDefault="007F2FA7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1492" w14:textId="77777777" w:rsidR="007F2FA7" w:rsidRPr="002A2698" w:rsidRDefault="007F2FA7" w:rsidP="008D2269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Αποδοχή Ανάθεσης Υπεύθυνου Μηχανικού</w:t>
            </w:r>
            <w:r w:rsidRPr="002A2698">
              <w:rPr>
                <w:rStyle w:val="FootnoteReference"/>
                <w:rFonts w:cstheme="minorHAnsi"/>
                <w:color w:val="595959"/>
                <w:lang w:val="el-GR"/>
              </w:rPr>
              <w:footnoteReference w:id="28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192D" w14:textId="77777777" w:rsidR="007F2FA7" w:rsidRPr="002A2698" w:rsidRDefault="005C1F1A" w:rsidP="008D226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360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F2FA7" w:rsidRPr="006C1BF8" w14:paraId="0D8FE378" w14:textId="77777777" w:rsidTr="008D2269">
        <w:trPr>
          <w:trHeight w:val="505"/>
        </w:trPr>
        <w:tc>
          <w:tcPr>
            <w:tcW w:w="770" w:type="dxa"/>
            <w:vAlign w:val="center"/>
          </w:tcPr>
          <w:p w14:paraId="12FDF829" w14:textId="41D168CF" w:rsidR="007F2FA7" w:rsidRPr="002A2698" w:rsidRDefault="00890F75" w:rsidP="008D2269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2A2698">
              <w:rPr>
                <w:rFonts w:cstheme="minorHAnsi"/>
                <w:b/>
                <w:bCs/>
                <w:color w:val="595959"/>
                <w:lang w:val="el-GR"/>
              </w:rPr>
              <w:t>11</w:t>
            </w:r>
            <w:r w:rsidR="007F2FA7" w:rsidRPr="002A2698">
              <w:rPr>
                <w:rFonts w:cstheme="minorHAnsi"/>
                <w:b/>
                <w:bCs/>
                <w:color w:val="595959"/>
              </w:rPr>
              <w:t>.</w:t>
            </w:r>
          </w:p>
        </w:tc>
        <w:tc>
          <w:tcPr>
            <w:tcW w:w="7339" w:type="dxa"/>
            <w:gridSpan w:val="2"/>
            <w:vAlign w:val="center"/>
          </w:tcPr>
          <w:p w14:paraId="3425F52B" w14:textId="77777777" w:rsidR="007F2FA7" w:rsidRPr="002A2698" w:rsidRDefault="007F2FA7" w:rsidP="008D226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2A2698">
              <w:rPr>
                <w:rFonts w:cstheme="minorHAnsi"/>
                <w:color w:val="595959"/>
                <w:lang w:val="el-GR"/>
              </w:rPr>
              <w:t>Ορισμός Υπεύθυνου Μηχανικού για αδιάλειπτη επικοινωνία-χειρισμούς με το ΚΕΕ</w:t>
            </w:r>
          </w:p>
        </w:tc>
        <w:tc>
          <w:tcPr>
            <w:tcW w:w="1242" w:type="dxa"/>
            <w:vAlign w:val="center"/>
          </w:tcPr>
          <w:p w14:paraId="2F3B35E8" w14:textId="77777777" w:rsidR="007F2FA7" w:rsidRPr="002A2698" w:rsidRDefault="005C1F1A" w:rsidP="008D2269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5557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7" w:rsidRPr="002A2698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</w:tbl>
    <w:p w14:paraId="35456DB3" w14:textId="4E97B066" w:rsidR="00F36F10" w:rsidRDefault="00F36F10" w:rsidP="00F36F10">
      <w:pPr>
        <w:jc w:val="right"/>
        <w:rPr>
          <w:rStyle w:val="markedcontent"/>
          <w:rFonts w:cstheme="minorHAnsi"/>
          <w:color w:val="595959"/>
          <w:sz w:val="25"/>
          <w:szCs w:val="25"/>
          <w:lang w:val="el-GR"/>
        </w:rPr>
      </w:pPr>
    </w:p>
    <w:p w14:paraId="2C5729D3" w14:textId="77777777" w:rsidR="001B2672" w:rsidRPr="006C1BF8" w:rsidRDefault="001B2672" w:rsidP="00F36F10">
      <w:pPr>
        <w:jc w:val="right"/>
        <w:rPr>
          <w:rStyle w:val="markedcontent"/>
          <w:rFonts w:cstheme="minorHAnsi"/>
          <w:color w:val="595959"/>
          <w:sz w:val="25"/>
          <w:szCs w:val="25"/>
          <w:lang w:val="el-GR"/>
        </w:rPr>
      </w:pPr>
    </w:p>
    <w:p w14:paraId="438E3CCD" w14:textId="77777777" w:rsidR="00F36F10" w:rsidRPr="006C1BF8" w:rsidRDefault="00F36F10" w:rsidP="00F36F10">
      <w:pPr>
        <w:jc w:val="right"/>
        <w:rPr>
          <w:rStyle w:val="markedcontent"/>
          <w:rFonts w:cstheme="minorHAnsi"/>
          <w:color w:val="595959"/>
          <w:sz w:val="24"/>
          <w:szCs w:val="24"/>
          <w:lang w:val="el-GR"/>
        </w:rPr>
      </w:pPr>
      <w:r w:rsidRPr="006C1BF8">
        <w:rPr>
          <w:rStyle w:val="markedcontent"/>
          <w:rFonts w:cstheme="minorHAnsi"/>
          <w:color w:val="595959"/>
          <w:sz w:val="24"/>
          <w:szCs w:val="24"/>
          <w:lang w:val="el-GR"/>
        </w:rPr>
        <w:t>Ημερομηνία ......./......../20....</w:t>
      </w:r>
    </w:p>
    <w:p w14:paraId="65D14463" w14:textId="55B510E1" w:rsidR="007E4EAB" w:rsidRDefault="007E4EAB" w:rsidP="007E4EAB">
      <w:pPr>
        <w:jc w:val="right"/>
        <w:rPr>
          <w:rStyle w:val="markedcontent"/>
          <w:rFonts w:cstheme="minorHAnsi"/>
          <w:color w:val="595959"/>
          <w:sz w:val="25"/>
          <w:szCs w:val="25"/>
          <w:lang w:val="el-GR"/>
        </w:rPr>
      </w:pPr>
    </w:p>
    <w:p w14:paraId="1E556E78" w14:textId="77777777" w:rsidR="009929EE" w:rsidRPr="006C1BF8" w:rsidRDefault="009929EE" w:rsidP="007E4EAB">
      <w:pPr>
        <w:jc w:val="right"/>
        <w:rPr>
          <w:rStyle w:val="markedcontent"/>
          <w:rFonts w:cstheme="minorHAnsi"/>
          <w:color w:val="595959"/>
          <w:sz w:val="25"/>
          <w:szCs w:val="25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22933" w:rsidRPr="006C1BF8" w14:paraId="24972431" w14:textId="77777777" w:rsidTr="004157AC">
        <w:tc>
          <w:tcPr>
            <w:tcW w:w="4675" w:type="dxa"/>
          </w:tcPr>
          <w:p w14:paraId="3EC641D1" w14:textId="77777777" w:rsidR="00CD116D" w:rsidRPr="006C1BF8" w:rsidRDefault="00B22933" w:rsidP="004157AC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Για την εταιρεία</w:t>
            </w:r>
          </w:p>
          <w:p w14:paraId="4CB2BA26" w14:textId="33103EB1" w:rsidR="00B22933" w:rsidRPr="006C1BF8" w:rsidRDefault="00CD116D" w:rsidP="004157AC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  <w:r w:rsidRPr="006C1BF8">
              <w:rPr>
                <w:rStyle w:val="markedcontent"/>
                <w:rFonts w:cstheme="minorHAnsi"/>
                <w:sz w:val="24"/>
                <w:szCs w:val="24"/>
                <w:lang w:val="el-GR"/>
              </w:rPr>
              <w:t xml:space="preserve">… </w:t>
            </w:r>
            <w:r w:rsidRPr="009929EE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t>(</w:t>
            </w:r>
            <w:r w:rsidR="00B22933" w:rsidRPr="006C1BF8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t>[Α]</w:t>
            </w:r>
            <w:r w:rsidRPr="006C1BF8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t>)</w:t>
            </w:r>
            <w:r w:rsidRPr="006C1BF8">
              <w:rPr>
                <w:rStyle w:val="markedcontent"/>
                <w:rFonts w:cstheme="minorHAnsi"/>
                <w:sz w:val="24"/>
                <w:szCs w:val="24"/>
                <w:lang w:val="el-GR"/>
              </w:rPr>
              <w:t xml:space="preserve"> …</w:t>
            </w:r>
          </w:p>
        </w:tc>
        <w:tc>
          <w:tcPr>
            <w:tcW w:w="4675" w:type="dxa"/>
          </w:tcPr>
          <w:p w14:paraId="0C355136" w14:textId="1141E073" w:rsidR="00CD116D" w:rsidRPr="006C1BF8" w:rsidRDefault="00B22933" w:rsidP="004157AC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Για την εταιρεία</w:t>
            </w:r>
          </w:p>
          <w:p w14:paraId="7F9C2728" w14:textId="0D470AE5" w:rsidR="00B22933" w:rsidRPr="006C1BF8" w:rsidRDefault="00CD116D" w:rsidP="004157AC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  <w:r w:rsidRPr="009929EE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t>… (</w:t>
            </w:r>
            <w:r w:rsidRPr="006C1BF8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t>[Β])</w:t>
            </w:r>
            <w:r w:rsidRPr="006C1BF8">
              <w:rPr>
                <w:rStyle w:val="markedcontent"/>
                <w:rFonts w:cstheme="minorHAnsi"/>
                <w:sz w:val="24"/>
                <w:szCs w:val="24"/>
                <w:lang w:val="el-GR"/>
              </w:rPr>
              <w:t xml:space="preserve"> …</w:t>
            </w:r>
          </w:p>
        </w:tc>
      </w:tr>
      <w:tr w:rsidR="00B22933" w:rsidRPr="006C1BF8" w14:paraId="55E72728" w14:textId="77777777" w:rsidTr="004157AC">
        <w:tc>
          <w:tcPr>
            <w:tcW w:w="4675" w:type="dxa"/>
          </w:tcPr>
          <w:p w14:paraId="55542C9D" w14:textId="77777777" w:rsidR="00B22933" w:rsidRPr="006C1BF8" w:rsidRDefault="00B22933" w:rsidP="004157AC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</w:p>
        </w:tc>
        <w:tc>
          <w:tcPr>
            <w:tcW w:w="4675" w:type="dxa"/>
          </w:tcPr>
          <w:p w14:paraId="19406173" w14:textId="77777777" w:rsidR="00B22933" w:rsidRPr="006C1BF8" w:rsidRDefault="00B22933" w:rsidP="004157AC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</w:p>
        </w:tc>
      </w:tr>
      <w:tr w:rsidR="00B22933" w:rsidRPr="006C1BF8" w14:paraId="43919315" w14:textId="77777777" w:rsidTr="004157AC">
        <w:tc>
          <w:tcPr>
            <w:tcW w:w="4675" w:type="dxa"/>
          </w:tcPr>
          <w:p w14:paraId="1FD61415" w14:textId="40B58008" w:rsidR="00B22933" w:rsidRPr="006C1BF8" w:rsidRDefault="00B22933" w:rsidP="004157AC">
            <w:pPr>
              <w:jc w:val="center"/>
              <w:rPr>
                <w:rStyle w:val="markedcontent"/>
                <w:rFonts w:cstheme="minorHAnsi"/>
                <w:color w:val="595959"/>
                <w:sz w:val="25"/>
                <w:szCs w:val="25"/>
                <w:lang w:val="el-GR"/>
              </w:rPr>
            </w:pP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Ο/Η Δηλ.........</w:t>
            </w:r>
          </w:p>
        </w:tc>
        <w:tc>
          <w:tcPr>
            <w:tcW w:w="4675" w:type="dxa"/>
          </w:tcPr>
          <w:p w14:paraId="72CD2857" w14:textId="289D0E25" w:rsidR="00B22933" w:rsidRPr="006C1BF8" w:rsidRDefault="00B22933" w:rsidP="004157AC">
            <w:pPr>
              <w:jc w:val="center"/>
              <w:rPr>
                <w:rStyle w:val="markedcontent"/>
                <w:rFonts w:cstheme="minorHAnsi"/>
                <w:color w:val="595959"/>
                <w:sz w:val="25"/>
                <w:szCs w:val="25"/>
                <w:lang w:val="el-GR"/>
              </w:rPr>
            </w:pP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Ο/Η Δηλ.........</w:t>
            </w:r>
          </w:p>
        </w:tc>
      </w:tr>
      <w:tr w:rsidR="00B22933" w:rsidRPr="006C1BF8" w14:paraId="25195774" w14:textId="77777777" w:rsidTr="004157AC">
        <w:trPr>
          <w:trHeight w:val="731"/>
        </w:trPr>
        <w:tc>
          <w:tcPr>
            <w:tcW w:w="4675" w:type="dxa"/>
          </w:tcPr>
          <w:p w14:paraId="186444F7" w14:textId="77777777" w:rsidR="00B22933" w:rsidRDefault="00B22933" w:rsidP="00B22933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</w:p>
          <w:p w14:paraId="457DEA76" w14:textId="77777777" w:rsidR="009929EE" w:rsidRDefault="009929EE" w:rsidP="00B22933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</w:rPr>
            </w:pPr>
          </w:p>
          <w:p w14:paraId="19810E41" w14:textId="77777777" w:rsidR="009929EE" w:rsidRDefault="009929EE" w:rsidP="00B22933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</w:rPr>
            </w:pPr>
          </w:p>
          <w:p w14:paraId="44136640" w14:textId="0A988DB5" w:rsidR="009929EE" w:rsidRPr="006C1BF8" w:rsidRDefault="009929EE" w:rsidP="00B22933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</w:p>
        </w:tc>
        <w:tc>
          <w:tcPr>
            <w:tcW w:w="4675" w:type="dxa"/>
          </w:tcPr>
          <w:p w14:paraId="051B0DBC" w14:textId="77777777" w:rsidR="00B22933" w:rsidRDefault="00B22933" w:rsidP="00B22933">
            <w:pPr>
              <w:jc w:val="center"/>
              <w:rPr>
                <w:rStyle w:val="markedcontent"/>
                <w:rFonts w:cstheme="minorHAnsi"/>
                <w:color w:val="595959"/>
                <w:sz w:val="25"/>
                <w:szCs w:val="25"/>
                <w:lang w:val="el-GR"/>
              </w:rPr>
            </w:pPr>
          </w:p>
          <w:p w14:paraId="3A7A7881" w14:textId="77777777" w:rsidR="009929EE" w:rsidRDefault="009929EE" w:rsidP="00B22933">
            <w:pPr>
              <w:jc w:val="center"/>
              <w:rPr>
                <w:rStyle w:val="markedcontent"/>
                <w:rFonts w:cstheme="minorHAnsi"/>
                <w:color w:val="595959"/>
                <w:sz w:val="25"/>
                <w:szCs w:val="25"/>
              </w:rPr>
            </w:pPr>
          </w:p>
          <w:p w14:paraId="37467593" w14:textId="79EAA9A1" w:rsidR="009929EE" w:rsidRPr="006C1BF8" w:rsidRDefault="009929EE" w:rsidP="00B22933">
            <w:pPr>
              <w:jc w:val="center"/>
              <w:rPr>
                <w:rStyle w:val="markedcontent"/>
                <w:rFonts w:cstheme="minorHAnsi"/>
                <w:color w:val="595959"/>
                <w:sz w:val="25"/>
                <w:szCs w:val="25"/>
                <w:lang w:val="el-GR"/>
              </w:rPr>
            </w:pPr>
          </w:p>
        </w:tc>
      </w:tr>
      <w:tr w:rsidR="00B22933" w:rsidRPr="006C1BF8" w14:paraId="53A495F1" w14:textId="77777777" w:rsidTr="004157AC">
        <w:tc>
          <w:tcPr>
            <w:tcW w:w="4675" w:type="dxa"/>
          </w:tcPr>
          <w:p w14:paraId="78BDC695" w14:textId="65D176F0" w:rsidR="00B22933" w:rsidRPr="006C1BF8" w:rsidRDefault="00B22933" w:rsidP="00B22933">
            <w:pPr>
              <w:jc w:val="center"/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</w:pP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.......................................</w:t>
            </w:r>
            <w:r w:rsidRPr="006C1BF8">
              <w:rPr>
                <w:rFonts w:cstheme="minorHAnsi"/>
                <w:color w:val="595959"/>
                <w:sz w:val="24"/>
                <w:szCs w:val="24"/>
                <w:lang w:val="el-GR"/>
              </w:rPr>
              <w:br/>
            </w: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(</w:t>
            </w:r>
            <w:r w:rsidRPr="006C1BF8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t>Υπογραφή-Σφραγίδα</w:t>
            </w:r>
            <w:r w:rsidRPr="006C1BF8">
              <w:rPr>
                <w:rStyle w:val="FootnoteReference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footnoteReference w:id="29"/>
            </w: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)</w:t>
            </w:r>
          </w:p>
        </w:tc>
        <w:tc>
          <w:tcPr>
            <w:tcW w:w="4675" w:type="dxa"/>
          </w:tcPr>
          <w:p w14:paraId="23782809" w14:textId="2CA05BDD" w:rsidR="00B22933" w:rsidRPr="006C1BF8" w:rsidRDefault="00B22933" w:rsidP="00B22933">
            <w:pPr>
              <w:jc w:val="center"/>
              <w:rPr>
                <w:rStyle w:val="markedcontent"/>
                <w:rFonts w:cstheme="minorHAnsi"/>
                <w:color w:val="595959"/>
                <w:sz w:val="25"/>
                <w:szCs w:val="25"/>
                <w:lang w:val="el-GR"/>
              </w:rPr>
            </w:pP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.......................................</w:t>
            </w:r>
            <w:r w:rsidRPr="006C1BF8">
              <w:rPr>
                <w:rFonts w:cstheme="minorHAnsi"/>
                <w:color w:val="595959"/>
                <w:sz w:val="24"/>
                <w:szCs w:val="24"/>
                <w:lang w:val="el-GR"/>
              </w:rPr>
              <w:br/>
            </w: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(</w:t>
            </w:r>
            <w:r w:rsidRPr="006C1BF8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lang w:val="el-GR"/>
              </w:rPr>
              <w:t>Υπογραφή-Σφραγίδα</w:t>
            </w:r>
            <w:r w:rsidR="00B660D8" w:rsidRPr="00B660D8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vertAlign w:val="superscript"/>
                <w:lang w:val="el-GR"/>
              </w:rPr>
              <w:t>3</w:t>
            </w:r>
            <w:r w:rsidR="00B660D8">
              <w:rPr>
                <w:rStyle w:val="markedcontent"/>
                <w:rFonts w:cstheme="minorHAnsi"/>
                <w:i/>
                <w:iCs/>
                <w:color w:val="595959"/>
                <w:sz w:val="24"/>
                <w:szCs w:val="24"/>
                <w:vertAlign w:val="superscript"/>
                <w:lang w:val="el-GR"/>
              </w:rPr>
              <w:t>0</w:t>
            </w:r>
            <w:r w:rsidRPr="006C1BF8">
              <w:rPr>
                <w:rStyle w:val="markedcontent"/>
                <w:rFonts w:cstheme="minorHAnsi"/>
                <w:color w:val="595959"/>
                <w:sz w:val="24"/>
                <w:szCs w:val="24"/>
                <w:lang w:val="el-GR"/>
              </w:rPr>
              <w:t>)</w:t>
            </w:r>
          </w:p>
        </w:tc>
      </w:tr>
    </w:tbl>
    <w:p w14:paraId="14658A13" w14:textId="74E2AA63" w:rsidR="00F36F10" w:rsidRPr="006C1BF8" w:rsidRDefault="00F36F10" w:rsidP="00221E8A">
      <w:pPr>
        <w:rPr>
          <w:rStyle w:val="markedcontent"/>
          <w:rFonts w:cstheme="minorHAnsi"/>
          <w:color w:val="595959"/>
          <w:sz w:val="25"/>
          <w:szCs w:val="25"/>
          <w:lang w:val="el-GR"/>
        </w:rPr>
      </w:pPr>
    </w:p>
    <w:p w14:paraId="5BC8941C" w14:textId="070CA19E" w:rsidR="00A74B6D" w:rsidRDefault="00A74B6D" w:rsidP="00221E8A">
      <w:pPr>
        <w:rPr>
          <w:rFonts w:cstheme="minorHAnsi"/>
          <w:lang w:val="el-GR"/>
        </w:rPr>
      </w:pPr>
    </w:p>
    <w:p w14:paraId="0AA0E140" w14:textId="77777777" w:rsidR="009929EE" w:rsidRPr="002A2698" w:rsidRDefault="009929EE" w:rsidP="00221E8A">
      <w:pPr>
        <w:rPr>
          <w:rFonts w:cstheme="minorHAnsi"/>
          <w:lang w:val="el-GR"/>
        </w:rPr>
      </w:pPr>
    </w:p>
    <w:p w14:paraId="2E403EEB" w14:textId="3490F71E" w:rsidR="00292D56" w:rsidRPr="006C1BF8" w:rsidRDefault="00292D56" w:rsidP="00292D56">
      <w:pPr>
        <w:jc w:val="both"/>
        <w:rPr>
          <w:rFonts w:cstheme="minorHAnsi"/>
          <w:sz w:val="20"/>
          <w:szCs w:val="20"/>
          <w:lang w:val="el-GR"/>
        </w:rPr>
      </w:pPr>
      <w:r w:rsidRPr="006C1BF8">
        <w:rPr>
          <w:rFonts w:cstheme="minorHAnsi"/>
          <w:sz w:val="20"/>
          <w:szCs w:val="20"/>
          <w:u w:val="single"/>
          <w:lang w:val="el-GR"/>
        </w:rPr>
        <w:t>Σημείωση</w:t>
      </w:r>
      <w:r w:rsidRPr="006C1BF8">
        <w:rPr>
          <w:rFonts w:cstheme="minorHAnsi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6C1BF8">
        <w:rPr>
          <w:rFonts w:cstheme="minorHAnsi"/>
          <w:sz w:val="20"/>
          <w:szCs w:val="20"/>
        </w:rPr>
        <w:t>email</w:t>
      </w:r>
      <w:r w:rsidRPr="006C1BF8">
        <w:rPr>
          <w:rFonts w:cstheme="minorHAnsi"/>
          <w:sz w:val="20"/>
          <w:szCs w:val="20"/>
          <w:lang w:val="el-GR"/>
        </w:rPr>
        <w:t xml:space="preserve">, </w:t>
      </w:r>
      <w:r w:rsidRPr="006C1BF8">
        <w:rPr>
          <w:rFonts w:cstheme="minorHAnsi"/>
          <w:sz w:val="20"/>
          <w:szCs w:val="20"/>
        </w:rPr>
        <w:t>cloud</w:t>
      </w:r>
      <w:r w:rsidRPr="006C1BF8">
        <w:rPr>
          <w:rFonts w:cstheme="minorHAnsi"/>
          <w:sz w:val="20"/>
          <w:szCs w:val="20"/>
          <w:lang w:val="el-GR"/>
        </w:rPr>
        <w:t xml:space="preserve">, κ.α.) σε μορφή </w:t>
      </w:r>
      <w:r w:rsidRPr="006C1BF8">
        <w:rPr>
          <w:rFonts w:cstheme="minorHAnsi"/>
          <w:sz w:val="20"/>
          <w:szCs w:val="20"/>
        </w:rPr>
        <w:t>pdf</w:t>
      </w:r>
      <w:r w:rsidRPr="006C1BF8">
        <w:rPr>
          <w:rFonts w:cstheme="minorHAnsi"/>
          <w:sz w:val="20"/>
          <w:szCs w:val="20"/>
          <w:lang w:val="el-GR"/>
        </w:rPr>
        <w:t xml:space="preserve"> στην ηλεκτρονική διεύθυνση</w:t>
      </w:r>
      <w:hyperlink r:id="rId14" w:history="1"/>
      <w:r w:rsidRPr="006C1BF8">
        <w:rPr>
          <w:rFonts w:cstheme="minorHAnsi"/>
          <w:b/>
          <w:bCs/>
          <w:sz w:val="20"/>
          <w:szCs w:val="20"/>
          <w:lang w:val="el-GR"/>
        </w:rPr>
        <w:t xml:space="preserve">: </w:t>
      </w:r>
      <w:hyperlink r:id="rId15" w:history="1">
        <w:r w:rsidRPr="006C1BF8">
          <w:rPr>
            <w:rStyle w:val="Hyperlink"/>
            <w:rFonts w:cstheme="minorHAnsi"/>
            <w:b/>
            <w:bCs/>
            <w:lang w:val="el-GR"/>
          </w:rPr>
          <w:t>DSSAS_grammateia@admie.gr</w:t>
        </w:r>
      </w:hyperlink>
      <w:r w:rsidRPr="006C1BF8">
        <w:rPr>
          <w:rFonts w:cstheme="minorHAnsi"/>
          <w:lang w:val="el-GR"/>
        </w:rPr>
        <w:t xml:space="preserve"> </w:t>
      </w:r>
      <w:r w:rsidRPr="006C1BF8">
        <w:rPr>
          <w:rFonts w:cstheme="minorHAnsi"/>
          <w:sz w:val="20"/>
          <w:szCs w:val="20"/>
          <w:lang w:val="el-GR"/>
        </w:rPr>
        <w:t>προς ΔΣΣΑΣ/</w:t>
      </w:r>
      <w:r w:rsidR="00DB30D6">
        <w:rPr>
          <w:rFonts w:cstheme="minorHAnsi"/>
          <w:sz w:val="20"/>
          <w:szCs w:val="20"/>
          <w:lang w:val="el-GR"/>
        </w:rPr>
        <w:t>Κ</w:t>
      </w:r>
      <w:r w:rsidRPr="006C1BF8">
        <w:rPr>
          <w:rFonts w:cstheme="minorHAnsi"/>
          <w:sz w:val="20"/>
          <w:szCs w:val="20"/>
          <w:lang w:val="el-GR"/>
        </w:rPr>
        <w:t>ΣΣΧ</w:t>
      </w:r>
      <w:r w:rsidR="00DB30D6">
        <w:rPr>
          <w:rFonts w:cstheme="minorHAnsi"/>
          <w:sz w:val="20"/>
          <w:szCs w:val="20"/>
          <w:lang w:val="el-GR"/>
        </w:rPr>
        <w:t>Σ</w:t>
      </w:r>
      <w:r w:rsidR="001149A6">
        <w:rPr>
          <w:rFonts w:cstheme="minorHAnsi"/>
          <w:sz w:val="20"/>
          <w:szCs w:val="20"/>
          <w:lang w:val="el-GR"/>
        </w:rPr>
        <w:t xml:space="preserve"> και </w:t>
      </w:r>
      <w:r w:rsidR="001149A6" w:rsidRPr="001149A6">
        <w:rPr>
          <w:rStyle w:val="Hyperlink"/>
          <w:b/>
          <w:bCs/>
          <w:lang w:val="el-GR"/>
        </w:rPr>
        <w:t>mkamilaki@admie.gr</w:t>
      </w:r>
      <w:r w:rsidRPr="006C1BF8">
        <w:rPr>
          <w:rFonts w:cstheme="minorHAnsi"/>
          <w:sz w:val="20"/>
          <w:szCs w:val="20"/>
          <w:lang w:val="el-GR"/>
        </w:rPr>
        <w:t xml:space="preserve"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</w:t>
      </w:r>
      <w:r w:rsidR="00AC2ECD">
        <w:rPr>
          <w:rFonts w:cstheme="minorHAnsi"/>
          <w:sz w:val="20"/>
          <w:szCs w:val="20"/>
          <w:lang w:val="el-GR"/>
        </w:rPr>
        <w:t>Ε</w:t>
      </w:r>
      <w:r w:rsidRPr="006C1BF8">
        <w:rPr>
          <w:rFonts w:cstheme="minorHAnsi"/>
          <w:sz w:val="20"/>
          <w:szCs w:val="20"/>
          <w:lang w:val="el-GR"/>
        </w:rPr>
        <w:t>.</w:t>
      </w:r>
      <w:r w:rsidR="00AC2ECD" w:rsidRPr="006C1BF8">
        <w:rPr>
          <w:rFonts w:cstheme="minorHAnsi"/>
          <w:sz w:val="20"/>
          <w:szCs w:val="20"/>
          <w:lang w:val="el-GR"/>
        </w:rPr>
        <w:t>0</w:t>
      </w:r>
      <w:r w:rsidR="00AC2ECD">
        <w:rPr>
          <w:rFonts w:cstheme="minorHAnsi"/>
          <w:sz w:val="20"/>
          <w:szCs w:val="20"/>
          <w:lang w:val="el-GR"/>
        </w:rPr>
        <w:t>3</w:t>
      </w:r>
      <w:r w:rsidRPr="006C1BF8">
        <w:rPr>
          <w:rFonts w:cstheme="minorHAnsi"/>
          <w:sz w:val="20"/>
          <w:szCs w:val="20"/>
          <w:lang w:val="el-GR"/>
        </w:rPr>
        <w:t>.β) ώστε να υπάρχει άμεση αντιστοίχιση.</w:t>
      </w:r>
    </w:p>
    <w:p w14:paraId="0539CE43" w14:textId="292FB16A" w:rsidR="00563FE4" w:rsidRPr="002A2698" w:rsidRDefault="00563FE4" w:rsidP="00002D44">
      <w:pPr>
        <w:rPr>
          <w:rFonts w:cstheme="minorHAnsi"/>
          <w:lang w:val="el-GR"/>
        </w:rPr>
      </w:pPr>
      <w:r w:rsidRPr="002A269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4FA3DE9D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2A2698" w:rsidSect="004157AC">
      <w:pgSz w:w="11906" w:h="16838" w:code="9"/>
      <w:pgMar w:top="1276" w:right="1440" w:bottom="1702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F9876" w14:textId="77777777" w:rsidR="00402B4F" w:rsidRDefault="00402B4F" w:rsidP="003C5924">
      <w:pPr>
        <w:spacing w:after="0" w:line="240" w:lineRule="auto"/>
      </w:pPr>
      <w:r>
        <w:separator/>
      </w:r>
    </w:p>
  </w:endnote>
  <w:endnote w:type="continuationSeparator" w:id="0">
    <w:p w14:paraId="25FC7EBB" w14:textId="77777777" w:rsidR="00402B4F" w:rsidRDefault="00402B4F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60C96BAF" w:rsidR="00894AAB" w:rsidRPr="00660B43" w:rsidRDefault="00894AAB" w:rsidP="00660B43">
        <w:pPr>
          <w:pStyle w:val="Footer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 w:eastAsia="el-GR" w:bidi="ar-SA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7C678CE" id="Straight Connector 5" o:spid="_x0000_s1026" style="position:absolute;flip:y;z-index:251660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>
          <w:rPr>
            <w:i/>
            <w:iCs/>
            <w:lang w:val="el-GR"/>
          </w:rPr>
          <w:t>Ηλέκτρισης</w:t>
        </w:r>
        <w:r w:rsidRPr="00C95CA6">
          <w:rPr>
            <w:i/>
            <w:iCs/>
            <w:lang w:val="el-GR"/>
          </w:rPr>
          <w:t xml:space="preserve"> </w:t>
        </w:r>
        <w:r>
          <w:rPr>
            <w:i/>
            <w:iCs/>
            <w:lang w:val="el-GR"/>
          </w:rPr>
          <w:t>Παραγωγού</w:t>
        </w:r>
        <w:r w:rsidRPr="00C95CA6">
          <w:rPr>
            <w:i/>
            <w:iCs/>
            <w:lang w:val="el-GR"/>
          </w:rPr>
          <w:t xml:space="preserve"> ΑΠΕ &amp; ΣΗΘΥΑ</w:t>
        </w:r>
        <w:r>
          <w:rPr>
            <w:i/>
            <w:iCs/>
            <w:lang w:val="el-GR"/>
          </w:rPr>
          <w:t>|2</w:t>
        </w:r>
        <w:r w:rsidRPr="00CD116D">
          <w:rPr>
            <w:i/>
            <w:iCs/>
            <w:vertAlign w:val="superscript"/>
            <w:lang w:val="el-GR"/>
          </w:rPr>
          <w:t>ου</w:t>
        </w:r>
        <w:r>
          <w:rPr>
            <w:i/>
            <w:iCs/>
            <w:lang w:val="el-GR"/>
          </w:rPr>
          <w:t xml:space="preserve"> Χρήστη έναντι 1</w:t>
        </w:r>
        <w:r w:rsidRPr="00CD116D">
          <w:rPr>
            <w:i/>
            <w:iCs/>
            <w:vertAlign w:val="superscript"/>
            <w:lang w:val="el-GR"/>
          </w:rPr>
          <w:t>ου</w:t>
        </w:r>
        <w:r>
          <w:rPr>
            <w:i/>
            <w:iCs/>
            <w:lang w:val="el-GR"/>
          </w:rPr>
          <w:t xml:space="preserve"> Χρήστη</w:t>
        </w:r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="00AC2ECD" w:rsidRPr="00AC2ECD">
          <w:rPr>
            <w:noProof/>
            <w:lang w:val="el-GR"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D0E53" w14:textId="77777777" w:rsidR="00402B4F" w:rsidRDefault="00402B4F" w:rsidP="003C5924">
      <w:pPr>
        <w:spacing w:after="0" w:line="240" w:lineRule="auto"/>
      </w:pPr>
      <w:r>
        <w:separator/>
      </w:r>
    </w:p>
  </w:footnote>
  <w:footnote w:type="continuationSeparator" w:id="0">
    <w:p w14:paraId="063A058A" w14:textId="77777777" w:rsidR="00402B4F" w:rsidRDefault="00402B4F" w:rsidP="003C5924">
      <w:pPr>
        <w:spacing w:after="0" w:line="240" w:lineRule="auto"/>
      </w:pPr>
      <w:r>
        <w:continuationSeparator/>
      </w:r>
    </w:p>
  </w:footnote>
  <w:footnote w:id="1">
    <w:p w14:paraId="3BB1507B" w14:textId="6C048535" w:rsidR="00894AAB" w:rsidRPr="003F68CD" w:rsidRDefault="00894AAB" w:rsidP="00607093">
      <w:pPr>
        <w:pStyle w:val="FootnoteText"/>
        <w:rPr>
          <w:color w:val="028A74"/>
          <w:lang w:val="el-GR"/>
        </w:rPr>
      </w:pPr>
      <w:r>
        <w:rPr>
          <w:rStyle w:val="FootnoteReference"/>
        </w:rPr>
        <w:footnoteRef/>
      </w:r>
      <w:r w:rsidRPr="00E6711B">
        <w:rPr>
          <w:lang w:val="el-GR"/>
        </w:rPr>
        <w:t xml:space="preserve"> </w:t>
      </w:r>
      <w:r w:rsidR="000D3294">
        <w:rPr>
          <w:color w:val="028A74"/>
          <w:lang w:val="el-GR"/>
        </w:rPr>
        <w:t>η Εταιρεία στην οποία ανήκει ο Σταθμός για τον οποίο αιτείται ηλέκτριση</w:t>
      </w:r>
    </w:p>
  </w:footnote>
  <w:footnote w:id="2">
    <w:p w14:paraId="5D4F828F" w14:textId="77777777" w:rsidR="00894AAB" w:rsidRPr="00BA06BC" w:rsidRDefault="00894AAB" w:rsidP="00047370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A06BC">
        <w:rPr>
          <w:lang w:val="el-GR"/>
        </w:rPr>
        <w:t xml:space="preserve"> </w:t>
      </w:r>
      <w:r>
        <w:rPr>
          <w:lang w:val="el-GR"/>
        </w:rPr>
        <w:t>ελεύθερο πεδίο</w:t>
      </w:r>
    </w:p>
  </w:footnote>
  <w:footnote w:id="3">
    <w:p w14:paraId="384717A4" w14:textId="77777777" w:rsidR="001149A6" w:rsidRPr="009867E9" w:rsidRDefault="001149A6" w:rsidP="001149A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867E9">
        <w:rPr>
          <w:lang w:val="el-GR"/>
        </w:rPr>
        <w:t xml:space="preserve"> </w:t>
      </w:r>
      <w:r w:rsidRPr="009867E9">
        <w:rPr>
          <w:lang w:val="el-GR"/>
        </w:rPr>
        <w:t xml:space="preserve">σε συμβασιοποιημένο Υ/Σ ή ΚΥΤ άλλου </w:t>
      </w:r>
      <w:r>
        <w:rPr>
          <w:lang w:val="el-GR"/>
        </w:rPr>
        <w:t>Χρήστη</w:t>
      </w:r>
    </w:p>
  </w:footnote>
  <w:footnote w:id="4">
    <w:p w14:paraId="05E6276C" w14:textId="3D2A2F9E" w:rsidR="00894AAB" w:rsidRPr="009867E9" w:rsidRDefault="00894AA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867E9">
        <w:rPr>
          <w:lang w:val="el-GR"/>
        </w:rPr>
        <w:t xml:space="preserve"> </w:t>
      </w:r>
      <w:r w:rsidRPr="009867E9">
        <w:rPr>
          <w:lang w:val="el-GR"/>
        </w:rPr>
        <w:t xml:space="preserve">σε συμβασιοποιημένο </w:t>
      </w:r>
      <w:r>
        <w:rPr>
          <w:lang w:val="el-GR"/>
        </w:rPr>
        <w:t>Μ</w:t>
      </w:r>
      <w:r w:rsidRPr="009867E9">
        <w:rPr>
          <w:lang w:val="el-GR"/>
        </w:rPr>
        <w:t xml:space="preserve">/Σ ή </w:t>
      </w:r>
      <w:r>
        <w:rPr>
          <w:lang w:val="el-GR"/>
        </w:rPr>
        <w:t>ΑΜ/Σ</w:t>
      </w:r>
      <w:r w:rsidRPr="009867E9">
        <w:rPr>
          <w:lang w:val="el-GR"/>
        </w:rPr>
        <w:t xml:space="preserve"> άλλου </w:t>
      </w:r>
      <w:r>
        <w:rPr>
          <w:lang w:val="el-GR"/>
        </w:rPr>
        <w:t>Χρήστη</w:t>
      </w:r>
    </w:p>
  </w:footnote>
  <w:footnote w:id="5">
    <w:p w14:paraId="6487ABA9" w14:textId="1D4E4C1A" w:rsidR="00894AAB" w:rsidRPr="00CD116D" w:rsidRDefault="00894AA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D116D">
        <w:rPr>
          <w:lang w:val="el-GR"/>
        </w:rPr>
        <w:t xml:space="preserve"> </w:t>
      </w:r>
      <w:r w:rsidRPr="003618E8">
        <w:rPr>
          <w:color w:val="1F5FA9"/>
          <w:lang w:val="el-GR"/>
        </w:rPr>
        <w:t xml:space="preserve">η Εταιρεία </w:t>
      </w:r>
      <w:r>
        <w:rPr>
          <w:color w:val="1F5FA9"/>
          <w:lang w:val="el-GR"/>
        </w:rPr>
        <w:t xml:space="preserve">που κατασκεύασε τα </w:t>
      </w:r>
      <w:r w:rsidR="00E840F6">
        <w:rPr>
          <w:color w:val="1F5FA9"/>
          <w:lang w:val="el-GR"/>
        </w:rPr>
        <w:t>Έ</w:t>
      </w:r>
      <w:r>
        <w:rPr>
          <w:color w:val="1F5FA9"/>
          <w:lang w:val="el-GR"/>
        </w:rPr>
        <w:t xml:space="preserve">ργα </w:t>
      </w:r>
      <w:r w:rsidR="00E840F6">
        <w:rPr>
          <w:color w:val="1F5FA9"/>
          <w:lang w:val="el-GR"/>
        </w:rPr>
        <w:t>Σύνδεσης</w:t>
      </w:r>
      <w:r w:rsidRPr="003618E8">
        <w:rPr>
          <w:color w:val="1F5FA9"/>
          <w:lang w:val="el-GR"/>
        </w:rPr>
        <w:t xml:space="preserve"> μέσω των οποίων θα συνδεθεί ο Σταθμός</w:t>
      </w:r>
    </w:p>
  </w:footnote>
  <w:footnote w:id="6">
    <w:p w14:paraId="2E11BF5B" w14:textId="77777777" w:rsidR="00894AAB" w:rsidRPr="00224D29" w:rsidRDefault="00894AAB" w:rsidP="00DA32C0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ελεύθερο πεδίο</w:t>
      </w:r>
    </w:p>
  </w:footnote>
  <w:footnote w:id="7">
    <w:p w14:paraId="0EA00719" w14:textId="77777777" w:rsidR="00224D29" w:rsidRPr="00224D29" w:rsidRDefault="00224D29" w:rsidP="001149A6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σε συμβασιοποιημένο Υ/Σ ή ΚΥΤ άλλου Χρήστη</w:t>
      </w:r>
    </w:p>
  </w:footnote>
  <w:footnote w:id="8">
    <w:p w14:paraId="485D4600" w14:textId="77777777" w:rsidR="00944EE3" w:rsidRPr="0012450E" w:rsidRDefault="00944EE3" w:rsidP="00944EE3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</w:t>
      </w:r>
      <w:r w:rsidRPr="003C4667">
        <w:rPr>
          <w:color w:val="5C5C5C"/>
          <w:lang w:val="el-GR"/>
        </w:rPr>
        <w:t xml:space="preserve">για </w:t>
      </w:r>
      <w:r>
        <w:rPr>
          <w:color w:val="5C5C5C"/>
          <w:lang w:val="el-GR"/>
        </w:rPr>
        <w:t xml:space="preserve">τους </w:t>
      </w:r>
      <w:r w:rsidRPr="003C4667">
        <w:rPr>
          <w:color w:val="5C5C5C"/>
          <w:lang w:val="el-GR"/>
        </w:rPr>
        <w:t>μη εξαιρούμενους σταθμούς</w:t>
      </w:r>
      <w:r>
        <w:rPr>
          <w:color w:val="5C5C5C"/>
          <w:lang w:val="el-GR"/>
        </w:rPr>
        <w:t xml:space="preserve"> να καταγραφούν στον πρότυπο πίνακα </w:t>
      </w:r>
      <w:r>
        <w:rPr>
          <w:color w:val="5C5C5C"/>
        </w:rPr>
        <w:t>excel</w:t>
      </w:r>
      <w:r>
        <w:rPr>
          <w:color w:val="5C5C5C"/>
          <w:lang w:val="el-GR"/>
        </w:rPr>
        <w:t xml:space="preserve"> μόνο</w:t>
      </w:r>
    </w:p>
  </w:footnote>
  <w:footnote w:id="9">
    <w:p w14:paraId="2C6FE881" w14:textId="2C294906" w:rsidR="00224D29" w:rsidRPr="00224D29" w:rsidRDefault="00224D29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Στην περίπτωση που η άδεια εγκατάστασης έχει λήξει αναγράφεται στις παρατηρήσεις βάσει ποιου νόμου και μέχρι πότε παρατείνεται</w:t>
      </w:r>
    </w:p>
  </w:footnote>
  <w:footnote w:id="10">
    <w:p w14:paraId="682305B8" w14:textId="0235CDF5" w:rsidR="00894AAB" w:rsidRPr="00224D29" w:rsidRDefault="00894AAB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ή Παράταση/Ανανέωση κλπ.</w:t>
      </w:r>
    </w:p>
  </w:footnote>
  <w:footnote w:id="11">
    <w:p w14:paraId="39979F92" w14:textId="06F4750D" w:rsidR="00894AAB" w:rsidRPr="000B673B" w:rsidRDefault="00894AAB">
      <w:pPr>
        <w:pStyle w:val="FootnoteText"/>
        <w:rPr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προαιρετικό και στην περίπτωση που έχει εκδοθεί</w:t>
      </w:r>
    </w:p>
  </w:footnote>
  <w:footnote w:id="12">
    <w:p w14:paraId="3CC179BA" w14:textId="6FFDDCA7" w:rsidR="00894AAB" w:rsidRPr="00AB31E2" w:rsidRDefault="00894AA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B31E2">
        <w:rPr>
          <w:lang w:val="el-GR"/>
        </w:rPr>
        <w:t xml:space="preserve"> </w:t>
      </w:r>
      <w:r w:rsidRPr="00224D29">
        <w:rPr>
          <w:color w:val="595959"/>
          <w:lang w:val="el-GR"/>
        </w:rPr>
        <w:t>εάν έχει τοποθετηθεί Η/Ζ ως εφεδρική πηγή τροφοδότησης του Υ/Σ-ΚΥΤ</w:t>
      </w:r>
    </w:p>
  </w:footnote>
  <w:footnote w:id="13">
    <w:p w14:paraId="39A09A2B" w14:textId="44778DA4" w:rsidR="00894AAB" w:rsidRPr="003D1674" w:rsidRDefault="00894AAB" w:rsidP="00EF2619">
      <w:pPr>
        <w:pStyle w:val="FootnoteText"/>
        <w:jc w:val="both"/>
        <w:rPr>
          <w:color w:val="595959"/>
          <w:lang w:val="el-GR"/>
        </w:rPr>
      </w:pPr>
      <w:r w:rsidRPr="003D1674">
        <w:rPr>
          <w:rStyle w:val="FootnoteReference"/>
          <w:color w:val="595959"/>
        </w:rPr>
        <w:footnoteRef/>
      </w:r>
      <w:r w:rsidRPr="003D1674">
        <w:rPr>
          <w:color w:val="595959"/>
          <w:lang w:val="el-GR"/>
        </w:rPr>
        <w:t xml:space="preserve"> </w:t>
      </w:r>
      <w:r w:rsidRPr="003D1674">
        <w:rPr>
          <w:color w:val="595959"/>
          <w:lang w:val="el-GR"/>
        </w:rPr>
        <w:t>στην οποία αναφέρονται όλοι οι μετρητές (ΥΤ και ΜΤ) που βρίσκονται στον ίδιο Μ/Σ-ΑΜ/Σ ανεξαρτήτως σε ποιον Χρήστη του Συστήματος ανήκουν</w:t>
      </w:r>
    </w:p>
  </w:footnote>
  <w:footnote w:id="14">
    <w:p w14:paraId="6227C71C" w14:textId="30F36418" w:rsidR="00944EE3" w:rsidRPr="00FF0B37" w:rsidRDefault="00944EE3" w:rsidP="00944EE3">
      <w:pPr>
        <w:pStyle w:val="FootnoteText"/>
        <w:jc w:val="both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72237B">
        <w:rPr>
          <w:color w:val="595959"/>
          <w:lang w:val="el-GR"/>
        </w:rPr>
        <w:t>υ</w:t>
      </w:r>
      <w:r>
        <w:rPr>
          <w:color w:val="595959"/>
          <w:lang w:val="el-GR"/>
        </w:rPr>
        <w:t xml:space="preserve">ποβάλλονται ηλεκτρονικά σε </w:t>
      </w:r>
      <w:hyperlink r:id="rId1" w:history="1">
        <w:r w:rsidRPr="00EF7B7A">
          <w:rPr>
            <w:rStyle w:val="Hyperlink"/>
            <w:lang w:val="el-GR"/>
          </w:rPr>
          <w:t>metering@admie.gr</w:t>
        </w:r>
      </w:hyperlink>
      <w:r>
        <w:rPr>
          <w:color w:val="595959"/>
          <w:lang w:val="el-GR"/>
        </w:rPr>
        <w:t xml:space="preserve"> (ΔΔΑ) σ</w:t>
      </w:r>
      <w:r w:rsidRPr="00D94E94">
        <w:rPr>
          <w:color w:val="595959"/>
          <w:lang w:val="el-GR"/>
        </w:rPr>
        <w:t xml:space="preserve">την οποία </w:t>
      </w:r>
      <w:r w:rsidRPr="00FF0B37">
        <w:rPr>
          <w:color w:val="595959"/>
          <w:lang w:val="el-GR"/>
        </w:rPr>
        <w:t xml:space="preserve">αναφέρονται </w:t>
      </w:r>
      <w:r w:rsidRPr="00944EE3">
        <w:rPr>
          <w:b/>
          <w:bCs/>
          <w:color w:val="595959"/>
          <w:lang w:val="el-GR"/>
        </w:rPr>
        <w:t>όλοι οι μετρητές (</w:t>
      </w:r>
      <w:r w:rsidR="00B660D8">
        <w:rPr>
          <w:b/>
          <w:bCs/>
          <w:color w:val="595959"/>
          <w:lang w:val="el-GR"/>
        </w:rPr>
        <w:t>(Υ.</w:t>
      </w:r>
      <w:r w:rsidRPr="00944EE3">
        <w:rPr>
          <w:b/>
          <w:bCs/>
          <w:color w:val="595959"/>
          <w:lang w:val="el-GR"/>
        </w:rPr>
        <w:t>Υ</w:t>
      </w:r>
      <w:r w:rsidR="00B660D8">
        <w:rPr>
          <w:b/>
          <w:bCs/>
          <w:color w:val="595959"/>
          <w:lang w:val="el-GR"/>
        </w:rPr>
        <w:t>.</w:t>
      </w:r>
      <w:r w:rsidRPr="00944EE3">
        <w:rPr>
          <w:b/>
          <w:bCs/>
          <w:color w:val="595959"/>
          <w:lang w:val="el-GR"/>
        </w:rPr>
        <w:t>Τ</w:t>
      </w:r>
      <w:r w:rsidR="00B660D8">
        <w:rPr>
          <w:b/>
          <w:bCs/>
          <w:color w:val="595959"/>
          <w:lang w:val="el-GR"/>
        </w:rPr>
        <w:t>.</w:t>
      </w:r>
      <w:r w:rsidRPr="00944EE3">
        <w:rPr>
          <w:b/>
          <w:bCs/>
          <w:color w:val="595959"/>
          <w:lang w:val="el-GR"/>
        </w:rPr>
        <w:t xml:space="preserve"> και Μ</w:t>
      </w:r>
      <w:r w:rsidR="00B660D8">
        <w:rPr>
          <w:b/>
          <w:bCs/>
          <w:color w:val="595959"/>
          <w:lang w:val="el-GR"/>
        </w:rPr>
        <w:t>.</w:t>
      </w:r>
      <w:r w:rsidRPr="00944EE3">
        <w:rPr>
          <w:b/>
          <w:bCs/>
          <w:color w:val="595959"/>
          <w:lang w:val="el-GR"/>
        </w:rPr>
        <w:t>Τ</w:t>
      </w:r>
      <w:r w:rsidR="00B660D8">
        <w:rPr>
          <w:b/>
          <w:bCs/>
          <w:color w:val="595959"/>
          <w:lang w:val="el-GR"/>
        </w:rPr>
        <w:t>.</w:t>
      </w:r>
      <w:r w:rsidRPr="00944EE3">
        <w:rPr>
          <w:b/>
          <w:bCs/>
          <w:color w:val="595959"/>
          <w:lang w:val="el-GR"/>
        </w:rPr>
        <w:t>)</w:t>
      </w:r>
      <w:r w:rsidRPr="00FF0B37">
        <w:rPr>
          <w:color w:val="595959"/>
          <w:lang w:val="el-GR"/>
        </w:rPr>
        <w:t xml:space="preserve"> που βρίσκονται στον ίδιο Μ/Σ </w:t>
      </w:r>
      <w:r w:rsidRPr="00B660D8">
        <w:rPr>
          <w:color w:val="595959"/>
          <w:u w:val="single"/>
          <w:lang w:val="el-GR"/>
        </w:rPr>
        <w:t>ανεξαρτήτως</w:t>
      </w:r>
      <w:r w:rsidRPr="00FF0B37">
        <w:rPr>
          <w:color w:val="595959"/>
          <w:lang w:val="el-GR"/>
        </w:rPr>
        <w:t xml:space="preserve"> σε ποιον Χρήστη του Συστήματος ανήκουν</w:t>
      </w:r>
    </w:p>
  </w:footnote>
  <w:footnote w:id="15">
    <w:p w14:paraId="350553B8" w14:textId="774600EF" w:rsidR="00444FB4" w:rsidRPr="004A2F71" w:rsidRDefault="00444FB4" w:rsidP="00444FB4">
      <w:pPr>
        <w:pStyle w:val="FootnoteText"/>
        <w:jc w:val="both"/>
        <w:rPr>
          <w:color w:val="595959"/>
          <w:lang w:val="el-GR"/>
        </w:rPr>
      </w:pPr>
      <w:r w:rsidRPr="00FF0B37">
        <w:rPr>
          <w:rStyle w:val="FootnoteReference"/>
          <w:color w:val="595959"/>
        </w:rPr>
        <w:footnoteRef/>
      </w:r>
      <w:r w:rsidRPr="00FF0B37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 xml:space="preserve">υποβάλλονται </w:t>
      </w:r>
      <w:r w:rsidRPr="00FF0B37">
        <w:rPr>
          <w:color w:val="595959"/>
          <w:lang w:val="el-GR"/>
        </w:rPr>
        <w:t>ηλεκτρονικά στ</w:t>
      </w:r>
      <w:r>
        <w:rPr>
          <w:color w:val="595959"/>
          <w:lang w:val="el-GR"/>
        </w:rPr>
        <w:t>α</w:t>
      </w:r>
      <w:r w:rsidRPr="00ED08A8">
        <w:rPr>
          <w:color w:val="595959"/>
          <w:lang w:val="el-GR"/>
        </w:rPr>
        <w:t>:</w:t>
      </w:r>
      <w:r w:rsidRPr="00FF0B37">
        <w:rPr>
          <w:lang w:val="el-GR"/>
        </w:rPr>
        <w:t xml:space="preserve"> </w:t>
      </w:r>
      <w:hyperlink r:id="rId2" w:history="1">
        <w:r w:rsidRPr="00B340CF">
          <w:rPr>
            <w:rStyle w:val="Hyperlink"/>
            <w:lang w:val="el-GR"/>
          </w:rPr>
          <w:t>mv_tel_contracts@admie.gr</w:t>
        </w:r>
      </w:hyperlink>
      <w:r w:rsidRPr="00FF0B37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>(ΔΤ</w:t>
      </w:r>
      <w:r w:rsidR="00B660D8">
        <w:rPr>
          <w:color w:val="595959"/>
          <w:lang w:val="el-GR"/>
        </w:rPr>
        <w:t>Λ</w:t>
      </w:r>
      <w:r>
        <w:rPr>
          <w:color w:val="595959"/>
          <w:lang w:val="el-GR"/>
        </w:rPr>
        <w:t>)</w:t>
      </w:r>
    </w:p>
  </w:footnote>
  <w:footnote w:id="16">
    <w:p w14:paraId="0CC5856B" w14:textId="7E81B59F" w:rsidR="00444FB4" w:rsidRDefault="00444FB4" w:rsidP="00444FB4">
      <w:pPr>
        <w:pStyle w:val="FootnoteText"/>
        <w:jc w:val="both"/>
        <w:rPr>
          <w:color w:val="595959"/>
          <w:lang w:val="el-GR"/>
        </w:rPr>
      </w:pPr>
      <w:r>
        <w:rPr>
          <w:rStyle w:val="FootnoteReference"/>
        </w:rPr>
        <w:footnoteRef/>
      </w:r>
      <w:r w:rsidRPr="00D11B45">
        <w:rPr>
          <w:lang w:val="el-GR"/>
        </w:rPr>
        <w:t xml:space="preserve"> </w:t>
      </w:r>
      <w:r w:rsidRPr="00D11B45">
        <w:rPr>
          <w:b/>
          <w:bCs/>
          <w:color w:val="595959"/>
          <w:lang w:val="el-GR"/>
        </w:rPr>
        <w:t>Προϋπόθεση</w:t>
      </w:r>
      <w:r w:rsidRPr="00D11B45">
        <w:rPr>
          <w:color w:val="595959"/>
          <w:lang w:val="el-GR"/>
        </w:rPr>
        <w:t xml:space="preserve"> για την ηλέκτριση τ</w:t>
      </w:r>
      <w:r>
        <w:rPr>
          <w:color w:val="595959"/>
          <w:lang w:val="el-GR"/>
        </w:rPr>
        <w:t>ου</w:t>
      </w:r>
      <w:r w:rsidRPr="00D11B45">
        <w:rPr>
          <w:color w:val="595959"/>
          <w:lang w:val="el-GR"/>
        </w:rPr>
        <w:t xml:space="preserve"> Σταθμ</w:t>
      </w:r>
      <w:r>
        <w:rPr>
          <w:color w:val="595959"/>
          <w:lang w:val="el-GR"/>
        </w:rPr>
        <w:t>ού</w:t>
      </w:r>
      <w:r w:rsidRPr="00D11B45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 xml:space="preserve">και την έναρξη της Δοκιμαστικής Λειτουργίας </w:t>
      </w:r>
      <w:r w:rsidRPr="00D11B45">
        <w:rPr>
          <w:color w:val="595959"/>
          <w:lang w:val="el-GR"/>
        </w:rPr>
        <w:t>είναι η υλοποίηση των τηλεπικοινωνιακών υποδομών και όλων των σημάτων και η επικοινωνία με το ΚΕΕ, με σκοπό την παρακολούθησ</w:t>
      </w:r>
      <w:r>
        <w:rPr>
          <w:color w:val="595959"/>
          <w:lang w:val="el-GR"/>
        </w:rPr>
        <w:t>η</w:t>
      </w:r>
      <w:r w:rsidRPr="00D11B45">
        <w:rPr>
          <w:color w:val="595959"/>
          <w:lang w:val="el-GR"/>
        </w:rPr>
        <w:t xml:space="preserve"> του</w:t>
      </w:r>
      <w:r>
        <w:rPr>
          <w:color w:val="595959"/>
          <w:lang w:val="el-GR"/>
        </w:rPr>
        <w:t xml:space="preserve"> Σταθμού</w:t>
      </w:r>
      <w:r w:rsidRPr="00D11B45">
        <w:rPr>
          <w:color w:val="595959"/>
          <w:lang w:val="el-GR"/>
        </w:rPr>
        <w:t xml:space="preserve"> από τον ΑΔΜΗΕ</w:t>
      </w:r>
      <w:r>
        <w:rPr>
          <w:color w:val="595959"/>
          <w:lang w:val="el-GR"/>
        </w:rPr>
        <w:t xml:space="preserve">. Επιπλέον προϋπόθεση για την έναρξη της Δοκιμαστικής Λειτουργίας αποτελεί η επιτυχημένη αποστολή εντολών περιορισμού </w:t>
      </w:r>
      <w:r w:rsidRPr="00D11B45">
        <w:rPr>
          <w:color w:val="595959"/>
          <w:lang w:val="el-GR"/>
        </w:rPr>
        <w:t xml:space="preserve">από το ΚΕΕ </w:t>
      </w:r>
      <w:r>
        <w:rPr>
          <w:color w:val="595959"/>
          <w:lang w:val="el-GR"/>
        </w:rPr>
        <w:t>του ΑΔΜΗΕ και η υλοποίηση αυτών από το Σταθμό.</w:t>
      </w:r>
    </w:p>
    <w:p w14:paraId="7A29B383" w14:textId="74B5300C" w:rsidR="00444FB4" w:rsidRPr="00D11B45" w:rsidRDefault="00444FB4" w:rsidP="00444FB4">
      <w:pPr>
        <w:pStyle w:val="FootnoteText"/>
        <w:jc w:val="both"/>
        <w:rPr>
          <w:color w:val="595959"/>
          <w:lang w:val="el-GR"/>
        </w:rPr>
      </w:pPr>
      <w:r w:rsidRPr="00D11B45">
        <w:rPr>
          <w:color w:val="595959"/>
          <w:lang w:val="el-GR"/>
        </w:rPr>
        <w:t xml:space="preserve">Κατά την διαδικασία ελέγχων και δοκιμών από τον </w:t>
      </w:r>
      <w:r>
        <w:rPr>
          <w:color w:val="595959"/>
          <w:lang w:val="el-GR"/>
        </w:rPr>
        <w:t>Παραγωγό</w:t>
      </w:r>
      <w:r w:rsidRPr="00D11B45">
        <w:rPr>
          <w:color w:val="595959"/>
          <w:lang w:val="el-GR"/>
        </w:rPr>
        <w:t xml:space="preserve"> πριν την έναρξη της Δ.Λ. θα </w:t>
      </w:r>
      <w:r>
        <w:rPr>
          <w:color w:val="595959"/>
          <w:lang w:val="el-GR"/>
        </w:rPr>
        <w:t xml:space="preserve">πρέπει </w:t>
      </w:r>
      <w:r w:rsidRPr="00D11B45">
        <w:rPr>
          <w:color w:val="595959"/>
          <w:lang w:val="el-GR"/>
        </w:rPr>
        <w:t>να ληφθούν υπόψη οι περιορισμοί για την ελάχιστη δυνατή έγχυση ενέργειας, σύμφωνα με τις απαιτήσεις του ΑΔΜΗΕ.</w:t>
      </w:r>
    </w:p>
  </w:footnote>
  <w:footnote w:id="17">
    <w:p w14:paraId="6C48631B" w14:textId="77777777" w:rsidR="00444FB4" w:rsidRPr="004A2F71" w:rsidRDefault="00444FB4" w:rsidP="00444FB4">
      <w:pPr>
        <w:pStyle w:val="FootnoteText"/>
        <w:jc w:val="both"/>
        <w:rPr>
          <w:color w:val="595959"/>
          <w:lang w:val="el-GR"/>
        </w:rPr>
      </w:pPr>
      <w:r w:rsidRPr="00FF0B37">
        <w:rPr>
          <w:rStyle w:val="FootnoteReference"/>
          <w:color w:val="595959"/>
        </w:rPr>
        <w:footnoteRef/>
      </w:r>
      <w:r w:rsidRPr="00FF0B37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 xml:space="preserve">για συνδέσεις Κατηγορίας Σύνδεσης Γ αποστέλλεται </w:t>
      </w:r>
      <w:r w:rsidRPr="00FF0B37">
        <w:rPr>
          <w:color w:val="595959"/>
          <w:lang w:val="el-GR"/>
        </w:rPr>
        <w:t xml:space="preserve">ηλεκτρονικά </w:t>
      </w:r>
      <w:r>
        <w:rPr>
          <w:color w:val="595959"/>
          <w:lang w:val="el-GR"/>
        </w:rPr>
        <w:t xml:space="preserve">στο </w:t>
      </w:r>
      <w:hyperlink r:id="rId3" w:history="1">
        <w:r w:rsidRPr="00B340CF">
          <w:rPr>
            <w:rStyle w:val="Hyperlink"/>
            <w:lang w:val="el-GR"/>
          </w:rPr>
          <w:t>mv_tel_contracts@admie.gr</w:t>
        </w:r>
      </w:hyperlink>
      <w:r w:rsidRPr="00FF0B37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>δήλωση ετοιμότητας</w:t>
      </w:r>
      <w:r w:rsidRPr="00FF0B37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 xml:space="preserve">με πληροφορίες για αρ. ΣΣ, στοιχεία Υ/Σ, Α/Δ Μ.Τ., θέσεις Σταθμών και στοιχεία </w:t>
      </w:r>
      <w:r w:rsidRPr="004A2F71">
        <w:rPr>
          <w:color w:val="595959"/>
          <w:lang w:val="el-GR"/>
        </w:rPr>
        <w:t>επικοινωνίας</w:t>
      </w:r>
    </w:p>
  </w:footnote>
  <w:footnote w:id="18">
    <w:p w14:paraId="0A4CC009" w14:textId="77777777" w:rsidR="00444FB4" w:rsidRPr="00365D8E" w:rsidRDefault="00444FB4">
      <w:pPr>
        <w:pStyle w:val="FootnoteText"/>
        <w:rPr>
          <w:color w:val="595959"/>
          <w:lang w:val="el-GR"/>
        </w:rPr>
      </w:pPr>
      <w:r>
        <w:rPr>
          <w:rStyle w:val="FootnoteReference"/>
        </w:rPr>
        <w:footnoteRef/>
      </w:r>
      <w:r w:rsidRPr="000B671F">
        <w:rPr>
          <w:lang w:val="el-GR"/>
        </w:rPr>
        <w:t xml:space="preserve"> </w:t>
      </w:r>
      <w:r w:rsidRPr="000B671F">
        <w:rPr>
          <w:color w:val="595959"/>
          <w:lang w:val="el-GR"/>
        </w:rPr>
        <w:t>σύμφωνα με τον Κανονισμό (ΕΕ) 631/2016 και την Απόφαση ΡΑΕ 1165/2020</w:t>
      </w:r>
    </w:p>
  </w:footnote>
  <w:footnote w:id="19">
    <w:p w14:paraId="42C689E3" w14:textId="77777777" w:rsidR="00944EE3" w:rsidRDefault="00944EE3" w:rsidP="00944EE3">
      <w:pPr>
        <w:pStyle w:val="FootnoteText"/>
        <w:jc w:val="both"/>
        <w:rPr>
          <w:color w:val="595959"/>
          <w:lang w:val="el-GR"/>
        </w:rPr>
      </w:pPr>
      <w:r w:rsidRPr="00BF3875">
        <w:rPr>
          <w:rStyle w:val="FootnoteReference"/>
          <w:color w:val="595959"/>
        </w:rPr>
        <w:footnoteRef/>
      </w:r>
      <w:r w:rsidRPr="00BF3875">
        <w:rPr>
          <w:color w:val="595959"/>
          <w:lang w:val="el-GR"/>
        </w:rPr>
        <w:t xml:space="preserve"> </w:t>
      </w:r>
      <w:r w:rsidRPr="00BF3875">
        <w:rPr>
          <w:color w:val="595959"/>
          <w:lang w:val="el-GR"/>
        </w:rPr>
        <w:t xml:space="preserve">υποβάλλονται ηλεκτρονικά </w:t>
      </w:r>
      <w:r>
        <w:rPr>
          <w:color w:val="595959"/>
          <w:lang w:val="el-GR"/>
        </w:rPr>
        <w:t>σε:</w:t>
      </w:r>
    </w:p>
    <w:p w14:paraId="55A4A434" w14:textId="77777777" w:rsidR="00944EE3" w:rsidRDefault="005C1F1A" w:rsidP="00944EE3">
      <w:pPr>
        <w:pStyle w:val="FootnoteText"/>
        <w:jc w:val="both"/>
        <w:rPr>
          <w:color w:val="595959"/>
          <w:lang w:val="el-GR"/>
        </w:rPr>
      </w:pPr>
      <w:hyperlink r:id="rId4" w:history="1">
        <w:r w:rsidR="00944EE3" w:rsidRPr="009B3621">
          <w:rPr>
            <w:rStyle w:val="Hyperlink"/>
            <w:lang w:val="el-GR"/>
          </w:rPr>
          <w:t>nginis@admie.gr</w:t>
        </w:r>
      </w:hyperlink>
      <w:r w:rsidR="00944EE3" w:rsidRPr="00ED08A8">
        <w:rPr>
          <w:color w:val="595959"/>
          <w:lang w:val="el-GR"/>
        </w:rPr>
        <w:t xml:space="preserve">, </w:t>
      </w:r>
      <w:hyperlink r:id="rId5" w:history="1">
        <w:r w:rsidR="00944EE3" w:rsidRPr="001F1416">
          <w:rPr>
            <w:rStyle w:val="Hyperlink"/>
            <w:lang w:val="el-GR"/>
          </w:rPr>
          <w:t>mkarystianos@admie.gr</w:t>
        </w:r>
      </w:hyperlink>
      <w:r w:rsidR="00944EE3" w:rsidRPr="00ED08A8">
        <w:rPr>
          <w:color w:val="595959"/>
          <w:lang w:val="el-GR"/>
        </w:rPr>
        <w:t xml:space="preserve">, </w:t>
      </w:r>
      <w:proofErr w:type="spellStart"/>
      <w:r w:rsidR="00944EE3">
        <w:rPr>
          <w:color w:val="595959"/>
          <w:lang w:val="el-GR"/>
        </w:rPr>
        <w:t>τ</w:t>
      </w:r>
      <w:r w:rsidR="00944EE3" w:rsidRPr="00ED08A8">
        <w:rPr>
          <w:color w:val="595959"/>
          <w:lang w:val="el-GR"/>
        </w:rPr>
        <w:t>ηλ</w:t>
      </w:r>
      <w:proofErr w:type="spellEnd"/>
      <w:r w:rsidR="00944EE3" w:rsidRPr="00ED08A8">
        <w:rPr>
          <w:color w:val="595959"/>
          <w:lang w:val="el-GR"/>
        </w:rPr>
        <w:t xml:space="preserve">. </w:t>
      </w:r>
      <w:proofErr w:type="spellStart"/>
      <w:r w:rsidR="00944EE3">
        <w:rPr>
          <w:color w:val="595959"/>
          <w:lang w:val="el-GR"/>
        </w:rPr>
        <w:t>ε</w:t>
      </w:r>
      <w:r w:rsidR="00944EE3" w:rsidRPr="00ED08A8">
        <w:rPr>
          <w:color w:val="595959"/>
          <w:lang w:val="el-GR"/>
        </w:rPr>
        <w:t>πικ</w:t>
      </w:r>
      <w:proofErr w:type="spellEnd"/>
      <w:r w:rsidR="00944EE3">
        <w:rPr>
          <w:color w:val="595959"/>
          <w:lang w:val="el-GR"/>
        </w:rPr>
        <w:t>.:</w:t>
      </w:r>
      <w:r w:rsidR="00944EE3" w:rsidRPr="00ED08A8">
        <w:rPr>
          <w:color w:val="595959"/>
          <w:lang w:val="el-GR"/>
        </w:rPr>
        <w:t xml:space="preserve"> 210 </w:t>
      </w:r>
      <w:r w:rsidR="00944EE3" w:rsidRPr="004A2F71">
        <w:rPr>
          <w:color w:val="595959"/>
          <w:lang w:val="el-GR"/>
        </w:rPr>
        <w:t>6294132</w:t>
      </w:r>
      <w:r w:rsidR="00944EE3">
        <w:rPr>
          <w:color w:val="595959"/>
          <w:lang w:val="el-GR"/>
        </w:rPr>
        <w:t>, και</w:t>
      </w:r>
    </w:p>
    <w:p w14:paraId="283C3775" w14:textId="77777777" w:rsidR="00944EE3" w:rsidRPr="004A2F71" w:rsidRDefault="005C1F1A" w:rsidP="00944EE3">
      <w:pPr>
        <w:pStyle w:val="FootnoteText"/>
        <w:jc w:val="both"/>
        <w:rPr>
          <w:color w:val="595959"/>
          <w:lang w:val="el-GR"/>
        </w:rPr>
      </w:pPr>
      <w:hyperlink r:id="rId6" w:history="1">
        <w:r w:rsidR="00944EE3" w:rsidRPr="00B340CF">
          <w:rPr>
            <w:rStyle w:val="Hyperlink"/>
          </w:rPr>
          <w:t>vnomikos</w:t>
        </w:r>
        <w:r w:rsidR="00944EE3" w:rsidRPr="00B340CF">
          <w:rPr>
            <w:rStyle w:val="Hyperlink"/>
            <w:lang w:val="el-GR"/>
          </w:rPr>
          <w:t>@</w:t>
        </w:r>
        <w:r w:rsidR="00944EE3" w:rsidRPr="00B340CF">
          <w:rPr>
            <w:rStyle w:val="Hyperlink"/>
          </w:rPr>
          <w:t>admie</w:t>
        </w:r>
        <w:r w:rsidR="00944EE3" w:rsidRPr="00B340CF">
          <w:rPr>
            <w:rStyle w:val="Hyperlink"/>
            <w:lang w:val="el-GR"/>
          </w:rPr>
          <w:t>.gr</w:t>
        </w:r>
      </w:hyperlink>
      <w:r w:rsidR="00944EE3" w:rsidRPr="00ED08A8">
        <w:rPr>
          <w:color w:val="595959"/>
          <w:lang w:val="el-GR"/>
        </w:rPr>
        <w:t xml:space="preserve">, </w:t>
      </w:r>
      <w:hyperlink r:id="rId7" w:history="1">
        <w:r w:rsidR="00944EE3" w:rsidRPr="00B73AB5">
          <w:rPr>
            <w:rStyle w:val="Hyperlink"/>
          </w:rPr>
          <w:t>c</w:t>
        </w:r>
        <w:r w:rsidR="00944EE3" w:rsidRPr="00B73AB5">
          <w:rPr>
            <w:rStyle w:val="Hyperlink"/>
            <w:lang w:val="el-GR"/>
          </w:rPr>
          <w:t>.</w:t>
        </w:r>
        <w:r w:rsidR="00944EE3" w:rsidRPr="00B73AB5">
          <w:rPr>
            <w:rStyle w:val="Hyperlink"/>
          </w:rPr>
          <w:t>karavas</w:t>
        </w:r>
        <w:r w:rsidR="00944EE3" w:rsidRPr="00B73AB5">
          <w:rPr>
            <w:rStyle w:val="Hyperlink"/>
            <w:lang w:val="el-GR"/>
          </w:rPr>
          <w:t>@admie.gr</w:t>
        </w:r>
      </w:hyperlink>
      <w:r w:rsidR="00944EE3" w:rsidRPr="00ED08A8">
        <w:rPr>
          <w:color w:val="595959"/>
          <w:lang w:val="el-GR"/>
        </w:rPr>
        <w:t xml:space="preserve">, </w:t>
      </w:r>
      <w:proofErr w:type="spellStart"/>
      <w:r w:rsidR="00944EE3">
        <w:rPr>
          <w:color w:val="595959"/>
          <w:lang w:val="el-GR"/>
        </w:rPr>
        <w:t>τ</w:t>
      </w:r>
      <w:r w:rsidR="00944EE3" w:rsidRPr="00ED08A8">
        <w:rPr>
          <w:color w:val="595959"/>
          <w:lang w:val="el-GR"/>
        </w:rPr>
        <w:t>ηλ</w:t>
      </w:r>
      <w:proofErr w:type="spellEnd"/>
      <w:r w:rsidR="00944EE3" w:rsidRPr="00ED08A8">
        <w:rPr>
          <w:color w:val="595959"/>
          <w:lang w:val="el-GR"/>
        </w:rPr>
        <w:t xml:space="preserve">. </w:t>
      </w:r>
      <w:proofErr w:type="spellStart"/>
      <w:r w:rsidR="00944EE3">
        <w:rPr>
          <w:color w:val="595959"/>
          <w:lang w:val="el-GR"/>
        </w:rPr>
        <w:t>ε</w:t>
      </w:r>
      <w:r w:rsidR="00944EE3" w:rsidRPr="00ED08A8">
        <w:rPr>
          <w:color w:val="595959"/>
          <w:lang w:val="el-GR"/>
        </w:rPr>
        <w:t>πικ</w:t>
      </w:r>
      <w:proofErr w:type="spellEnd"/>
      <w:r w:rsidR="00944EE3">
        <w:rPr>
          <w:color w:val="595959"/>
          <w:lang w:val="el-GR"/>
        </w:rPr>
        <w:t>.:</w:t>
      </w:r>
      <w:r w:rsidR="00944EE3" w:rsidRPr="00ED08A8">
        <w:rPr>
          <w:color w:val="595959"/>
          <w:lang w:val="el-GR"/>
        </w:rPr>
        <w:t xml:space="preserve"> 210 </w:t>
      </w:r>
      <w:r w:rsidR="00944EE3" w:rsidRPr="004A2F71">
        <w:rPr>
          <w:color w:val="595959"/>
          <w:lang w:val="el-GR"/>
        </w:rPr>
        <w:t>5192666</w:t>
      </w:r>
    </w:p>
  </w:footnote>
  <w:footnote w:id="20">
    <w:p w14:paraId="45E3A977" w14:textId="77777777" w:rsidR="00444FB4" w:rsidRPr="00224D29" w:rsidRDefault="00444FB4" w:rsidP="00E97E2A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Κατηγορία Σύνδεσης Α του Πίνακα Β</w:t>
      </w:r>
    </w:p>
  </w:footnote>
  <w:footnote w:id="21">
    <w:p w14:paraId="49E9277A" w14:textId="77777777" w:rsidR="00444FB4" w:rsidRPr="00224D29" w:rsidRDefault="00444FB4" w:rsidP="00E97E2A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Εφόσον απαιτούνται Έργα Επέκτασης σε άλλο Υ/Σ ή ΚΥΤ πέραν του κύριου</w:t>
      </w:r>
    </w:p>
  </w:footnote>
  <w:footnote w:id="22">
    <w:p w14:paraId="109C46B8" w14:textId="77777777" w:rsidR="00444FB4" w:rsidRPr="00224D29" w:rsidRDefault="00444FB4" w:rsidP="00E97E2A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Εφόσον απαιτούνται Έργα Ενίσχυσης του Συστήματος βάσει ΣΣ</w:t>
      </w:r>
    </w:p>
  </w:footnote>
  <w:footnote w:id="23">
    <w:p w14:paraId="0913E3B2" w14:textId="77777777" w:rsidR="00A13D63" w:rsidRDefault="00A13D63" w:rsidP="00A13D63">
      <w:pPr>
        <w:pStyle w:val="FootnoteText"/>
        <w:jc w:val="both"/>
        <w:rPr>
          <w:color w:val="595959"/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 </w:t>
      </w:r>
      <w:r w:rsidRPr="00BF3875">
        <w:rPr>
          <w:color w:val="595959"/>
          <w:lang w:val="el-GR"/>
        </w:rPr>
        <w:t xml:space="preserve">υποβάλλονται ηλεκτρονικά </w:t>
      </w:r>
      <w:r>
        <w:rPr>
          <w:color w:val="595959"/>
          <w:lang w:val="el-GR"/>
        </w:rPr>
        <w:t>σε:</w:t>
      </w:r>
    </w:p>
    <w:p w14:paraId="5B12DC4F" w14:textId="77777777" w:rsidR="00A13D63" w:rsidRDefault="005C1F1A" w:rsidP="00A13D63">
      <w:pPr>
        <w:pStyle w:val="FootnoteText"/>
        <w:jc w:val="both"/>
        <w:rPr>
          <w:color w:val="595959"/>
          <w:lang w:val="el-GR"/>
        </w:rPr>
      </w:pPr>
      <w:hyperlink r:id="rId8" w:history="1">
        <w:r w:rsidR="00A13D63" w:rsidRPr="009B3621">
          <w:rPr>
            <w:rStyle w:val="Hyperlink"/>
            <w:lang w:val="el-GR"/>
          </w:rPr>
          <w:t>nginis@admie.gr</w:t>
        </w:r>
      </w:hyperlink>
      <w:r w:rsidR="00A13D63" w:rsidRPr="00ED08A8">
        <w:rPr>
          <w:color w:val="595959"/>
          <w:lang w:val="el-GR"/>
        </w:rPr>
        <w:t xml:space="preserve">, </w:t>
      </w:r>
      <w:hyperlink r:id="rId9" w:history="1">
        <w:r w:rsidR="00A13D63" w:rsidRPr="001F1416">
          <w:rPr>
            <w:rStyle w:val="Hyperlink"/>
            <w:lang w:val="el-GR"/>
          </w:rPr>
          <w:t>mkarystianos@admie.gr</w:t>
        </w:r>
      </w:hyperlink>
      <w:r w:rsidR="00A13D63" w:rsidRPr="00ED08A8">
        <w:rPr>
          <w:color w:val="595959"/>
          <w:lang w:val="el-GR"/>
        </w:rPr>
        <w:t xml:space="preserve">, </w:t>
      </w:r>
      <w:proofErr w:type="spellStart"/>
      <w:r w:rsidR="00A13D63">
        <w:rPr>
          <w:color w:val="595959"/>
          <w:lang w:val="el-GR"/>
        </w:rPr>
        <w:t>τ</w:t>
      </w:r>
      <w:r w:rsidR="00A13D63" w:rsidRPr="00ED08A8">
        <w:rPr>
          <w:color w:val="595959"/>
          <w:lang w:val="el-GR"/>
        </w:rPr>
        <w:t>ηλ</w:t>
      </w:r>
      <w:proofErr w:type="spellEnd"/>
      <w:r w:rsidR="00A13D63" w:rsidRPr="00ED08A8">
        <w:rPr>
          <w:color w:val="595959"/>
          <w:lang w:val="el-GR"/>
        </w:rPr>
        <w:t xml:space="preserve">. </w:t>
      </w:r>
      <w:proofErr w:type="spellStart"/>
      <w:r w:rsidR="00A13D63">
        <w:rPr>
          <w:color w:val="595959"/>
          <w:lang w:val="el-GR"/>
        </w:rPr>
        <w:t>ε</w:t>
      </w:r>
      <w:r w:rsidR="00A13D63" w:rsidRPr="00ED08A8">
        <w:rPr>
          <w:color w:val="595959"/>
          <w:lang w:val="el-GR"/>
        </w:rPr>
        <w:t>πικ</w:t>
      </w:r>
      <w:proofErr w:type="spellEnd"/>
      <w:r w:rsidR="00A13D63">
        <w:rPr>
          <w:color w:val="595959"/>
          <w:lang w:val="el-GR"/>
        </w:rPr>
        <w:t>.:</w:t>
      </w:r>
      <w:r w:rsidR="00A13D63" w:rsidRPr="00ED08A8">
        <w:rPr>
          <w:color w:val="595959"/>
          <w:lang w:val="el-GR"/>
        </w:rPr>
        <w:t xml:space="preserve"> 210 </w:t>
      </w:r>
      <w:r w:rsidR="00A13D63" w:rsidRPr="004A2F71">
        <w:rPr>
          <w:color w:val="595959"/>
          <w:lang w:val="el-GR"/>
        </w:rPr>
        <w:t>6294132</w:t>
      </w:r>
      <w:r w:rsidR="00A13D63">
        <w:rPr>
          <w:color w:val="595959"/>
          <w:lang w:val="el-GR"/>
        </w:rPr>
        <w:t>, και</w:t>
      </w:r>
    </w:p>
    <w:p w14:paraId="7D9AA8D3" w14:textId="77777777" w:rsidR="00A13D63" w:rsidRPr="00A13D63" w:rsidRDefault="005C1F1A" w:rsidP="00A13D63">
      <w:pPr>
        <w:pStyle w:val="FootnoteText"/>
        <w:jc w:val="both"/>
        <w:rPr>
          <w:color w:val="595959"/>
          <w:lang w:val="el-GR"/>
        </w:rPr>
      </w:pPr>
      <w:hyperlink r:id="rId10" w:history="1">
        <w:r w:rsidR="00A13D63" w:rsidRPr="00B340CF">
          <w:rPr>
            <w:rStyle w:val="Hyperlink"/>
          </w:rPr>
          <w:t>vnomikos</w:t>
        </w:r>
        <w:r w:rsidR="00A13D63" w:rsidRPr="00B340CF">
          <w:rPr>
            <w:rStyle w:val="Hyperlink"/>
            <w:lang w:val="el-GR"/>
          </w:rPr>
          <w:t>@</w:t>
        </w:r>
        <w:r w:rsidR="00A13D63" w:rsidRPr="00B340CF">
          <w:rPr>
            <w:rStyle w:val="Hyperlink"/>
          </w:rPr>
          <w:t>admie</w:t>
        </w:r>
        <w:r w:rsidR="00A13D63" w:rsidRPr="00B340CF">
          <w:rPr>
            <w:rStyle w:val="Hyperlink"/>
            <w:lang w:val="el-GR"/>
          </w:rPr>
          <w:t>.gr</w:t>
        </w:r>
      </w:hyperlink>
      <w:r w:rsidR="00A13D63" w:rsidRPr="00ED08A8">
        <w:rPr>
          <w:color w:val="595959"/>
          <w:lang w:val="el-GR"/>
        </w:rPr>
        <w:t xml:space="preserve">, </w:t>
      </w:r>
      <w:hyperlink r:id="rId11" w:history="1">
        <w:r w:rsidR="00A13D63" w:rsidRPr="00B73AB5">
          <w:rPr>
            <w:rStyle w:val="Hyperlink"/>
          </w:rPr>
          <w:t>c</w:t>
        </w:r>
        <w:r w:rsidR="00A13D63" w:rsidRPr="00B73AB5">
          <w:rPr>
            <w:rStyle w:val="Hyperlink"/>
            <w:lang w:val="el-GR"/>
          </w:rPr>
          <w:t>.</w:t>
        </w:r>
        <w:r w:rsidR="00A13D63" w:rsidRPr="00B73AB5">
          <w:rPr>
            <w:rStyle w:val="Hyperlink"/>
          </w:rPr>
          <w:t>karavas</w:t>
        </w:r>
        <w:r w:rsidR="00A13D63" w:rsidRPr="00B73AB5">
          <w:rPr>
            <w:rStyle w:val="Hyperlink"/>
            <w:lang w:val="el-GR"/>
          </w:rPr>
          <w:t>@admie.gr</w:t>
        </w:r>
      </w:hyperlink>
      <w:r w:rsidR="00A13D63" w:rsidRPr="00ED08A8">
        <w:rPr>
          <w:color w:val="595959"/>
          <w:lang w:val="el-GR"/>
        </w:rPr>
        <w:t xml:space="preserve">, </w:t>
      </w:r>
      <w:proofErr w:type="spellStart"/>
      <w:r w:rsidR="00A13D63">
        <w:rPr>
          <w:color w:val="595959"/>
          <w:lang w:val="el-GR"/>
        </w:rPr>
        <w:t>τ</w:t>
      </w:r>
      <w:r w:rsidR="00A13D63" w:rsidRPr="00ED08A8">
        <w:rPr>
          <w:color w:val="595959"/>
          <w:lang w:val="el-GR"/>
        </w:rPr>
        <w:t>ηλ</w:t>
      </w:r>
      <w:proofErr w:type="spellEnd"/>
      <w:r w:rsidR="00A13D63" w:rsidRPr="00ED08A8">
        <w:rPr>
          <w:color w:val="595959"/>
          <w:lang w:val="el-GR"/>
        </w:rPr>
        <w:t xml:space="preserve">. </w:t>
      </w:r>
      <w:proofErr w:type="spellStart"/>
      <w:r w:rsidR="00A13D63">
        <w:rPr>
          <w:color w:val="595959"/>
          <w:lang w:val="el-GR"/>
        </w:rPr>
        <w:t>ε</w:t>
      </w:r>
      <w:r w:rsidR="00A13D63" w:rsidRPr="00ED08A8">
        <w:rPr>
          <w:color w:val="595959"/>
          <w:lang w:val="el-GR"/>
        </w:rPr>
        <w:t>πικ</w:t>
      </w:r>
      <w:proofErr w:type="spellEnd"/>
      <w:r w:rsidR="00A13D63">
        <w:rPr>
          <w:color w:val="595959"/>
          <w:lang w:val="el-GR"/>
        </w:rPr>
        <w:t>.:</w:t>
      </w:r>
      <w:r w:rsidR="00A13D63" w:rsidRPr="00ED08A8">
        <w:rPr>
          <w:color w:val="595959"/>
          <w:lang w:val="el-GR"/>
        </w:rPr>
        <w:t xml:space="preserve"> 210 </w:t>
      </w:r>
      <w:r w:rsidR="00A13D63" w:rsidRPr="004A2F71">
        <w:rPr>
          <w:color w:val="595959"/>
          <w:lang w:val="el-GR"/>
        </w:rPr>
        <w:t>5192666</w:t>
      </w:r>
    </w:p>
  </w:footnote>
  <w:footnote w:id="24">
    <w:p w14:paraId="080099DA" w14:textId="02A0400C" w:rsidR="00894AAB" w:rsidRPr="00224D29" w:rsidRDefault="00894AAB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Σύμφωνα με πρότυπα</w:t>
      </w:r>
    </w:p>
  </w:footnote>
  <w:footnote w:id="25">
    <w:p w14:paraId="68E5EE73" w14:textId="76C74090" w:rsidR="00894AAB" w:rsidRPr="00224D29" w:rsidRDefault="00894AAB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Υπεύθυνη δήλωση με γνήσιο υπογραφής</w:t>
      </w:r>
    </w:p>
  </w:footnote>
  <w:footnote w:id="26">
    <w:p w14:paraId="218D22B7" w14:textId="75AE2E93" w:rsidR="00894AAB" w:rsidRPr="00EF2619" w:rsidRDefault="00894AAB">
      <w:pPr>
        <w:pStyle w:val="FootnoteText"/>
        <w:rPr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Για Αιολικά</w:t>
      </w:r>
    </w:p>
  </w:footnote>
  <w:footnote w:id="27">
    <w:p w14:paraId="1A26F0D1" w14:textId="77777777" w:rsidR="00AA58F3" w:rsidRPr="00B660D8" w:rsidRDefault="00AA58F3" w:rsidP="00AA58F3">
      <w:pPr>
        <w:pStyle w:val="FootnoteText"/>
        <w:rPr>
          <w:color w:val="595959"/>
          <w:lang w:val="el-GR"/>
        </w:rPr>
      </w:pPr>
      <w:r>
        <w:rPr>
          <w:rStyle w:val="FootnoteReference"/>
        </w:rPr>
        <w:footnoteRef/>
      </w:r>
      <w:r w:rsidRPr="00F228B2">
        <w:rPr>
          <w:lang w:val="el-GR"/>
        </w:rPr>
        <w:t xml:space="preserve"> </w:t>
      </w:r>
      <w:r w:rsidRPr="00F228B2">
        <w:rPr>
          <w:color w:val="595959"/>
          <w:lang w:val="el-GR"/>
        </w:rPr>
        <w:t>Όχι των αιτήσεων για έκδοση των δηλώσεων</w:t>
      </w:r>
    </w:p>
  </w:footnote>
  <w:footnote w:id="28">
    <w:p w14:paraId="7BA1EEC3" w14:textId="77777777" w:rsidR="00894AAB" w:rsidRPr="00224D29" w:rsidRDefault="00894AAB" w:rsidP="007F2FA7">
      <w:pPr>
        <w:pStyle w:val="FootnoteText"/>
        <w:rPr>
          <w:color w:val="595959"/>
          <w:lang w:val="el-GR"/>
        </w:rPr>
      </w:pPr>
      <w:r w:rsidRPr="00224D29">
        <w:rPr>
          <w:rStyle w:val="FootnoteReference"/>
          <w:color w:val="595959"/>
        </w:rPr>
        <w:footnoteRef/>
      </w:r>
      <w:r w:rsidRPr="00224D29">
        <w:rPr>
          <w:color w:val="595959"/>
          <w:lang w:val="el-GR"/>
        </w:rPr>
        <w:t xml:space="preserve"> </w:t>
      </w:r>
      <w:r w:rsidRPr="00224D29">
        <w:rPr>
          <w:color w:val="595959"/>
          <w:lang w:val="el-GR"/>
        </w:rPr>
        <w:t>Υπεύθυνη δήλωση με γνήσιο υπογραφής</w:t>
      </w:r>
    </w:p>
  </w:footnote>
  <w:footnote w:id="29">
    <w:p w14:paraId="4CA6E591" w14:textId="4708C167" w:rsidR="00B660D8" w:rsidRPr="005F7830" w:rsidRDefault="00894AAB" w:rsidP="00B660D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224D29">
        <w:rPr>
          <w:rStyle w:val="FootnoteReference"/>
          <w:color w:val="595959"/>
        </w:rPr>
        <w:footnoteRef/>
      </w:r>
      <w:r w:rsidR="00B660D8" w:rsidRPr="00B660D8">
        <w:rPr>
          <w:color w:val="595959"/>
          <w:vertAlign w:val="superscript"/>
          <w:lang w:val="el-GR"/>
        </w:rPr>
        <w:t>-30</w:t>
      </w:r>
      <w:r w:rsidRPr="00224D29">
        <w:rPr>
          <w:color w:val="595959"/>
          <w:lang w:val="el-GR"/>
        </w:rPr>
        <w:t xml:space="preserve"> </w:t>
      </w:r>
      <w:r w:rsidR="00B660D8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B660D8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B660D8" w:rsidRPr="005F7830">
        <w:rPr>
          <w:color w:val="5C6966"/>
          <w:sz w:val="18"/>
          <w:szCs w:val="18"/>
          <w:lang w:val="el-GR"/>
        </w:rPr>
        <w:t>).</w:t>
      </w:r>
    </w:p>
    <w:p w14:paraId="39C1C644" w14:textId="77777777" w:rsidR="00B660D8" w:rsidRPr="005F7830" w:rsidRDefault="00B660D8" w:rsidP="00B660D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59DFE955" w14:textId="77777777" w:rsidR="00B660D8" w:rsidRDefault="00B660D8" w:rsidP="00B660D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hyperlink r:id="rId12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2FCCC009" w14:textId="7E07386B" w:rsidR="00894AAB" w:rsidRPr="00224D29" w:rsidRDefault="00B660D8" w:rsidP="00B660D8">
      <w:pPr>
        <w:pStyle w:val="FootnoteText"/>
        <w:rPr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7A491" w14:textId="0F3DED73" w:rsidR="005C1F1A" w:rsidRPr="005C1F1A" w:rsidRDefault="005C1F1A">
    <w:pPr>
      <w:pStyle w:val="Header"/>
      <w:rPr>
        <w:lang w:val="el-GR"/>
      </w:rPr>
    </w:pPr>
    <w:r>
      <w:rPr>
        <w:lang w:val="el-GR"/>
      </w:rPr>
      <w:t>Έκδοση 2025.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039814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761062">
    <w:abstractNumId w:val="0"/>
  </w:num>
  <w:num w:numId="3" w16cid:durableId="1991326296">
    <w:abstractNumId w:val="7"/>
  </w:num>
  <w:num w:numId="4" w16cid:durableId="214204053">
    <w:abstractNumId w:val="3"/>
  </w:num>
  <w:num w:numId="5" w16cid:durableId="948123568">
    <w:abstractNumId w:val="1"/>
  </w:num>
  <w:num w:numId="6" w16cid:durableId="1855993750">
    <w:abstractNumId w:val="8"/>
  </w:num>
  <w:num w:numId="7" w16cid:durableId="1352991904">
    <w:abstractNumId w:val="2"/>
  </w:num>
  <w:num w:numId="8" w16cid:durableId="1077630504">
    <w:abstractNumId w:val="5"/>
  </w:num>
  <w:num w:numId="9" w16cid:durableId="916868749">
    <w:abstractNumId w:val="4"/>
  </w:num>
  <w:num w:numId="10" w16cid:durableId="779839195">
    <w:abstractNumId w:val="9"/>
  </w:num>
  <w:num w:numId="11" w16cid:durableId="1976640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1DB9"/>
    <w:rsid w:val="00002D44"/>
    <w:rsid w:val="000111A9"/>
    <w:rsid w:val="00026475"/>
    <w:rsid w:val="00027696"/>
    <w:rsid w:val="000339A3"/>
    <w:rsid w:val="000438A3"/>
    <w:rsid w:val="00047370"/>
    <w:rsid w:val="0005141B"/>
    <w:rsid w:val="0005388D"/>
    <w:rsid w:val="00062D49"/>
    <w:rsid w:val="000633DF"/>
    <w:rsid w:val="00065A8C"/>
    <w:rsid w:val="00065EC0"/>
    <w:rsid w:val="000733E2"/>
    <w:rsid w:val="0007427D"/>
    <w:rsid w:val="0008191A"/>
    <w:rsid w:val="00082569"/>
    <w:rsid w:val="00087C68"/>
    <w:rsid w:val="00092188"/>
    <w:rsid w:val="00092B94"/>
    <w:rsid w:val="000A1759"/>
    <w:rsid w:val="000A37AB"/>
    <w:rsid w:val="000A6E3C"/>
    <w:rsid w:val="000B1A03"/>
    <w:rsid w:val="000B40E8"/>
    <w:rsid w:val="000B673B"/>
    <w:rsid w:val="000B684C"/>
    <w:rsid w:val="000B72CC"/>
    <w:rsid w:val="000C3CB3"/>
    <w:rsid w:val="000D2061"/>
    <w:rsid w:val="000D2EF4"/>
    <w:rsid w:val="000D323D"/>
    <w:rsid w:val="000D3294"/>
    <w:rsid w:val="000D41D5"/>
    <w:rsid w:val="000D57F1"/>
    <w:rsid w:val="000D65FB"/>
    <w:rsid w:val="000D79E2"/>
    <w:rsid w:val="000E0FEA"/>
    <w:rsid w:val="000E3D26"/>
    <w:rsid w:val="000E5AC0"/>
    <w:rsid w:val="000F2666"/>
    <w:rsid w:val="000F3BE1"/>
    <w:rsid w:val="000F4D3A"/>
    <w:rsid w:val="000F6F48"/>
    <w:rsid w:val="00103F85"/>
    <w:rsid w:val="00104F82"/>
    <w:rsid w:val="00106CB7"/>
    <w:rsid w:val="00107472"/>
    <w:rsid w:val="001149A6"/>
    <w:rsid w:val="00115409"/>
    <w:rsid w:val="00120181"/>
    <w:rsid w:val="0012383A"/>
    <w:rsid w:val="0012593B"/>
    <w:rsid w:val="001332EB"/>
    <w:rsid w:val="001341CA"/>
    <w:rsid w:val="0013778C"/>
    <w:rsid w:val="00140D76"/>
    <w:rsid w:val="00141934"/>
    <w:rsid w:val="00142CC3"/>
    <w:rsid w:val="00155BAD"/>
    <w:rsid w:val="001561D2"/>
    <w:rsid w:val="001836FB"/>
    <w:rsid w:val="00183817"/>
    <w:rsid w:val="00185990"/>
    <w:rsid w:val="00195C54"/>
    <w:rsid w:val="001967D0"/>
    <w:rsid w:val="001978AC"/>
    <w:rsid w:val="001A05A2"/>
    <w:rsid w:val="001A5105"/>
    <w:rsid w:val="001A6F94"/>
    <w:rsid w:val="001B00FE"/>
    <w:rsid w:val="001B187A"/>
    <w:rsid w:val="001B21CC"/>
    <w:rsid w:val="001B2672"/>
    <w:rsid w:val="001C0996"/>
    <w:rsid w:val="001C1613"/>
    <w:rsid w:val="001C4F17"/>
    <w:rsid w:val="001C65CF"/>
    <w:rsid w:val="001C7BB3"/>
    <w:rsid w:val="001D1981"/>
    <w:rsid w:val="001D4BDE"/>
    <w:rsid w:val="001E2BE6"/>
    <w:rsid w:val="001E50E9"/>
    <w:rsid w:val="001F0CD3"/>
    <w:rsid w:val="001F10A4"/>
    <w:rsid w:val="001F219D"/>
    <w:rsid w:val="001F3769"/>
    <w:rsid w:val="0020354A"/>
    <w:rsid w:val="002047B5"/>
    <w:rsid w:val="002057E6"/>
    <w:rsid w:val="00216453"/>
    <w:rsid w:val="00221E8A"/>
    <w:rsid w:val="00224D29"/>
    <w:rsid w:val="0023137C"/>
    <w:rsid w:val="002323BC"/>
    <w:rsid w:val="00232DFE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5AEB"/>
    <w:rsid w:val="002579FC"/>
    <w:rsid w:val="00260624"/>
    <w:rsid w:val="002729DC"/>
    <w:rsid w:val="0027304B"/>
    <w:rsid w:val="00274EE1"/>
    <w:rsid w:val="002770F2"/>
    <w:rsid w:val="00281232"/>
    <w:rsid w:val="00284073"/>
    <w:rsid w:val="00284E16"/>
    <w:rsid w:val="00287996"/>
    <w:rsid w:val="00290A3B"/>
    <w:rsid w:val="0029167F"/>
    <w:rsid w:val="00292D56"/>
    <w:rsid w:val="00293638"/>
    <w:rsid w:val="002949E0"/>
    <w:rsid w:val="002A2698"/>
    <w:rsid w:val="002A44DB"/>
    <w:rsid w:val="002B07EF"/>
    <w:rsid w:val="002B2C57"/>
    <w:rsid w:val="002B2EA3"/>
    <w:rsid w:val="002B41F6"/>
    <w:rsid w:val="002C68E3"/>
    <w:rsid w:val="002D23A5"/>
    <w:rsid w:val="002E0A9F"/>
    <w:rsid w:val="002E5AA8"/>
    <w:rsid w:val="002F5EB2"/>
    <w:rsid w:val="002F6352"/>
    <w:rsid w:val="0030134B"/>
    <w:rsid w:val="00304012"/>
    <w:rsid w:val="00304507"/>
    <w:rsid w:val="003142E9"/>
    <w:rsid w:val="00317528"/>
    <w:rsid w:val="003227AC"/>
    <w:rsid w:val="003253F6"/>
    <w:rsid w:val="003254C8"/>
    <w:rsid w:val="00335BBA"/>
    <w:rsid w:val="00341C79"/>
    <w:rsid w:val="00344162"/>
    <w:rsid w:val="0034603E"/>
    <w:rsid w:val="003473B5"/>
    <w:rsid w:val="00347FE9"/>
    <w:rsid w:val="00351B23"/>
    <w:rsid w:val="00351C68"/>
    <w:rsid w:val="003533C2"/>
    <w:rsid w:val="003554C0"/>
    <w:rsid w:val="0035777F"/>
    <w:rsid w:val="003618E8"/>
    <w:rsid w:val="00363C52"/>
    <w:rsid w:val="00364187"/>
    <w:rsid w:val="0036500E"/>
    <w:rsid w:val="003658C7"/>
    <w:rsid w:val="003666E5"/>
    <w:rsid w:val="00373BFE"/>
    <w:rsid w:val="003875D3"/>
    <w:rsid w:val="00391CDC"/>
    <w:rsid w:val="00395B26"/>
    <w:rsid w:val="00396414"/>
    <w:rsid w:val="003A24C9"/>
    <w:rsid w:val="003A78DE"/>
    <w:rsid w:val="003B4AC8"/>
    <w:rsid w:val="003C42DB"/>
    <w:rsid w:val="003C589B"/>
    <w:rsid w:val="003C5924"/>
    <w:rsid w:val="003C5A55"/>
    <w:rsid w:val="003C654C"/>
    <w:rsid w:val="003D0421"/>
    <w:rsid w:val="003D1674"/>
    <w:rsid w:val="003D1D6A"/>
    <w:rsid w:val="003D43CA"/>
    <w:rsid w:val="003D623F"/>
    <w:rsid w:val="003E3789"/>
    <w:rsid w:val="003F0B48"/>
    <w:rsid w:val="003F148F"/>
    <w:rsid w:val="003F4CFF"/>
    <w:rsid w:val="003F668F"/>
    <w:rsid w:val="003F68CD"/>
    <w:rsid w:val="003F7E37"/>
    <w:rsid w:val="00400ACF"/>
    <w:rsid w:val="00402B4F"/>
    <w:rsid w:val="00404319"/>
    <w:rsid w:val="00406BAC"/>
    <w:rsid w:val="00410602"/>
    <w:rsid w:val="004110B0"/>
    <w:rsid w:val="00413BC9"/>
    <w:rsid w:val="00415637"/>
    <w:rsid w:val="004157AC"/>
    <w:rsid w:val="00416923"/>
    <w:rsid w:val="00422B9C"/>
    <w:rsid w:val="00423081"/>
    <w:rsid w:val="00426158"/>
    <w:rsid w:val="00426E24"/>
    <w:rsid w:val="00432322"/>
    <w:rsid w:val="00437FBE"/>
    <w:rsid w:val="00441C5D"/>
    <w:rsid w:val="004422CA"/>
    <w:rsid w:val="00444FB4"/>
    <w:rsid w:val="00445B13"/>
    <w:rsid w:val="004506A8"/>
    <w:rsid w:val="00453802"/>
    <w:rsid w:val="00453CF9"/>
    <w:rsid w:val="00456116"/>
    <w:rsid w:val="00460A44"/>
    <w:rsid w:val="00460D26"/>
    <w:rsid w:val="00470DAA"/>
    <w:rsid w:val="00476720"/>
    <w:rsid w:val="0049059B"/>
    <w:rsid w:val="00491EDB"/>
    <w:rsid w:val="0049359D"/>
    <w:rsid w:val="0049381F"/>
    <w:rsid w:val="004958FE"/>
    <w:rsid w:val="00497C87"/>
    <w:rsid w:val="004A0CD4"/>
    <w:rsid w:val="004A2BC4"/>
    <w:rsid w:val="004A4FF6"/>
    <w:rsid w:val="004A6E58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E0721"/>
    <w:rsid w:val="004F0C6D"/>
    <w:rsid w:val="004F1AB0"/>
    <w:rsid w:val="00502505"/>
    <w:rsid w:val="005025CB"/>
    <w:rsid w:val="00506E0A"/>
    <w:rsid w:val="00510976"/>
    <w:rsid w:val="00513D11"/>
    <w:rsid w:val="00520386"/>
    <w:rsid w:val="005228A9"/>
    <w:rsid w:val="00525B8D"/>
    <w:rsid w:val="00526AEC"/>
    <w:rsid w:val="005345AD"/>
    <w:rsid w:val="00534968"/>
    <w:rsid w:val="00563FE4"/>
    <w:rsid w:val="0056448B"/>
    <w:rsid w:val="0056521E"/>
    <w:rsid w:val="005709A5"/>
    <w:rsid w:val="00575039"/>
    <w:rsid w:val="00577BF2"/>
    <w:rsid w:val="00577C4B"/>
    <w:rsid w:val="0058360E"/>
    <w:rsid w:val="00597190"/>
    <w:rsid w:val="005A00C7"/>
    <w:rsid w:val="005A0E72"/>
    <w:rsid w:val="005A261F"/>
    <w:rsid w:val="005A4F03"/>
    <w:rsid w:val="005A50C2"/>
    <w:rsid w:val="005A5679"/>
    <w:rsid w:val="005A6C6C"/>
    <w:rsid w:val="005B0908"/>
    <w:rsid w:val="005B1059"/>
    <w:rsid w:val="005C0135"/>
    <w:rsid w:val="005C1F1A"/>
    <w:rsid w:val="005C31AA"/>
    <w:rsid w:val="005C78E4"/>
    <w:rsid w:val="005D0988"/>
    <w:rsid w:val="005D102B"/>
    <w:rsid w:val="005D1E1E"/>
    <w:rsid w:val="005D6444"/>
    <w:rsid w:val="005E3138"/>
    <w:rsid w:val="005F1A54"/>
    <w:rsid w:val="005F4A5E"/>
    <w:rsid w:val="005F55E1"/>
    <w:rsid w:val="00602A2B"/>
    <w:rsid w:val="006045AF"/>
    <w:rsid w:val="006055E3"/>
    <w:rsid w:val="0060661C"/>
    <w:rsid w:val="00607093"/>
    <w:rsid w:val="00611E85"/>
    <w:rsid w:val="00615018"/>
    <w:rsid w:val="00615C77"/>
    <w:rsid w:val="00616704"/>
    <w:rsid w:val="00620D43"/>
    <w:rsid w:val="006221B6"/>
    <w:rsid w:val="00623B13"/>
    <w:rsid w:val="00625DAF"/>
    <w:rsid w:val="00627897"/>
    <w:rsid w:val="00630A05"/>
    <w:rsid w:val="006311AC"/>
    <w:rsid w:val="00631FF3"/>
    <w:rsid w:val="006358F9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1DEB"/>
    <w:rsid w:val="00674234"/>
    <w:rsid w:val="006746BC"/>
    <w:rsid w:val="00681493"/>
    <w:rsid w:val="006851EF"/>
    <w:rsid w:val="0068640E"/>
    <w:rsid w:val="00690148"/>
    <w:rsid w:val="00691DED"/>
    <w:rsid w:val="00697053"/>
    <w:rsid w:val="006A0F61"/>
    <w:rsid w:val="006A2D4A"/>
    <w:rsid w:val="006A4C97"/>
    <w:rsid w:val="006A5B24"/>
    <w:rsid w:val="006A71A9"/>
    <w:rsid w:val="006B1892"/>
    <w:rsid w:val="006B3DAA"/>
    <w:rsid w:val="006B4481"/>
    <w:rsid w:val="006B4CAD"/>
    <w:rsid w:val="006B589D"/>
    <w:rsid w:val="006C1BF8"/>
    <w:rsid w:val="006C669C"/>
    <w:rsid w:val="006C7399"/>
    <w:rsid w:val="006D2643"/>
    <w:rsid w:val="006D2EE2"/>
    <w:rsid w:val="006D7576"/>
    <w:rsid w:val="006E3A38"/>
    <w:rsid w:val="006F0754"/>
    <w:rsid w:val="006F38CF"/>
    <w:rsid w:val="006F6995"/>
    <w:rsid w:val="00704786"/>
    <w:rsid w:val="00714CA3"/>
    <w:rsid w:val="00715E01"/>
    <w:rsid w:val="00717B34"/>
    <w:rsid w:val="0072237B"/>
    <w:rsid w:val="007315F3"/>
    <w:rsid w:val="00732583"/>
    <w:rsid w:val="007341F2"/>
    <w:rsid w:val="00735B5B"/>
    <w:rsid w:val="00740258"/>
    <w:rsid w:val="0074151C"/>
    <w:rsid w:val="00742C85"/>
    <w:rsid w:val="00752224"/>
    <w:rsid w:val="007620FD"/>
    <w:rsid w:val="00780FB7"/>
    <w:rsid w:val="00782C23"/>
    <w:rsid w:val="00784861"/>
    <w:rsid w:val="00794EFB"/>
    <w:rsid w:val="00795CCE"/>
    <w:rsid w:val="007B48EF"/>
    <w:rsid w:val="007B50C5"/>
    <w:rsid w:val="007B536B"/>
    <w:rsid w:val="007B7998"/>
    <w:rsid w:val="007C1C5F"/>
    <w:rsid w:val="007C4B46"/>
    <w:rsid w:val="007C7D7B"/>
    <w:rsid w:val="007E36CF"/>
    <w:rsid w:val="007E4822"/>
    <w:rsid w:val="007E4EAB"/>
    <w:rsid w:val="007E4EC7"/>
    <w:rsid w:val="007E5158"/>
    <w:rsid w:val="007F1210"/>
    <w:rsid w:val="007F2FA7"/>
    <w:rsid w:val="007F70FB"/>
    <w:rsid w:val="008166C3"/>
    <w:rsid w:val="008221AA"/>
    <w:rsid w:val="00822321"/>
    <w:rsid w:val="0083728E"/>
    <w:rsid w:val="00837C40"/>
    <w:rsid w:val="0084402D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82B12"/>
    <w:rsid w:val="00884FB2"/>
    <w:rsid w:val="00887150"/>
    <w:rsid w:val="00890F75"/>
    <w:rsid w:val="00894AAB"/>
    <w:rsid w:val="008A27C1"/>
    <w:rsid w:val="008A2F0F"/>
    <w:rsid w:val="008A6388"/>
    <w:rsid w:val="008A6697"/>
    <w:rsid w:val="008A7D38"/>
    <w:rsid w:val="008B03E5"/>
    <w:rsid w:val="008B3D6C"/>
    <w:rsid w:val="008B60D7"/>
    <w:rsid w:val="008C1B23"/>
    <w:rsid w:val="008C5E66"/>
    <w:rsid w:val="008D11D6"/>
    <w:rsid w:val="008D2269"/>
    <w:rsid w:val="008D7691"/>
    <w:rsid w:val="008E6ED9"/>
    <w:rsid w:val="008F4249"/>
    <w:rsid w:val="00907244"/>
    <w:rsid w:val="0090774C"/>
    <w:rsid w:val="00910627"/>
    <w:rsid w:val="0091382D"/>
    <w:rsid w:val="00920D85"/>
    <w:rsid w:val="00921048"/>
    <w:rsid w:val="0092337D"/>
    <w:rsid w:val="00930435"/>
    <w:rsid w:val="00935607"/>
    <w:rsid w:val="00937B89"/>
    <w:rsid w:val="00944EE3"/>
    <w:rsid w:val="00946133"/>
    <w:rsid w:val="009464F8"/>
    <w:rsid w:val="00946ADE"/>
    <w:rsid w:val="00946F98"/>
    <w:rsid w:val="0094769C"/>
    <w:rsid w:val="00950726"/>
    <w:rsid w:val="00950D9C"/>
    <w:rsid w:val="00953638"/>
    <w:rsid w:val="00955AA6"/>
    <w:rsid w:val="00962CBB"/>
    <w:rsid w:val="009631A8"/>
    <w:rsid w:val="00966AF8"/>
    <w:rsid w:val="00966E3E"/>
    <w:rsid w:val="00971F0A"/>
    <w:rsid w:val="00973236"/>
    <w:rsid w:val="0097477A"/>
    <w:rsid w:val="00975DCC"/>
    <w:rsid w:val="00984960"/>
    <w:rsid w:val="00984CEE"/>
    <w:rsid w:val="009866D1"/>
    <w:rsid w:val="009867E9"/>
    <w:rsid w:val="009917F7"/>
    <w:rsid w:val="009929EE"/>
    <w:rsid w:val="00994ECE"/>
    <w:rsid w:val="00994ED7"/>
    <w:rsid w:val="009950A4"/>
    <w:rsid w:val="009953F8"/>
    <w:rsid w:val="00995B63"/>
    <w:rsid w:val="009A4A5F"/>
    <w:rsid w:val="009A5C2D"/>
    <w:rsid w:val="009B0487"/>
    <w:rsid w:val="009B1079"/>
    <w:rsid w:val="009B5416"/>
    <w:rsid w:val="009C1709"/>
    <w:rsid w:val="009C1EC7"/>
    <w:rsid w:val="009C2D3F"/>
    <w:rsid w:val="009D46BF"/>
    <w:rsid w:val="009E7CD3"/>
    <w:rsid w:val="009F2151"/>
    <w:rsid w:val="009F300C"/>
    <w:rsid w:val="009F3582"/>
    <w:rsid w:val="009F3A4B"/>
    <w:rsid w:val="009F6952"/>
    <w:rsid w:val="00A022FE"/>
    <w:rsid w:val="00A05802"/>
    <w:rsid w:val="00A06D5D"/>
    <w:rsid w:val="00A109E5"/>
    <w:rsid w:val="00A12139"/>
    <w:rsid w:val="00A1324D"/>
    <w:rsid w:val="00A13D63"/>
    <w:rsid w:val="00A146FA"/>
    <w:rsid w:val="00A1513A"/>
    <w:rsid w:val="00A201BE"/>
    <w:rsid w:val="00A20879"/>
    <w:rsid w:val="00A232A1"/>
    <w:rsid w:val="00A25C09"/>
    <w:rsid w:val="00A30533"/>
    <w:rsid w:val="00A31D35"/>
    <w:rsid w:val="00A45877"/>
    <w:rsid w:val="00A45F6C"/>
    <w:rsid w:val="00A51A08"/>
    <w:rsid w:val="00A51BF2"/>
    <w:rsid w:val="00A53460"/>
    <w:rsid w:val="00A540F5"/>
    <w:rsid w:val="00A54454"/>
    <w:rsid w:val="00A5770E"/>
    <w:rsid w:val="00A65AB3"/>
    <w:rsid w:val="00A70113"/>
    <w:rsid w:val="00A70EE7"/>
    <w:rsid w:val="00A70F0F"/>
    <w:rsid w:val="00A72A96"/>
    <w:rsid w:val="00A73989"/>
    <w:rsid w:val="00A74B6D"/>
    <w:rsid w:val="00A74CB9"/>
    <w:rsid w:val="00A823A9"/>
    <w:rsid w:val="00A84C44"/>
    <w:rsid w:val="00A85AE2"/>
    <w:rsid w:val="00A86046"/>
    <w:rsid w:val="00A87475"/>
    <w:rsid w:val="00A9229B"/>
    <w:rsid w:val="00A9381E"/>
    <w:rsid w:val="00AA1A4B"/>
    <w:rsid w:val="00AA58F3"/>
    <w:rsid w:val="00AB167F"/>
    <w:rsid w:val="00AB208D"/>
    <w:rsid w:val="00AB265A"/>
    <w:rsid w:val="00AB31E2"/>
    <w:rsid w:val="00AB611D"/>
    <w:rsid w:val="00AC2ECD"/>
    <w:rsid w:val="00AC5999"/>
    <w:rsid w:val="00AD1441"/>
    <w:rsid w:val="00AD14AD"/>
    <w:rsid w:val="00AD7912"/>
    <w:rsid w:val="00AE0D5C"/>
    <w:rsid w:val="00AE2799"/>
    <w:rsid w:val="00AE3A7C"/>
    <w:rsid w:val="00AF3AF8"/>
    <w:rsid w:val="00AF43A1"/>
    <w:rsid w:val="00AF7A1C"/>
    <w:rsid w:val="00B02CD6"/>
    <w:rsid w:val="00B0792F"/>
    <w:rsid w:val="00B10533"/>
    <w:rsid w:val="00B10BD2"/>
    <w:rsid w:val="00B13588"/>
    <w:rsid w:val="00B1522B"/>
    <w:rsid w:val="00B161DB"/>
    <w:rsid w:val="00B20B8C"/>
    <w:rsid w:val="00B22933"/>
    <w:rsid w:val="00B26255"/>
    <w:rsid w:val="00B30FE3"/>
    <w:rsid w:val="00B33E72"/>
    <w:rsid w:val="00B379C3"/>
    <w:rsid w:val="00B403B6"/>
    <w:rsid w:val="00B45124"/>
    <w:rsid w:val="00B501D3"/>
    <w:rsid w:val="00B54E58"/>
    <w:rsid w:val="00B57FBF"/>
    <w:rsid w:val="00B602C2"/>
    <w:rsid w:val="00B6084D"/>
    <w:rsid w:val="00B62A98"/>
    <w:rsid w:val="00B660D8"/>
    <w:rsid w:val="00B66E9A"/>
    <w:rsid w:val="00B67C62"/>
    <w:rsid w:val="00B761A4"/>
    <w:rsid w:val="00B76DA7"/>
    <w:rsid w:val="00B81431"/>
    <w:rsid w:val="00B829ED"/>
    <w:rsid w:val="00B82F15"/>
    <w:rsid w:val="00B84329"/>
    <w:rsid w:val="00B92BC4"/>
    <w:rsid w:val="00B955BA"/>
    <w:rsid w:val="00B96BE3"/>
    <w:rsid w:val="00B96F0A"/>
    <w:rsid w:val="00B96FEE"/>
    <w:rsid w:val="00BA26DC"/>
    <w:rsid w:val="00BA4171"/>
    <w:rsid w:val="00BA4CA8"/>
    <w:rsid w:val="00BA5FCF"/>
    <w:rsid w:val="00BA79F8"/>
    <w:rsid w:val="00BB2FA7"/>
    <w:rsid w:val="00BB4AB0"/>
    <w:rsid w:val="00BB5A69"/>
    <w:rsid w:val="00BC0008"/>
    <w:rsid w:val="00BC12F5"/>
    <w:rsid w:val="00BC73A3"/>
    <w:rsid w:val="00BC7C06"/>
    <w:rsid w:val="00BD4CAE"/>
    <w:rsid w:val="00BD554B"/>
    <w:rsid w:val="00BD6CF8"/>
    <w:rsid w:val="00BE3A9C"/>
    <w:rsid w:val="00BF4E13"/>
    <w:rsid w:val="00BF4FCC"/>
    <w:rsid w:val="00C03FAD"/>
    <w:rsid w:val="00C069AD"/>
    <w:rsid w:val="00C148D4"/>
    <w:rsid w:val="00C16EB3"/>
    <w:rsid w:val="00C3294D"/>
    <w:rsid w:val="00C32D7C"/>
    <w:rsid w:val="00C35AA7"/>
    <w:rsid w:val="00C46F4B"/>
    <w:rsid w:val="00C50E7B"/>
    <w:rsid w:val="00C50FC5"/>
    <w:rsid w:val="00C56E63"/>
    <w:rsid w:val="00C613CB"/>
    <w:rsid w:val="00C6441D"/>
    <w:rsid w:val="00C667A2"/>
    <w:rsid w:val="00C67326"/>
    <w:rsid w:val="00C73C94"/>
    <w:rsid w:val="00C74323"/>
    <w:rsid w:val="00C7450E"/>
    <w:rsid w:val="00C74804"/>
    <w:rsid w:val="00C75561"/>
    <w:rsid w:val="00C80A63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A6691"/>
    <w:rsid w:val="00CB0B42"/>
    <w:rsid w:val="00CB0C88"/>
    <w:rsid w:val="00CB285A"/>
    <w:rsid w:val="00CB3B79"/>
    <w:rsid w:val="00CB45CA"/>
    <w:rsid w:val="00CB7EF2"/>
    <w:rsid w:val="00CC05D4"/>
    <w:rsid w:val="00CC14E1"/>
    <w:rsid w:val="00CC1DD3"/>
    <w:rsid w:val="00CD03C2"/>
    <w:rsid w:val="00CD116D"/>
    <w:rsid w:val="00CD15C7"/>
    <w:rsid w:val="00CD3986"/>
    <w:rsid w:val="00CE199F"/>
    <w:rsid w:val="00CE325F"/>
    <w:rsid w:val="00CE785B"/>
    <w:rsid w:val="00CE7EC8"/>
    <w:rsid w:val="00CF14F4"/>
    <w:rsid w:val="00D028F3"/>
    <w:rsid w:val="00D034DD"/>
    <w:rsid w:val="00D11D61"/>
    <w:rsid w:val="00D217D8"/>
    <w:rsid w:val="00D2557C"/>
    <w:rsid w:val="00D27DBF"/>
    <w:rsid w:val="00D33A0B"/>
    <w:rsid w:val="00D40520"/>
    <w:rsid w:val="00D446B1"/>
    <w:rsid w:val="00D467BF"/>
    <w:rsid w:val="00D51D0B"/>
    <w:rsid w:val="00D51DA4"/>
    <w:rsid w:val="00D56F98"/>
    <w:rsid w:val="00D62DBA"/>
    <w:rsid w:val="00D7205F"/>
    <w:rsid w:val="00D74CF8"/>
    <w:rsid w:val="00D760C6"/>
    <w:rsid w:val="00D779A0"/>
    <w:rsid w:val="00D80A84"/>
    <w:rsid w:val="00D80B41"/>
    <w:rsid w:val="00D938A8"/>
    <w:rsid w:val="00D9545A"/>
    <w:rsid w:val="00D9545E"/>
    <w:rsid w:val="00D9600E"/>
    <w:rsid w:val="00D973B2"/>
    <w:rsid w:val="00DA074F"/>
    <w:rsid w:val="00DA1239"/>
    <w:rsid w:val="00DA1363"/>
    <w:rsid w:val="00DA215C"/>
    <w:rsid w:val="00DA2447"/>
    <w:rsid w:val="00DA249B"/>
    <w:rsid w:val="00DA32C0"/>
    <w:rsid w:val="00DA3D8F"/>
    <w:rsid w:val="00DA4453"/>
    <w:rsid w:val="00DB30D6"/>
    <w:rsid w:val="00DB650F"/>
    <w:rsid w:val="00DB6CEB"/>
    <w:rsid w:val="00DC1998"/>
    <w:rsid w:val="00DC31D7"/>
    <w:rsid w:val="00DC56DC"/>
    <w:rsid w:val="00DC7EC3"/>
    <w:rsid w:val="00DD1ED6"/>
    <w:rsid w:val="00DD35BC"/>
    <w:rsid w:val="00DD4001"/>
    <w:rsid w:val="00DD4A44"/>
    <w:rsid w:val="00DD790C"/>
    <w:rsid w:val="00DE2028"/>
    <w:rsid w:val="00DE327F"/>
    <w:rsid w:val="00DF30CF"/>
    <w:rsid w:val="00DF3C96"/>
    <w:rsid w:val="00E25981"/>
    <w:rsid w:val="00E37559"/>
    <w:rsid w:val="00E43ECF"/>
    <w:rsid w:val="00E46B99"/>
    <w:rsid w:val="00E557BE"/>
    <w:rsid w:val="00E579E9"/>
    <w:rsid w:val="00E6135C"/>
    <w:rsid w:val="00E6351F"/>
    <w:rsid w:val="00E67119"/>
    <w:rsid w:val="00E673B4"/>
    <w:rsid w:val="00E72848"/>
    <w:rsid w:val="00E7779E"/>
    <w:rsid w:val="00E82267"/>
    <w:rsid w:val="00E826A5"/>
    <w:rsid w:val="00E82C49"/>
    <w:rsid w:val="00E835F6"/>
    <w:rsid w:val="00E840F6"/>
    <w:rsid w:val="00E864CD"/>
    <w:rsid w:val="00E8694C"/>
    <w:rsid w:val="00E9261D"/>
    <w:rsid w:val="00E9564C"/>
    <w:rsid w:val="00E95EF3"/>
    <w:rsid w:val="00E95F8A"/>
    <w:rsid w:val="00E97E2A"/>
    <w:rsid w:val="00EA418F"/>
    <w:rsid w:val="00EB3FA7"/>
    <w:rsid w:val="00EB52E6"/>
    <w:rsid w:val="00EC25A3"/>
    <w:rsid w:val="00EC2F57"/>
    <w:rsid w:val="00EC52DA"/>
    <w:rsid w:val="00EC5DBA"/>
    <w:rsid w:val="00ED0C93"/>
    <w:rsid w:val="00ED3642"/>
    <w:rsid w:val="00EE1BFC"/>
    <w:rsid w:val="00EE44A3"/>
    <w:rsid w:val="00EE5BA4"/>
    <w:rsid w:val="00EE7761"/>
    <w:rsid w:val="00EF04F9"/>
    <w:rsid w:val="00EF2619"/>
    <w:rsid w:val="00EF39DE"/>
    <w:rsid w:val="00EF57B3"/>
    <w:rsid w:val="00EF7FFC"/>
    <w:rsid w:val="00F02BC8"/>
    <w:rsid w:val="00F05BED"/>
    <w:rsid w:val="00F0766F"/>
    <w:rsid w:val="00F0772B"/>
    <w:rsid w:val="00F203BF"/>
    <w:rsid w:val="00F2337D"/>
    <w:rsid w:val="00F23463"/>
    <w:rsid w:val="00F24EA5"/>
    <w:rsid w:val="00F30E05"/>
    <w:rsid w:val="00F36F10"/>
    <w:rsid w:val="00F379C3"/>
    <w:rsid w:val="00F506F0"/>
    <w:rsid w:val="00F51689"/>
    <w:rsid w:val="00F57116"/>
    <w:rsid w:val="00F62E9D"/>
    <w:rsid w:val="00F637CA"/>
    <w:rsid w:val="00F72DB5"/>
    <w:rsid w:val="00F73960"/>
    <w:rsid w:val="00F747CE"/>
    <w:rsid w:val="00F75D0B"/>
    <w:rsid w:val="00F805F6"/>
    <w:rsid w:val="00F81338"/>
    <w:rsid w:val="00F82427"/>
    <w:rsid w:val="00F854DC"/>
    <w:rsid w:val="00F8554D"/>
    <w:rsid w:val="00F91E4E"/>
    <w:rsid w:val="00F925ED"/>
    <w:rsid w:val="00F96B94"/>
    <w:rsid w:val="00FA0B1D"/>
    <w:rsid w:val="00FA6796"/>
    <w:rsid w:val="00FA6A07"/>
    <w:rsid w:val="00FA7F86"/>
    <w:rsid w:val="00FB2A5C"/>
    <w:rsid w:val="00FB6BF8"/>
    <w:rsid w:val="00FB7464"/>
    <w:rsid w:val="00FC1F0D"/>
    <w:rsid w:val="00FC7E44"/>
    <w:rsid w:val="00FD07D2"/>
    <w:rsid w:val="00FD1B74"/>
    <w:rsid w:val="00FE77EF"/>
    <w:rsid w:val="00FF2700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PlaceholderText">
    <w:name w:val="Placeholder Text"/>
    <w:basedOn w:val="DefaultParagraphFont"/>
    <w:uiPriority w:val="99"/>
    <w:semiHidden/>
    <w:rsid w:val="00E57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B3"/>
  </w:style>
  <w:style w:type="paragraph" w:styleId="Footer">
    <w:name w:val="footer"/>
    <w:basedOn w:val="Normal"/>
    <w:link w:val="Foot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B3"/>
  </w:style>
  <w:style w:type="character" w:styleId="CommentReference">
    <w:name w:val="annotation reference"/>
    <w:basedOn w:val="DefaultParagraphFont"/>
    <w:uiPriority w:val="99"/>
    <w:semiHidden/>
    <w:unhideWhenUsed/>
    <w:rsid w:val="000D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EF4"/>
    <w:rPr>
      <w:sz w:val="20"/>
      <w:szCs w:val="20"/>
    </w:rPr>
  </w:style>
  <w:style w:type="paragraph" w:styleId="Revision">
    <w:name w:val="Revision"/>
    <w:hidden/>
    <w:uiPriority w:val="99"/>
    <w:semiHidden/>
    <w:rsid w:val="008577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998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24D29"/>
  </w:style>
  <w:style w:type="character" w:styleId="Strong">
    <w:name w:val="Strong"/>
    <w:basedOn w:val="DefaultParagraphFont"/>
    <w:uiPriority w:val="22"/>
    <w:qFormat/>
    <w:rsid w:val="00224D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SSAS_grammateia@admie.g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nginis@admie.gr" TargetMode="External"/><Relationship Id="rId3" Type="http://schemas.openxmlformats.org/officeDocument/2006/relationships/hyperlink" Target="mailto:mv_tel_contracts@admie.gr" TargetMode="External"/><Relationship Id="rId7" Type="http://schemas.openxmlformats.org/officeDocument/2006/relationships/hyperlink" Target="mailto:c.karavas@admie.gr" TargetMode="External"/><Relationship Id="rId12" Type="http://schemas.openxmlformats.org/officeDocument/2006/relationships/hyperlink" Target="https://eidas.ec.europa.eu/efda/trust-services/browse/eidas/tls" TargetMode="External"/><Relationship Id="rId2" Type="http://schemas.openxmlformats.org/officeDocument/2006/relationships/hyperlink" Target="mailto:mv_tel_contracts@admie.gr" TargetMode="External"/><Relationship Id="rId1" Type="http://schemas.openxmlformats.org/officeDocument/2006/relationships/hyperlink" Target="mailto:metering@admie.gr&#963;" TargetMode="External"/><Relationship Id="rId6" Type="http://schemas.openxmlformats.org/officeDocument/2006/relationships/hyperlink" Target="mailto:vnomikos@admie.gr" TargetMode="External"/><Relationship Id="rId11" Type="http://schemas.openxmlformats.org/officeDocument/2006/relationships/hyperlink" Target="mailto:c.karavas@admie.gr" TargetMode="External"/><Relationship Id="rId5" Type="http://schemas.openxmlformats.org/officeDocument/2006/relationships/hyperlink" Target="mailto:mkarystianos@admie.gr" TargetMode="External"/><Relationship Id="rId10" Type="http://schemas.openxmlformats.org/officeDocument/2006/relationships/hyperlink" Target="mailto:vnomikos@admie.gr" TargetMode="External"/><Relationship Id="rId4" Type="http://schemas.openxmlformats.org/officeDocument/2006/relationships/hyperlink" Target="mailto:nginis@admie.gr" TargetMode="External"/><Relationship Id="rId9" Type="http://schemas.openxmlformats.org/officeDocument/2006/relationships/hyperlink" Target="mailto:mkarystianos@adm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1971-4E3A-4A1E-B260-A3C1797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4</cp:revision>
  <cp:lastPrinted>2022-10-21T07:27:00Z</cp:lastPrinted>
  <dcterms:created xsi:type="dcterms:W3CDTF">2025-08-21T10:54:00Z</dcterms:created>
  <dcterms:modified xsi:type="dcterms:W3CDTF">2025-08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19T07:19:26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ec978485-873d-4182-a606-b6e7fd70a201</vt:lpwstr>
  </property>
  <property fmtid="{D5CDD505-2E9C-101B-9397-08002B2CF9AE}" pid="8" name="MSIP_Label_05724ed5-0cfc-4d4c-ac51-e92bca5b81d6_ContentBits">
    <vt:lpwstr>0</vt:lpwstr>
  </property>
</Properties>
</file>